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2F3F" w:rsidRDefault="00B32F3F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2AE8" w:rsidRDefault="0035566A" w:rsidP="003556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E42AE8" w:rsidRPr="00E42AE8">
        <w:rPr>
          <w:rFonts w:ascii="Times New Roman" w:hAnsi="Times New Roman"/>
          <w:b/>
          <w:bCs/>
          <w:sz w:val="28"/>
          <w:szCs w:val="28"/>
        </w:rPr>
        <w:t xml:space="preserve">в государственную программу </w:t>
      </w:r>
      <w:proofErr w:type="gramStart"/>
      <w:r w:rsidR="00E42AE8" w:rsidRPr="00E42AE8">
        <w:rPr>
          <w:rFonts w:ascii="Times New Roman" w:hAnsi="Times New Roman"/>
          <w:b/>
          <w:bCs/>
          <w:sz w:val="28"/>
          <w:szCs w:val="28"/>
        </w:rPr>
        <w:t>Ульяновской</w:t>
      </w:r>
      <w:proofErr w:type="gramEnd"/>
      <w:r w:rsidR="00E42AE8" w:rsidRPr="00E42AE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42AE8" w:rsidRDefault="00E42AE8" w:rsidP="003556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2AE8">
        <w:rPr>
          <w:rFonts w:ascii="Times New Roman" w:hAnsi="Times New Roman"/>
          <w:b/>
          <w:bCs/>
          <w:sz w:val="28"/>
          <w:szCs w:val="28"/>
        </w:rPr>
        <w:t>области «Развитие культуры</w:t>
      </w:r>
      <w:r w:rsidR="00472579">
        <w:rPr>
          <w:rFonts w:ascii="Times New Roman" w:hAnsi="Times New Roman"/>
          <w:b/>
          <w:bCs/>
          <w:sz w:val="28"/>
          <w:szCs w:val="28"/>
        </w:rPr>
        <w:t>, туризма</w:t>
      </w:r>
      <w:r w:rsidRPr="00E42AE8">
        <w:rPr>
          <w:rFonts w:ascii="Times New Roman" w:hAnsi="Times New Roman"/>
          <w:b/>
          <w:bCs/>
          <w:sz w:val="28"/>
          <w:szCs w:val="28"/>
        </w:rPr>
        <w:t xml:space="preserve"> и сохранение объектов культурного </w:t>
      </w:r>
    </w:p>
    <w:p w:rsidR="0035566A" w:rsidRPr="00E42AE8" w:rsidRDefault="00E42AE8" w:rsidP="003556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2AE8">
        <w:rPr>
          <w:rFonts w:ascii="Times New Roman" w:hAnsi="Times New Roman"/>
          <w:b/>
          <w:bCs/>
          <w:sz w:val="28"/>
          <w:szCs w:val="28"/>
        </w:rPr>
        <w:t>наследия в Ульянов</w:t>
      </w:r>
      <w:r w:rsidR="00472579">
        <w:rPr>
          <w:rFonts w:ascii="Times New Roman" w:hAnsi="Times New Roman"/>
          <w:b/>
          <w:bCs/>
          <w:sz w:val="28"/>
          <w:szCs w:val="28"/>
        </w:rPr>
        <w:t>ской области» на 2014-2020</w:t>
      </w:r>
      <w:r w:rsidRPr="00E42AE8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B46F9" w:rsidRDefault="000B46F9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472" w:rsidRPr="00510EF9" w:rsidRDefault="00C90472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29A" w:rsidRPr="00510EF9" w:rsidRDefault="00C11590" w:rsidP="00B32F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A778FF">
        <w:rPr>
          <w:rFonts w:ascii="Times New Roman" w:hAnsi="Times New Roman"/>
          <w:sz w:val="28"/>
          <w:szCs w:val="28"/>
        </w:rPr>
        <w:t xml:space="preserve"> </w:t>
      </w:r>
      <w:r w:rsidR="009514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EF9">
        <w:rPr>
          <w:rFonts w:ascii="Times New Roman" w:hAnsi="Times New Roman"/>
          <w:sz w:val="28"/>
          <w:szCs w:val="28"/>
        </w:rPr>
        <w:t>п</w:t>
      </w:r>
      <w:proofErr w:type="gramEnd"/>
      <w:r w:rsidRPr="00510E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152CB" w:rsidRPr="00B95B5B" w:rsidRDefault="00B6529A" w:rsidP="00B32F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>1</w:t>
      </w:r>
      <w:r w:rsidR="00C90472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9152CB" w:rsidRPr="00510EF9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C305E" w:rsidRPr="00510EF9">
        <w:rPr>
          <w:rFonts w:ascii="Times New Roman" w:hAnsi="Times New Roman"/>
          <w:bCs/>
          <w:sz w:val="28"/>
          <w:szCs w:val="28"/>
        </w:rPr>
        <w:t>Развитие культуры</w:t>
      </w:r>
      <w:r w:rsidR="00C76D88">
        <w:rPr>
          <w:rFonts w:ascii="Times New Roman" w:hAnsi="Times New Roman"/>
          <w:bCs/>
          <w:sz w:val="28"/>
          <w:szCs w:val="28"/>
        </w:rPr>
        <w:t>, туризма</w:t>
      </w:r>
      <w:r w:rsidR="006C305E" w:rsidRPr="00510EF9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</w:t>
      </w:r>
      <w:r w:rsidR="009152CB" w:rsidRPr="00510EF9">
        <w:rPr>
          <w:rFonts w:ascii="Times New Roman" w:hAnsi="Times New Roman"/>
          <w:bCs/>
          <w:sz w:val="28"/>
          <w:szCs w:val="28"/>
        </w:rPr>
        <w:t xml:space="preserve"> в </w:t>
      </w:r>
      <w:r w:rsidR="00C76D88"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 w:rsidR="009C411D">
        <w:rPr>
          <w:rFonts w:ascii="Times New Roman" w:hAnsi="Times New Roman"/>
          <w:color w:val="000000"/>
          <w:sz w:val="28"/>
          <w:szCs w:val="28"/>
        </w:rPr>
        <w:t>-</w:t>
      </w:r>
      <w:r w:rsidR="00C76D88">
        <w:rPr>
          <w:rFonts w:ascii="Times New Roman" w:hAnsi="Times New Roman"/>
          <w:bCs/>
          <w:sz w:val="28"/>
          <w:szCs w:val="28"/>
        </w:rPr>
        <w:t>2020</w:t>
      </w:r>
      <w:r w:rsidR="009152CB" w:rsidRPr="00510EF9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 w:rsidR="00112F2E">
        <w:rPr>
          <w:rFonts w:ascii="Times New Roman" w:hAnsi="Times New Roman"/>
          <w:bCs/>
          <w:sz w:val="28"/>
          <w:szCs w:val="28"/>
        </w:rPr>
        <w:br/>
      </w:r>
      <w:r w:rsidR="009152CB" w:rsidRPr="00510EF9">
        <w:rPr>
          <w:rFonts w:ascii="Times New Roman" w:hAnsi="Times New Roman"/>
          <w:bCs/>
          <w:sz w:val="28"/>
          <w:szCs w:val="28"/>
        </w:rPr>
        <w:t>от 11.09.2013 №</w:t>
      </w:r>
      <w:r w:rsidR="00706494">
        <w:rPr>
          <w:rFonts w:ascii="Times New Roman" w:hAnsi="Times New Roman"/>
          <w:bCs/>
          <w:sz w:val="28"/>
          <w:szCs w:val="28"/>
        </w:rPr>
        <w:t xml:space="preserve"> </w:t>
      </w:r>
      <w:r w:rsidR="009152CB" w:rsidRPr="00510EF9">
        <w:rPr>
          <w:rFonts w:ascii="Times New Roman" w:hAnsi="Times New Roman"/>
          <w:bCs/>
          <w:sz w:val="28"/>
          <w:szCs w:val="28"/>
        </w:rPr>
        <w:t>37/414</w:t>
      </w:r>
      <w:r w:rsidR="009C411D">
        <w:rPr>
          <w:rFonts w:ascii="Times New Roman" w:hAnsi="Times New Roman"/>
          <w:bCs/>
          <w:sz w:val="28"/>
          <w:szCs w:val="28"/>
        </w:rPr>
        <w:t>-</w:t>
      </w:r>
      <w:r w:rsidR="009152CB" w:rsidRPr="00B95B5B">
        <w:rPr>
          <w:rFonts w:ascii="Times New Roman" w:hAnsi="Times New Roman"/>
          <w:bCs/>
          <w:sz w:val="28"/>
          <w:szCs w:val="28"/>
        </w:rPr>
        <w:t>П «Об</w:t>
      </w:r>
      <w:r w:rsidR="00276779" w:rsidRPr="00B95B5B">
        <w:rPr>
          <w:rFonts w:ascii="Times New Roman" w:hAnsi="Times New Roman"/>
          <w:bCs/>
          <w:sz w:val="28"/>
          <w:szCs w:val="28"/>
        </w:rPr>
        <w:t xml:space="preserve"> у</w:t>
      </w:r>
      <w:r w:rsidR="009152CB" w:rsidRPr="00B95B5B">
        <w:rPr>
          <w:rFonts w:ascii="Times New Roman" w:hAnsi="Times New Roman"/>
          <w:bCs/>
          <w:sz w:val="28"/>
          <w:szCs w:val="28"/>
        </w:rPr>
        <w:t xml:space="preserve">тверждении государственной программы </w:t>
      </w:r>
      <w:r w:rsidR="00276779" w:rsidRPr="00B95B5B">
        <w:rPr>
          <w:rFonts w:ascii="Times New Roman" w:hAnsi="Times New Roman"/>
          <w:bCs/>
          <w:sz w:val="28"/>
          <w:szCs w:val="28"/>
        </w:rPr>
        <w:t>Ульяновской области «</w:t>
      </w:r>
      <w:r w:rsidR="006C305E" w:rsidRPr="00B95B5B">
        <w:rPr>
          <w:rFonts w:ascii="Times New Roman" w:hAnsi="Times New Roman"/>
          <w:bCs/>
          <w:sz w:val="28"/>
          <w:szCs w:val="28"/>
        </w:rPr>
        <w:t>Развитие культуры</w:t>
      </w:r>
      <w:r w:rsidR="00B95B5B" w:rsidRPr="00B95B5B">
        <w:rPr>
          <w:rFonts w:ascii="Times New Roman" w:hAnsi="Times New Roman"/>
          <w:bCs/>
          <w:sz w:val="28"/>
          <w:szCs w:val="28"/>
        </w:rPr>
        <w:t>, туризма</w:t>
      </w:r>
      <w:r w:rsidR="006C305E" w:rsidRPr="00B95B5B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</w:t>
      </w:r>
      <w:r w:rsidR="00276779" w:rsidRPr="00B95B5B">
        <w:rPr>
          <w:rFonts w:ascii="Times New Roman" w:hAnsi="Times New Roman"/>
          <w:bCs/>
          <w:sz w:val="28"/>
          <w:szCs w:val="28"/>
        </w:rPr>
        <w:t xml:space="preserve"> в </w:t>
      </w:r>
      <w:r w:rsidR="00B95B5B" w:rsidRPr="00B95B5B"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 w:rsidR="0095147D">
        <w:rPr>
          <w:rFonts w:ascii="Times New Roman" w:hAnsi="Times New Roman"/>
          <w:color w:val="000000"/>
          <w:sz w:val="28"/>
          <w:szCs w:val="28"/>
        </w:rPr>
        <w:t>-</w:t>
      </w:r>
      <w:r w:rsidR="00B95B5B" w:rsidRPr="00B95B5B">
        <w:rPr>
          <w:rFonts w:ascii="Times New Roman" w:hAnsi="Times New Roman"/>
          <w:bCs/>
          <w:sz w:val="28"/>
          <w:szCs w:val="28"/>
        </w:rPr>
        <w:t>2020</w:t>
      </w:r>
      <w:r w:rsidR="00276779" w:rsidRPr="00B95B5B">
        <w:rPr>
          <w:rFonts w:ascii="Times New Roman" w:hAnsi="Times New Roman"/>
          <w:bCs/>
          <w:sz w:val="28"/>
          <w:szCs w:val="28"/>
        </w:rPr>
        <w:t xml:space="preserve"> годы».</w:t>
      </w:r>
      <w:proofErr w:type="gramEnd"/>
    </w:p>
    <w:p w:rsidR="007A0573" w:rsidRPr="00510EF9" w:rsidRDefault="007A0573" w:rsidP="00B32F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5B">
        <w:rPr>
          <w:rFonts w:ascii="Times New Roman" w:hAnsi="Times New Roman"/>
          <w:sz w:val="28"/>
          <w:szCs w:val="28"/>
        </w:rPr>
        <w:t>2.</w:t>
      </w:r>
      <w:r w:rsidR="00C90472" w:rsidRPr="00B95B5B">
        <w:rPr>
          <w:rFonts w:ascii="Times New Roman" w:hAnsi="Times New Roman"/>
          <w:sz w:val="28"/>
          <w:szCs w:val="28"/>
        </w:rPr>
        <w:t> </w:t>
      </w:r>
      <w:r w:rsidRPr="00B95B5B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Pr="00510EF9">
        <w:rPr>
          <w:rFonts w:ascii="Times New Roman" w:hAnsi="Times New Roman"/>
          <w:sz w:val="28"/>
          <w:szCs w:val="28"/>
        </w:rPr>
        <w:t xml:space="preserve"> </w:t>
      </w:r>
      <w:r w:rsidR="00AE5602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с реализацией государственной программы Ульяновской области «Развитие культуры</w:t>
      </w:r>
      <w:r w:rsidR="00DE136F">
        <w:rPr>
          <w:rFonts w:ascii="Times New Roman" w:hAnsi="Times New Roman"/>
          <w:sz w:val="28"/>
          <w:szCs w:val="28"/>
        </w:rPr>
        <w:t>, туризма</w:t>
      </w:r>
      <w:r w:rsidRPr="00510EF9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</w:t>
      </w:r>
      <w:r w:rsidR="00CA1117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области» на 2014</w:t>
      </w:r>
      <w:r w:rsidR="009C411D">
        <w:rPr>
          <w:rFonts w:ascii="Times New Roman" w:hAnsi="Times New Roman"/>
          <w:sz w:val="28"/>
          <w:szCs w:val="28"/>
        </w:rPr>
        <w:t>-</w:t>
      </w:r>
      <w:r w:rsidRPr="00510EF9">
        <w:rPr>
          <w:rFonts w:ascii="Times New Roman" w:hAnsi="Times New Roman"/>
          <w:sz w:val="28"/>
          <w:szCs w:val="28"/>
        </w:rPr>
        <w:t>20</w:t>
      </w:r>
      <w:r w:rsidR="00DE136F">
        <w:rPr>
          <w:rFonts w:ascii="Times New Roman" w:hAnsi="Times New Roman"/>
          <w:sz w:val="28"/>
          <w:szCs w:val="28"/>
        </w:rPr>
        <w:t>20</w:t>
      </w:r>
      <w:r w:rsidRPr="00510EF9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</w:t>
      </w:r>
      <w:r w:rsidR="00405EE8">
        <w:rPr>
          <w:rFonts w:ascii="Times New Roman" w:hAnsi="Times New Roman"/>
          <w:sz w:val="28"/>
          <w:szCs w:val="28"/>
        </w:rPr>
        <w:t>,</w:t>
      </w:r>
      <w:r w:rsidR="00CA1117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осуществляется за счёт</w:t>
      </w:r>
      <w:r w:rsidR="00E072A9">
        <w:rPr>
          <w:rFonts w:ascii="Times New Roman" w:hAnsi="Times New Roman"/>
          <w:sz w:val="28"/>
          <w:szCs w:val="28"/>
        </w:rPr>
        <w:t xml:space="preserve"> дополнительных </w:t>
      </w:r>
      <w:r w:rsidR="00E072A9" w:rsidRPr="00B95B5B">
        <w:rPr>
          <w:rFonts w:ascii="Times New Roman" w:hAnsi="Times New Roman"/>
          <w:sz w:val="28"/>
          <w:szCs w:val="28"/>
        </w:rPr>
        <w:t>поступлений в областной бюджет</w:t>
      </w:r>
      <w:r w:rsidR="00E072A9">
        <w:rPr>
          <w:rFonts w:ascii="Times New Roman" w:hAnsi="Times New Roman"/>
          <w:sz w:val="28"/>
          <w:szCs w:val="28"/>
        </w:rPr>
        <w:t xml:space="preserve"> Ульяновской области </w:t>
      </w:r>
      <w:r w:rsidR="00790954">
        <w:rPr>
          <w:rFonts w:ascii="Times New Roman" w:hAnsi="Times New Roman"/>
          <w:sz w:val="28"/>
          <w:szCs w:val="28"/>
        </w:rPr>
        <w:t xml:space="preserve">и </w:t>
      </w:r>
      <w:r w:rsidRPr="00510EF9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</w:t>
      </w:r>
      <w:r w:rsidR="007761D3" w:rsidRPr="00510EF9">
        <w:rPr>
          <w:rFonts w:ascii="Times New Roman" w:hAnsi="Times New Roman"/>
          <w:sz w:val="28"/>
          <w:szCs w:val="28"/>
        </w:rPr>
        <w:t xml:space="preserve">указанной </w:t>
      </w:r>
      <w:r w:rsidR="00DF64AA" w:rsidRPr="00510EF9">
        <w:rPr>
          <w:rFonts w:ascii="Times New Roman" w:hAnsi="Times New Roman"/>
          <w:sz w:val="28"/>
          <w:szCs w:val="28"/>
        </w:rPr>
        <w:t>государственной программы</w:t>
      </w:r>
      <w:r w:rsidRPr="00510EF9">
        <w:rPr>
          <w:rFonts w:ascii="Times New Roman" w:hAnsi="Times New Roman"/>
          <w:sz w:val="28"/>
          <w:szCs w:val="28"/>
        </w:rPr>
        <w:t>.</w:t>
      </w:r>
    </w:p>
    <w:p w:rsidR="00950C48" w:rsidRPr="00510EF9" w:rsidRDefault="00A16551" w:rsidP="00B32F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3</w:t>
      </w:r>
      <w:r w:rsidR="007A0573" w:rsidRPr="00510EF9">
        <w:rPr>
          <w:rFonts w:ascii="Times New Roman" w:hAnsi="Times New Roman"/>
          <w:sz w:val="28"/>
          <w:szCs w:val="28"/>
        </w:rPr>
        <w:t>.</w:t>
      </w:r>
      <w:r w:rsidR="00351DCF">
        <w:rPr>
          <w:rFonts w:ascii="Times New Roman" w:hAnsi="Times New Roman"/>
          <w:sz w:val="28"/>
          <w:szCs w:val="28"/>
        </w:rPr>
        <w:t xml:space="preserve"> </w:t>
      </w:r>
      <w:r w:rsidR="00B6529A" w:rsidRPr="00510EF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9140D" w:rsidRDefault="00A9140D" w:rsidP="00B940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F3F" w:rsidRPr="00510EF9" w:rsidRDefault="00B32F3F" w:rsidP="00B940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93C" w:rsidRDefault="00E9393C" w:rsidP="00C9047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36F" w:rsidRPr="00510EF9" w:rsidRDefault="00DE136F" w:rsidP="00DE13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7117EC" w:rsidRPr="00906FF9" w:rsidRDefault="007117EC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</w:p>
    <w:p w:rsidR="00276779" w:rsidRPr="00906FF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906FF9" w:rsidSect="00AE7B2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Default="00276779" w:rsidP="0017712E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E7B21" w:rsidRPr="00AE5602" w:rsidRDefault="00AE7B21" w:rsidP="0017712E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276779" w:rsidRPr="00AE5602" w:rsidRDefault="00276779" w:rsidP="0017712E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E5602" w:rsidRDefault="00276779" w:rsidP="0017712E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Default="00276779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7B21" w:rsidRPr="00AE5602" w:rsidRDefault="00AE7B21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8113E" w:rsidRDefault="00276779" w:rsidP="0017712E">
      <w:pPr>
        <w:widowControl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8113E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8113E" w:rsidRDefault="00276779" w:rsidP="0017712E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 xml:space="preserve">в государственную программу Ульяновской области </w:t>
      </w:r>
    </w:p>
    <w:p w:rsidR="00AE4897" w:rsidRPr="00C8113E" w:rsidRDefault="00276779" w:rsidP="0017712E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>«</w:t>
      </w:r>
      <w:r w:rsidR="007D08A5" w:rsidRPr="00C8113E">
        <w:rPr>
          <w:b/>
          <w:szCs w:val="28"/>
        </w:rPr>
        <w:t>Развитие культуры</w:t>
      </w:r>
      <w:r w:rsidR="00A105E1" w:rsidRPr="00C8113E">
        <w:rPr>
          <w:b/>
          <w:szCs w:val="28"/>
          <w:lang w:val="ru-RU"/>
        </w:rPr>
        <w:t>, туризма</w:t>
      </w:r>
      <w:r w:rsidR="007D08A5" w:rsidRPr="00C8113E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A105E1" w:rsidRPr="00C8113E">
        <w:rPr>
          <w:b/>
          <w:szCs w:val="28"/>
        </w:rPr>
        <w:t>» на 2014-20</w:t>
      </w:r>
      <w:r w:rsidR="00A105E1" w:rsidRPr="00C8113E">
        <w:rPr>
          <w:b/>
          <w:szCs w:val="28"/>
          <w:lang w:val="ru-RU"/>
        </w:rPr>
        <w:t>20</w:t>
      </w:r>
      <w:r w:rsidRPr="00C8113E">
        <w:rPr>
          <w:b/>
          <w:szCs w:val="28"/>
        </w:rPr>
        <w:t xml:space="preserve"> годы</w:t>
      </w:r>
    </w:p>
    <w:p w:rsidR="00B32F3F" w:rsidRPr="00C8113E" w:rsidRDefault="00B32F3F" w:rsidP="0017712E">
      <w:pPr>
        <w:pStyle w:val="affffb"/>
        <w:widowControl w:val="0"/>
        <w:spacing w:line="235" w:lineRule="auto"/>
        <w:rPr>
          <w:b/>
          <w:szCs w:val="28"/>
        </w:rPr>
      </w:pPr>
    </w:p>
    <w:p w:rsidR="00C65B7D" w:rsidRPr="00C8113E" w:rsidRDefault="00C65B7D" w:rsidP="0017712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AE7B21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строке </w:t>
      </w:r>
      <w:r w:rsidR="00AE7B21" w:rsidRPr="00C8113E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AE7B21" w:rsidRPr="00C8113E">
        <w:rPr>
          <w:rFonts w:ascii="Times New Roman" w:hAnsi="Times New Roman"/>
          <w:sz w:val="28"/>
          <w:szCs w:val="28"/>
        </w:rPr>
        <w:br/>
        <w:t xml:space="preserve">с разбивкой по этапам и годам реализации» 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>паспорт</w:t>
      </w:r>
      <w:r w:rsidR="00AE7B21" w:rsidRPr="00C8113E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65B7D" w:rsidRPr="00C8113E" w:rsidRDefault="00C65B7D" w:rsidP="0017712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8113E">
        <w:rPr>
          <w:rFonts w:ascii="Times New Roman" w:hAnsi="Times New Roman"/>
          <w:sz w:val="28"/>
          <w:szCs w:val="28"/>
        </w:rPr>
        <w:t>абзаце первом цифры «</w:t>
      </w:r>
      <w:r w:rsidR="006768CA" w:rsidRPr="00C8113E">
        <w:rPr>
          <w:rFonts w:ascii="Times New Roman" w:hAnsi="Times New Roman"/>
          <w:sz w:val="28"/>
          <w:szCs w:val="28"/>
        </w:rPr>
        <w:t>4610760</w:t>
      </w:r>
      <w:r w:rsidR="00B91AB8" w:rsidRPr="00C8113E">
        <w:rPr>
          <w:rFonts w:ascii="Times New Roman" w:hAnsi="Times New Roman"/>
          <w:sz w:val="28"/>
          <w:szCs w:val="28"/>
        </w:rPr>
        <w:t>,</w:t>
      </w:r>
      <w:r w:rsidR="006768CA" w:rsidRPr="00C8113E">
        <w:rPr>
          <w:rFonts w:ascii="Times New Roman" w:hAnsi="Times New Roman"/>
          <w:sz w:val="28"/>
          <w:szCs w:val="28"/>
        </w:rPr>
        <w:t>303</w:t>
      </w:r>
      <w:r w:rsidR="00B91AB8" w:rsidRPr="00C8113E">
        <w:rPr>
          <w:rFonts w:ascii="Times New Roman" w:hAnsi="Times New Roman"/>
          <w:sz w:val="28"/>
          <w:szCs w:val="28"/>
        </w:rPr>
        <w:t>84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B95B5B" w:rsidRPr="00C8113E">
        <w:rPr>
          <w:rFonts w:ascii="Times New Roman" w:hAnsi="Times New Roman"/>
          <w:sz w:val="28"/>
          <w:szCs w:val="28"/>
        </w:rPr>
        <w:t>4821834</w:t>
      </w:r>
      <w:r w:rsidRPr="00C8113E">
        <w:rPr>
          <w:rFonts w:ascii="Times New Roman" w:hAnsi="Times New Roman"/>
          <w:sz w:val="28"/>
          <w:szCs w:val="28"/>
        </w:rPr>
        <w:t>,</w:t>
      </w:r>
      <w:r w:rsidR="00B80401" w:rsidRPr="00C8113E">
        <w:rPr>
          <w:rFonts w:ascii="Times New Roman" w:hAnsi="Times New Roman"/>
          <w:sz w:val="28"/>
          <w:szCs w:val="28"/>
        </w:rPr>
        <w:t>8</w:t>
      </w:r>
      <w:r w:rsidR="00B95B5B" w:rsidRPr="00C8113E">
        <w:rPr>
          <w:rFonts w:ascii="Times New Roman" w:hAnsi="Times New Roman"/>
          <w:sz w:val="28"/>
          <w:szCs w:val="28"/>
        </w:rPr>
        <w:t>03</w:t>
      </w:r>
      <w:r w:rsidRPr="00C8113E">
        <w:rPr>
          <w:rFonts w:ascii="Times New Roman" w:hAnsi="Times New Roman"/>
          <w:sz w:val="28"/>
          <w:szCs w:val="28"/>
        </w:rPr>
        <w:t>84»;</w:t>
      </w:r>
    </w:p>
    <w:p w:rsidR="00C65B7D" w:rsidRPr="00C8113E" w:rsidRDefault="00C65B7D" w:rsidP="0017712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 xml:space="preserve">в абзаце </w:t>
      </w:r>
      <w:r w:rsidR="00B91AB8" w:rsidRPr="00C8113E">
        <w:rPr>
          <w:rFonts w:ascii="Times New Roman" w:hAnsi="Times New Roman"/>
          <w:sz w:val="28"/>
          <w:szCs w:val="28"/>
        </w:rPr>
        <w:t>пятом</w:t>
      </w:r>
      <w:r w:rsidRPr="00C8113E">
        <w:rPr>
          <w:rFonts w:ascii="Times New Roman" w:hAnsi="Times New Roman"/>
          <w:sz w:val="28"/>
          <w:szCs w:val="28"/>
        </w:rPr>
        <w:t xml:space="preserve"> цифры «</w:t>
      </w:r>
      <w:r w:rsidR="00342F34" w:rsidRPr="00C8113E">
        <w:rPr>
          <w:rFonts w:ascii="Times New Roman" w:hAnsi="Times New Roman"/>
          <w:sz w:val="28"/>
          <w:szCs w:val="28"/>
        </w:rPr>
        <w:t>6</w:t>
      </w:r>
      <w:r w:rsidR="00B91AB8" w:rsidRPr="00C8113E">
        <w:rPr>
          <w:rFonts w:ascii="Times New Roman" w:hAnsi="Times New Roman"/>
          <w:sz w:val="28"/>
          <w:szCs w:val="28"/>
        </w:rPr>
        <w:t>82070</w:t>
      </w:r>
      <w:r w:rsidR="00342F34" w:rsidRPr="00C8113E">
        <w:rPr>
          <w:rFonts w:ascii="Times New Roman" w:hAnsi="Times New Roman"/>
          <w:sz w:val="28"/>
          <w:szCs w:val="28"/>
        </w:rPr>
        <w:t>,</w:t>
      </w:r>
      <w:r w:rsidR="00B91AB8" w:rsidRPr="00C8113E">
        <w:rPr>
          <w:rFonts w:ascii="Times New Roman" w:hAnsi="Times New Roman"/>
          <w:sz w:val="28"/>
          <w:szCs w:val="28"/>
        </w:rPr>
        <w:t>476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D02FB1" w:rsidRPr="00C8113E">
        <w:rPr>
          <w:rFonts w:ascii="Times New Roman" w:hAnsi="Times New Roman"/>
          <w:sz w:val="28"/>
          <w:szCs w:val="28"/>
        </w:rPr>
        <w:t>8</w:t>
      </w:r>
      <w:r w:rsidR="00B95B5B" w:rsidRPr="00C8113E">
        <w:rPr>
          <w:rFonts w:ascii="Times New Roman" w:hAnsi="Times New Roman"/>
          <w:sz w:val="28"/>
          <w:szCs w:val="28"/>
        </w:rPr>
        <w:t>9</w:t>
      </w:r>
      <w:r w:rsidR="00B24F2C" w:rsidRPr="00C8113E">
        <w:rPr>
          <w:rFonts w:ascii="Times New Roman" w:hAnsi="Times New Roman"/>
          <w:sz w:val="28"/>
          <w:szCs w:val="28"/>
        </w:rPr>
        <w:t>3</w:t>
      </w:r>
      <w:r w:rsidR="00B95B5B" w:rsidRPr="00C8113E">
        <w:rPr>
          <w:rFonts w:ascii="Times New Roman" w:hAnsi="Times New Roman"/>
          <w:sz w:val="28"/>
          <w:szCs w:val="28"/>
        </w:rPr>
        <w:t>144</w:t>
      </w:r>
      <w:r w:rsidRPr="00C8113E">
        <w:rPr>
          <w:rFonts w:ascii="Times New Roman" w:hAnsi="Times New Roman"/>
          <w:sz w:val="28"/>
          <w:szCs w:val="28"/>
        </w:rPr>
        <w:t>,</w:t>
      </w:r>
      <w:r w:rsidR="00B95B5B" w:rsidRPr="00C8113E">
        <w:rPr>
          <w:rFonts w:ascii="Times New Roman" w:hAnsi="Times New Roman"/>
          <w:sz w:val="28"/>
          <w:szCs w:val="28"/>
        </w:rPr>
        <w:t>976</w:t>
      </w:r>
      <w:r w:rsidRPr="00C8113E">
        <w:rPr>
          <w:rFonts w:ascii="Times New Roman" w:hAnsi="Times New Roman"/>
          <w:sz w:val="28"/>
          <w:szCs w:val="28"/>
        </w:rPr>
        <w:t>»;</w:t>
      </w:r>
    </w:p>
    <w:p w:rsidR="00C65B7D" w:rsidRPr="00C8113E" w:rsidRDefault="00C65B7D" w:rsidP="0017712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 xml:space="preserve">в абзаце </w:t>
      </w:r>
      <w:r w:rsidR="004006DC" w:rsidRPr="00C8113E">
        <w:rPr>
          <w:rFonts w:ascii="Times New Roman" w:hAnsi="Times New Roman"/>
          <w:sz w:val="28"/>
          <w:szCs w:val="28"/>
        </w:rPr>
        <w:t>десят</w:t>
      </w:r>
      <w:r w:rsidR="003B2DE9" w:rsidRPr="00C8113E">
        <w:rPr>
          <w:rFonts w:ascii="Times New Roman" w:hAnsi="Times New Roman"/>
          <w:sz w:val="28"/>
          <w:szCs w:val="28"/>
        </w:rPr>
        <w:t>о</w:t>
      </w:r>
      <w:r w:rsidR="00B91AB8" w:rsidRPr="00C8113E">
        <w:rPr>
          <w:rFonts w:ascii="Times New Roman" w:hAnsi="Times New Roman"/>
          <w:sz w:val="28"/>
          <w:szCs w:val="28"/>
        </w:rPr>
        <w:t>м</w:t>
      </w:r>
      <w:r w:rsidRPr="00C8113E">
        <w:rPr>
          <w:rFonts w:ascii="Times New Roman" w:hAnsi="Times New Roman"/>
          <w:sz w:val="28"/>
          <w:szCs w:val="28"/>
        </w:rPr>
        <w:t xml:space="preserve"> цифры «</w:t>
      </w:r>
      <w:r w:rsidR="00342F34" w:rsidRPr="00C8113E">
        <w:rPr>
          <w:rFonts w:ascii="Times New Roman" w:hAnsi="Times New Roman"/>
          <w:sz w:val="28"/>
          <w:szCs w:val="28"/>
        </w:rPr>
        <w:t>4</w:t>
      </w:r>
      <w:r w:rsidR="006768CA" w:rsidRPr="00C8113E">
        <w:rPr>
          <w:rFonts w:ascii="Times New Roman" w:hAnsi="Times New Roman"/>
          <w:sz w:val="28"/>
          <w:szCs w:val="28"/>
        </w:rPr>
        <w:t>46</w:t>
      </w:r>
      <w:r w:rsidR="00B91AB8" w:rsidRPr="00C8113E">
        <w:rPr>
          <w:rFonts w:ascii="Times New Roman" w:hAnsi="Times New Roman"/>
          <w:sz w:val="28"/>
          <w:szCs w:val="28"/>
        </w:rPr>
        <w:t>0</w:t>
      </w:r>
      <w:r w:rsidR="006768CA" w:rsidRPr="00C8113E">
        <w:rPr>
          <w:rFonts w:ascii="Times New Roman" w:hAnsi="Times New Roman"/>
          <w:sz w:val="28"/>
          <w:szCs w:val="28"/>
        </w:rPr>
        <w:t>179</w:t>
      </w:r>
      <w:r w:rsidR="00342F34" w:rsidRPr="00C8113E">
        <w:rPr>
          <w:rFonts w:ascii="Times New Roman" w:hAnsi="Times New Roman"/>
          <w:sz w:val="28"/>
          <w:szCs w:val="28"/>
        </w:rPr>
        <w:t>,</w:t>
      </w:r>
      <w:r w:rsidR="006768CA" w:rsidRPr="00C8113E">
        <w:rPr>
          <w:rFonts w:ascii="Times New Roman" w:hAnsi="Times New Roman"/>
          <w:sz w:val="28"/>
          <w:szCs w:val="28"/>
        </w:rPr>
        <w:t>6</w:t>
      </w:r>
      <w:r w:rsidR="00B91AB8" w:rsidRPr="00C8113E">
        <w:rPr>
          <w:rFonts w:ascii="Times New Roman" w:hAnsi="Times New Roman"/>
          <w:sz w:val="28"/>
          <w:szCs w:val="28"/>
        </w:rPr>
        <w:t>03</w:t>
      </w:r>
      <w:r w:rsidR="00342F34" w:rsidRPr="00C8113E">
        <w:rPr>
          <w:rFonts w:ascii="Times New Roman" w:hAnsi="Times New Roman"/>
          <w:sz w:val="28"/>
          <w:szCs w:val="28"/>
        </w:rPr>
        <w:t>84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A21928" w:rsidRPr="00C8113E">
        <w:rPr>
          <w:rFonts w:ascii="Times New Roman" w:hAnsi="Times New Roman"/>
          <w:sz w:val="28"/>
          <w:szCs w:val="28"/>
        </w:rPr>
        <w:t>4639144</w:t>
      </w:r>
      <w:r w:rsidRPr="00C8113E">
        <w:rPr>
          <w:rFonts w:ascii="Times New Roman" w:hAnsi="Times New Roman"/>
          <w:sz w:val="28"/>
          <w:szCs w:val="28"/>
        </w:rPr>
        <w:t>,</w:t>
      </w:r>
      <w:r w:rsidR="00A21928" w:rsidRPr="00C8113E">
        <w:rPr>
          <w:rFonts w:ascii="Times New Roman" w:hAnsi="Times New Roman"/>
          <w:sz w:val="28"/>
          <w:szCs w:val="28"/>
        </w:rPr>
        <w:t>403</w:t>
      </w:r>
      <w:r w:rsidRPr="00C8113E">
        <w:rPr>
          <w:rFonts w:ascii="Times New Roman" w:hAnsi="Times New Roman"/>
          <w:sz w:val="28"/>
          <w:szCs w:val="28"/>
        </w:rPr>
        <w:t>84»;</w:t>
      </w:r>
    </w:p>
    <w:p w:rsidR="00F5465E" w:rsidRPr="00C8113E" w:rsidRDefault="00C65B7D" w:rsidP="0017712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 xml:space="preserve">в абзаце </w:t>
      </w:r>
      <w:r w:rsidR="004006DC" w:rsidRPr="00C8113E">
        <w:rPr>
          <w:rFonts w:ascii="Times New Roman" w:hAnsi="Times New Roman"/>
          <w:sz w:val="28"/>
          <w:szCs w:val="28"/>
        </w:rPr>
        <w:t>четырнадцат</w:t>
      </w:r>
      <w:r w:rsidR="003B2DE9" w:rsidRPr="00C8113E">
        <w:rPr>
          <w:rFonts w:ascii="Times New Roman" w:hAnsi="Times New Roman"/>
          <w:sz w:val="28"/>
          <w:szCs w:val="28"/>
        </w:rPr>
        <w:t>о</w:t>
      </w:r>
      <w:r w:rsidR="004006DC" w:rsidRPr="00C8113E">
        <w:rPr>
          <w:rFonts w:ascii="Times New Roman" w:hAnsi="Times New Roman"/>
          <w:sz w:val="28"/>
          <w:szCs w:val="28"/>
        </w:rPr>
        <w:t>м</w:t>
      </w:r>
      <w:r w:rsidRPr="00C8113E">
        <w:rPr>
          <w:rFonts w:ascii="Times New Roman" w:hAnsi="Times New Roman"/>
          <w:sz w:val="28"/>
          <w:szCs w:val="28"/>
        </w:rPr>
        <w:t xml:space="preserve"> цифры «</w:t>
      </w:r>
      <w:r w:rsidR="004006DC" w:rsidRPr="00C8113E">
        <w:rPr>
          <w:rFonts w:ascii="Times New Roman" w:hAnsi="Times New Roman"/>
          <w:sz w:val="28"/>
          <w:szCs w:val="28"/>
        </w:rPr>
        <w:t>682070</w:t>
      </w:r>
      <w:r w:rsidR="00342F34" w:rsidRPr="00C8113E">
        <w:rPr>
          <w:rFonts w:ascii="Times New Roman" w:hAnsi="Times New Roman"/>
          <w:sz w:val="28"/>
          <w:szCs w:val="28"/>
        </w:rPr>
        <w:t>,</w:t>
      </w:r>
      <w:r w:rsidR="004006DC" w:rsidRPr="00C8113E">
        <w:rPr>
          <w:rFonts w:ascii="Times New Roman" w:hAnsi="Times New Roman"/>
          <w:sz w:val="28"/>
          <w:szCs w:val="28"/>
        </w:rPr>
        <w:t>476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B24F2C" w:rsidRPr="00C8113E">
        <w:rPr>
          <w:rFonts w:ascii="Times New Roman" w:hAnsi="Times New Roman"/>
          <w:sz w:val="28"/>
          <w:szCs w:val="28"/>
        </w:rPr>
        <w:t>8</w:t>
      </w:r>
      <w:r w:rsidR="005B7D87" w:rsidRPr="00C8113E">
        <w:rPr>
          <w:rFonts w:ascii="Times New Roman" w:hAnsi="Times New Roman"/>
          <w:sz w:val="28"/>
          <w:szCs w:val="28"/>
        </w:rPr>
        <w:t>61035</w:t>
      </w:r>
      <w:r w:rsidR="00342F34" w:rsidRPr="00C8113E">
        <w:rPr>
          <w:rFonts w:ascii="Times New Roman" w:hAnsi="Times New Roman"/>
          <w:sz w:val="28"/>
          <w:szCs w:val="28"/>
        </w:rPr>
        <w:t>,</w:t>
      </w:r>
      <w:r w:rsidR="005B7D87" w:rsidRPr="00C8113E">
        <w:rPr>
          <w:rFonts w:ascii="Times New Roman" w:hAnsi="Times New Roman"/>
          <w:sz w:val="28"/>
          <w:szCs w:val="28"/>
        </w:rPr>
        <w:t>276</w:t>
      </w:r>
      <w:r w:rsidRPr="00C8113E">
        <w:rPr>
          <w:rFonts w:ascii="Times New Roman" w:hAnsi="Times New Roman"/>
          <w:sz w:val="28"/>
          <w:szCs w:val="28"/>
        </w:rPr>
        <w:t>»</w:t>
      </w:r>
      <w:r w:rsidR="00F5465E" w:rsidRPr="00C8113E">
        <w:rPr>
          <w:rFonts w:ascii="Times New Roman" w:hAnsi="Times New Roman"/>
          <w:sz w:val="28"/>
          <w:szCs w:val="28"/>
        </w:rPr>
        <w:t>;</w:t>
      </w:r>
    </w:p>
    <w:p w:rsidR="00F5465E" w:rsidRPr="00C8113E" w:rsidRDefault="00F5465E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color w:val="000000"/>
          <w:sz w:val="28"/>
          <w:szCs w:val="28"/>
        </w:rPr>
        <w:t xml:space="preserve">5) в абзаце восемнадцатом цифры </w:t>
      </w:r>
      <w:r w:rsidRPr="00C8113E">
        <w:rPr>
          <w:rFonts w:ascii="Times New Roman" w:hAnsi="Times New Roman"/>
          <w:sz w:val="28"/>
          <w:szCs w:val="28"/>
        </w:rPr>
        <w:t>«150580,7» заменить цифрами «</w:t>
      </w:r>
      <w:r w:rsidR="005B7D87" w:rsidRPr="00C8113E">
        <w:rPr>
          <w:rFonts w:ascii="Times New Roman" w:hAnsi="Times New Roman"/>
          <w:sz w:val="28"/>
          <w:szCs w:val="28"/>
        </w:rPr>
        <w:t>182690</w:t>
      </w:r>
      <w:r w:rsidRPr="00C8113E">
        <w:rPr>
          <w:rFonts w:ascii="Times New Roman" w:hAnsi="Times New Roman"/>
          <w:sz w:val="28"/>
          <w:szCs w:val="28"/>
        </w:rPr>
        <w:t>,4»;</w:t>
      </w:r>
    </w:p>
    <w:p w:rsidR="00C65B7D" w:rsidRPr="00C8113E" w:rsidRDefault="00F5465E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 xml:space="preserve">6) 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в абзаце двадцать втором цифры </w:t>
      </w:r>
      <w:r w:rsidRPr="00C8113E">
        <w:rPr>
          <w:rFonts w:ascii="Times New Roman" w:hAnsi="Times New Roman"/>
          <w:sz w:val="28"/>
          <w:szCs w:val="28"/>
        </w:rPr>
        <w:t>«0,0» заменить цифрами «3</w:t>
      </w:r>
      <w:r w:rsidR="005B7D87" w:rsidRPr="00C8113E">
        <w:rPr>
          <w:rFonts w:ascii="Times New Roman" w:hAnsi="Times New Roman"/>
          <w:sz w:val="28"/>
          <w:szCs w:val="28"/>
        </w:rPr>
        <w:t>2109</w:t>
      </w:r>
      <w:r w:rsidRPr="00C8113E">
        <w:rPr>
          <w:rFonts w:ascii="Times New Roman" w:hAnsi="Times New Roman"/>
          <w:sz w:val="28"/>
          <w:szCs w:val="28"/>
        </w:rPr>
        <w:t>,</w:t>
      </w:r>
      <w:r w:rsidR="005B7D87" w:rsidRPr="00C8113E">
        <w:rPr>
          <w:rFonts w:ascii="Times New Roman" w:hAnsi="Times New Roman"/>
          <w:sz w:val="28"/>
          <w:szCs w:val="28"/>
        </w:rPr>
        <w:t>7</w:t>
      </w:r>
      <w:r w:rsidRPr="00C8113E">
        <w:rPr>
          <w:rFonts w:ascii="Times New Roman" w:hAnsi="Times New Roman"/>
          <w:sz w:val="28"/>
          <w:szCs w:val="28"/>
        </w:rPr>
        <w:t>»</w:t>
      </w:r>
      <w:r w:rsidR="00AE7B21" w:rsidRPr="00C8113E">
        <w:rPr>
          <w:rFonts w:ascii="Times New Roman" w:hAnsi="Times New Roman"/>
          <w:sz w:val="28"/>
          <w:szCs w:val="28"/>
        </w:rPr>
        <w:t>.</w:t>
      </w:r>
    </w:p>
    <w:p w:rsidR="00C65B7D" w:rsidRPr="00C8113E" w:rsidRDefault="00D02FB1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113E">
        <w:rPr>
          <w:rFonts w:ascii="Times New Roman" w:hAnsi="Times New Roman"/>
          <w:bCs/>
          <w:sz w:val="28"/>
          <w:szCs w:val="28"/>
        </w:rPr>
        <w:t>2</w:t>
      </w:r>
      <w:r w:rsidR="00AE7B21" w:rsidRPr="00C8113E">
        <w:rPr>
          <w:rFonts w:ascii="Times New Roman" w:hAnsi="Times New Roman"/>
          <w:bCs/>
          <w:sz w:val="28"/>
          <w:szCs w:val="28"/>
        </w:rPr>
        <w:t>. В</w:t>
      </w:r>
      <w:r w:rsidR="00C65B7D" w:rsidRPr="00C8113E">
        <w:rPr>
          <w:rFonts w:ascii="Times New Roman" w:hAnsi="Times New Roman"/>
          <w:bCs/>
          <w:sz w:val="28"/>
          <w:szCs w:val="28"/>
        </w:rPr>
        <w:t xml:space="preserve"> разделе 5:</w:t>
      </w:r>
    </w:p>
    <w:p w:rsidR="0081381F" w:rsidRPr="00C8113E" w:rsidRDefault="0081381F" w:rsidP="0017712E">
      <w:pPr>
        <w:numPr>
          <w:ilvl w:val="0"/>
          <w:numId w:val="15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13E">
        <w:rPr>
          <w:rFonts w:ascii="Times New Roman" w:hAnsi="Times New Roman"/>
          <w:color w:val="000000"/>
          <w:sz w:val="28"/>
          <w:szCs w:val="28"/>
        </w:rPr>
        <w:t xml:space="preserve">в абзаце третьем цифры </w:t>
      </w:r>
      <w:r w:rsidRPr="00C8113E">
        <w:rPr>
          <w:rFonts w:ascii="Times New Roman" w:hAnsi="Times New Roman"/>
          <w:sz w:val="28"/>
          <w:szCs w:val="28"/>
        </w:rPr>
        <w:t>«</w:t>
      </w:r>
      <w:r w:rsidR="00170943" w:rsidRPr="00C8113E">
        <w:rPr>
          <w:rFonts w:ascii="Times New Roman" w:hAnsi="Times New Roman"/>
          <w:sz w:val="28"/>
          <w:szCs w:val="28"/>
        </w:rPr>
        <w:t>4610760</w:t>
      </w:r>
      <w:r w:rsidR="00B91AB8" w:rsidRPr="00C8113E">
        <w:rPr>
          <w:rFonts w:ascii="Times New Roman" w:hAnsi="Times New Roman"/>
          <w:sz w:val="28"/>
          <w:szCs w:val="28"/>
        </w:rPr>
        <w:t>,</w:t>
      </w:r>
      <w:r w:rsidR="00170943" w:rsidRPr="00C8113E">
        <w:rPr>
          <w:rFonts w:ascii="Times New Roman" w:hAnsi="Times New Roman"/>
          <w:sz w:val="28"/>
          <w:szCs w:val="28"/>
        </w:rPr>
        <w:t>303</w:t>
      </w:r>
      <w:r w:rsidR="00B91AB8" w:rsidRPr="00C8113E">
        <w:rPr>
          <w:rFonts w:ascii="Times New Roman" w:hAnsi="Times New Roman"/>
          <w:sz w:val="28"/>
          <w:szCs w:val="28"/>
        </w:rPr>
        <w:t>84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474211" w:rsidRPr="00C8113E">
        <w:rPr>
          <w:rFonts w:ascii="Times New Roman" w:hAnsi="Times New Roman"/>
          <w:sz w:val="28"/>
          <w:szCs w:val="28"/>
        </w:rPr>
        <w:t>4821834,</w:t>
      </w:r>
      <w:r w:rsidR="00B80401" w:rsidRPr="00C8113E">
        <w:rPr>
          <w:rFonts w:ascii="Times New Roman" w:hAnsi="Times New Roman"/>
          <w:sz w:val="28"/>
          <w:szCs w:val="28"/>
        </w:rPr>
        <w:t>8</w:t>
      </w:r>
      <w:r w:rsidR="00474211" w:rsidRPr="00C8113E">
        <w:rPr>
          <w:rFonts w:ascii="Times New Roman" w:hAnsi="Times New Roman"/>
          <w:sz w:val="28"/>
          <w:szCs w:val="28"/>
        </w:rPr>
        <w:t>0384</w:t>
      </w:r>
      <w:r w:rsidRPr="00C8113E">
        <w:rPr>
          <w:rFonts w:ascii="Times New Roman" w:hAnsi="Times New Roman"/>
          <w:sz w:val="28"/>
          <w:szCs w:val="28"/>
        </w:rPr>
        <w:t>»;</w:t>
      </w:r>
    </w:p>
    <w:p w:rsidR="0081381F" w:rsidRPr="00C8113E" w:rsidRDefault="0081381F" w:rsidP="001771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>седьм</w:t>
      </w:r>
      <w:r w:rsidR="003B2DE9" w:rsidRPr="00C8113E">
        <w:rPr>
          <w:rFonts w:ascii="Times New Roman" w:hAnsi="Times New Roman"/>
          <w:color w:val="000000"/>
          <w:sz w:val="28"/>
          <w:szCs w:val="28"/>
        </w:rPr>
        <w:t>о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м цифры </w:t>
      </w:r>
      <w:r w:rsidRPr="00C8113E">
        <w:rPr>
          <w:rFonts w:ascii="Times New Roman" w:hAnsi="Times New Roman"/>
          <w:sz w:val="28"/>
          <w:szCs w:val="28"/>
        </w:rPr>
        <w:t>«</w:t>
      </w:r>
      <w:r w:rsidR="00A5225D" w:rsidRPr="00C8113E">
        <w:rPr>
          <w:rFonts w:ascii="Times New Roman" w:hAnsi="Times New Roman"/>
          <w:sz w:val="28"/>
          <w:szCs w:val="28"/>
        </w:rPr>
        <w:t>6</w:t>
      </w:r>
      <w:r w:rsidR="00170943" w:rsidRPr="00C8113E">
        <w:rPr>
          <w:rFonts w:ascii="Times New Roman" w:hAnsi="Times New Roman"/>
          <w:sz w:val="28"/>
          <w:szCs w:val="28"/>
        </w:rPr>
        <w:t>82070</w:t>
      </w:r>
      <w:r w:rsidR="00A5225D" w:rsidRPr="00C8113E">
        <w:rPr>
          <w:rFonts w:ascii="Times New Roman" w:hAnsi="Times New Roman"/>
          <w:sz w:val="28"/>
          <w:szCs w:val="28"/>
        </w:rPr>
        <w:t>,</w:t>
      </w:r>
      <w:r w:rsidR="00170943" w:rsidRPr="00C8113E">
        <w:rPr>
          <w:rFonts w:ascii="Times New Roman" w:hAnsi="Times New Roman"/>
          <w:sz w:val="28"/>
          <w:szCs w:val="28"/>
        </w:rPr>
        <w:t>476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474211" w:rsidRPr="00C8113E">
        <w:rPr>
          <w:rFonts w:ascii="Times New Roman" w:hAnsi="Times New Roman"/>
          <w:sz w:val="28"/>
          <w:szCs w:val="28"/>
        </w:rPr>
        <w:t>893144,976</w:t>
      </w:r>
      <w:r w:rsidRPr="00C8113E">
        <w:rPr>
          <w:rFonts w:ascii="Times New Roman" w:hAnsi="Times New Roman"/>
          <w:sz w:val="28"/>
          <w:szCs w:val="28"/>
        </w:rPr>
        <w:t>»;</w:t>
      </w:r>
    </w:p>
    <w:p w:rsidR="00D02FB1" w:rsidRPr="00C8113E" w:rsidRDefault="00D02FB1" w:rsidP="001771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color w:val="000000"/>
          <w:sz w:val="28"/>
          <w:szCs w:val="28"/>
        </w:rPr>
        <w:t>в абзаце д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>венадцат</w:t>
      </w:r>
      <w:r w:rsidR="003B2DE9" w:rsidRPr="00C8113E">
        <w:rPr>
          <w:rFonts w:ascii="Times New Roman" w:hAnsi="Times New Roman"/>
          <w:color w:val="000000"/>
          <w:sz w:val="28"/>
          <w:szCs w:val="28"/>
        </w:rPr>
        <w:t>о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>м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Pr="00C8113E">
        <w:rPr>
          <w:rFonts w:ascii="Times New Roman" w:hAnsi="Times New Roman"/>
          <w:sz w:val="28"/>
          <w:szCs w:val="28"/>
        </w:rPr>
        <w:t>«</w:t>
      </w:r>
      <w:r w:rsidR="00A5225D" w:rsidRPr="00C8113E">
        <w:rPr>
          <w:rFonts w:ascii="Times New Roman" w:hAnsi="Times New Roman"/>
          <w:sz w:val="28"/>
          <w:szCs w:val="28"/>
        </w:rPr>
        <w:t>4</w:t>
      </w:r>
      <w:r w:rsidR="00170943" w:rsidRPr="00C8113E">
        <w:rPr>
          <w:rFonts w:ascii="Times New Roman" w:hAnsi="Times New Roman"/>
          <w:sz w:val="28"/>
          <w:szCs w:val="28"/>
        </w:rPr>
        <w:t>460179</w:t>
      </w:r>
      <w:r w:rsidR="00A5225D" w:rsidRPr="00C8113E">
        <w:rPr>
          <w:rFonts w:ascii="Times New Roman" w:hAnsi="Times New Roman"/>
          <w:sz w:val="28"/>
          <w:szCs w:val="28"/>
        </w:rPr>
        <w:t>,</w:t>
      </w:r>
      <w:r w:rsidR="00170943" w:rsidRPr="00C8113E">
        <w:rPr>
          <w:rFonts w:ascii="Times New Roman" w:hAnsi="Times New Roman"/>
          <w:sz w:val="28"/>
          <w:szCs w:val="28"/>
        </w:rPr>
        <w:t>603</w:t>
      </w:r>
      <w:r w:rsidR="00A5225D" w:rsidRPr="00C8113E">
        <w:rPr>
          <w:rFonts w:ascii="Times New Roman" w:hAnsi="Times New Roman"/>
          <w:sz w:val="28"/>
          <w:szCs w:val="28"/>
        </w:rPr>
        <w:t>84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270761" w:rsidRPr="00C8113E">
        <w:rPr>
          <w:rFonts w:ascii="Times New Roman" w:hAnsi="Times New Roman"/>
          <w:sz w:val="28"/>
          <w:szCs w:val="28"/>
        </w:rPr>
        <w:t>4639144,40384</w:t>
      </w:r>
      <w:r w:rsidRPr="00C8113E">
        <w:rPr>
          <w:rFonts w:ascii="Times New Roman" w:hAnsi="Times New Roman"/>
          <w:sz w:val="28"/>
          <w:szCs w:val="28"/>
        </w:rPr>
        <w:t>»;</w:t>
      </w:r>
    </w:p>
    <w:p w:rsidR="00170943" w:rsidRPr="00C8113E" w:rsidRDefault="00486C17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D02FB1" w:rsidRPr="00C8113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>шестнадцат</w:t>
      </w:r>
      <w:r w:rsidR="003B2DE9" w:rsidRPr="00C8113E">
        <w:rPr>
          <w:rFonts w:ascii="Times New Roman" w:hAnsi="Times New Roman"/>
          <w:color w:val="000000"/>
          <w:sz w:val="28"/>
          <w:szCs w:val="28"/>
        </w:rPr>
        <w:t>о</w:t>
      </w:r>
      <w:r w:rsidR="00D02FB1" w:rsidRPr="00C8113E">
        <w:rPr>
          <w:rFonts w:ascii="Times New Roman" w:hAnsi="Times New Roman"/>
          <w:color w:val="000000"/>
          <w:sz w:val="28"/>
          <w:szCs w:val="28"/>
        </w:rPr>
        <w:t xml:space="preserve">м цифры </w:t>
      </w:r>
      <w:r w:rsidR="00D02FB1" w:rsidRPr="00C8113E">
        <w:rPr>
          <w:rFonts w:ascii="Times New Roman" w:hAnsi="Times New Roman"/>
          <w:sz w:val="28"/>
          <w:szCs w:val="28"/>
        </w:rPr>
        <w:t>«</w:t>
      </w:r>
      <w:r w:rsidR="00170943" w:rsidRPr="00C8113E">
        <w:rPr>
          <w:rFonts w:ascii="Times New Roman" w:hAnsi="Times New Roman"/>
          <w:sz w:val="28"/>
          <w:szCs w:val="28"/>
        </w:rPr>
        <w:t>682070,476</w:t>
      </w:r>
      <w:r w:rsidR="00D02FB1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270761" w:rsidRPr="00C8113E">
        <w:rPr>
          <w:rFonts w:ascii="Times New Roman" w:hAnsi="Times New Roman"/>
          <w:sz w:val="28"/>
          <w:szCs w:val="28"/>
        </w:rPr>
        <w:t>861035,276</w:t>
      </w:r>
      <w:r w:rsidR="00A5225D" w:rsidRPr="00C8113E">
        <w:rPr>
          <w:rFonts w:ascii="Times New Roman" w:hAnsi="Times New Roman"/>
          <w:sz w:val="28"/>
          <w:szCs w:val="28"/>
        </w:rPr>
        <w:t>»</w:t>
      </w:r>
      <w:r w:rsidR="00170943" w:rsidRPr="00C8113E">
        <w:rPr>
          <w:rFonts w:ascii="Times New Roman" w:hAnsi="Times New Roman"/>
          <w:sz w:val="28"/>
          <w:szCs w:val="28"/>
        </w:rPr>
        <w:t xml:space="preserve">; </w:t>
      </w:r>
    </w:p>
    <w:p w:rsidR="00170943" w:rsidRPr="00C8113E" w:rsidRDefault="00170943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color w:val="000000"/>
          <w:sz w:val="28"/>
          <w:szCs w:val="28"/>
        </w:rPr>
        <w:t xml:space="preserve">5) в абзаце двадцатом цифры </w:t>
      </w:r>
      <w:r w:rsidRPr="00C8113E">
        <w:rPr>
          <w:rFonts w:ascii="Times New Roman" w:hAnsi="Times New Roman"/>
          <w:sz w:val="28"/>
          <w:szCs w:val="28"/>
        </w:rPr>
        <w:t>«150580,7» заменить цифрами «</w:t>
      </w:r>
      <w:r w:rsidR="00270761" w:rsidRPr="00C8113E">
        <w:rPr>
          <w:rFonts w:ascii="Times New Roman" w:hAnsi="Times New Roman"/>
          <w:sz w:val="28"/>
          <w:szCs w:val="28"/>
        </w:rPr>
        <w:t>182690,4</w:t>
      </w:r>
      <w:r w:rsidRPr="00C8113E">
        <w:rPr>
          <w:rFonts w:ascii="Times New Roman" w:hAnsi="Times New Roman"/>
          <w:sz w:val="28"/>
          <w:szCs w:val="28"/>
        </w:rPr>
        <w:t>»;</w:t>
      </w:r>
    </w:p>
    <w:p w:rsidR="00D02FB1" w:rsidRPr="00C8113E" w:rsidRDefault="00170943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 xml:space="preserve">6) </w:t>
      </w:r>
      <w:r w:rsidRPr="00C8113E">
        <w:rPr>
          <w:rFonts w:ascii="Times New Roman" w:hAnsi="Times New Roman"/>
          <w:color w:val="000000"/>
          <w:sz w:val="28"/>
          <w:szCs w:val="28"/>
        </w:rPr>
        <w:t>в абзаце двадцать четв</w:t>
      </w:r>
      <w:r w:rsidR="005619AC" w:rsidRPr="00C8113E">
        <w:rPr>
          <w:rFonts w:ascii="Times New Roman" w:hAnsi="Times New Roman"/>
          <w:color w:val="000000"/>
          <w:sz w:val="28"/>
          <w:szCs w:val="28"/>
        </w:rPr>
        <w:t>ё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ртом цифры </w:t>
      </w:r>
      <w:r w:rsidRPr="00C8113E">
        <w:rPr>
          <w:rFonts w:ascii="Times New Roman" w:hAnsi="Times New Roman"/>
          <w:sz w:val="28"/>
          <w:szCs w:val="28"/>
        </w:rPr>
        <w:t>«0,0» заменить цифрами «</w:t>
      </w:r>
      <w:r w:rsidR="00270761" w:rsidRPr="00C8113E">
        <w:rPr>
          <w:rFonts w:ascii="Times New Roman" w:hAnsi="Times New Roman"/>
          <w:sz w:val="28"/>
          <w:szCs w:val="28"/>
        </w:rPr>
        <w:t>32109,7</w:t>
      </w:r>
      <w:r w:rsidRPr="00C8113E">
        <w:rPr>
          <w:rFonts w:ascii="Times New Roman" w:hAnsi="Times New Roman"/>
          <w:sz w:val="28"/>
          <w:szCs w:val="28"/>
        </w:rPr>
        <w:t>».</w:t>
      </w:r>
    </w:p>
    <w:p w:rsidR="00041B11" w:rsidRPr="00C8113E" w:rsidRDefault="003B2DE9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113E">
        <w:rPr>
          <w:rFonts w:ascii="Times New Roman" w:hAnsi="Times New Roman"/>
          <w:bCs/>
          <w:sz w:val="28"/>
          <w:szCs w:val="28"/>
        </w:rPr>
        <w:t>3.</w:t>
      </w:r>
      <w:r w:rsidR="00041B11" w:rsidRPr="00C8113E">
        <w:rPr>
          <w:rFonts w:ascii="Times New Roman" w:hAnsi="Times New Roman"/>
          <w:bCs/>
          <w:sz w:val="28"/>
          <w:szCs w:val="28"/>
        </w:rPr>
        <w:t xml:space="preserve"> </w:t>
      </w:r>
      <w:r w:rsidRPr="00C8113E">
        <w:rPr>
          <w:rFonts w:ascii="Times New Roman" w:hAnsi="Times New Roman"/>
          <w:bCs/>
          <w:sz w:val="28"/>
          <w:szCs w:val="28"/>
        </w:rPr>
        <w:t>В</w:t>
      </w:r>
      <w:r w:rsidR="00041B11" w:rsidRPr="00C8113E">
        <w:rPr>
          <w:rFonts w:ascii="Times New Roman" w:hAnsi="Times New Roman"/>
          <w:bCs/>
          <w:sz w:val="28"/>
          <w:szCs w:val="28"/>
        </w:rPr>
        <w:t xml:space="preserve"> разделе 7:</w:t>
      </w:r>
    </w:p>
    <w:p w:rsidR="002A0721" w:rsidRPr="00C8113E" w:rsidRDefault="002A0721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113E">
        <w:rPr>
          <w:rFonts w:ascii="Times New Roman" w:hAnsi="Times New Roman"/>
          <w:bCs/>
          <w:sz w:val="28"/>
          <w:szCs w:val="28"/>
        </w:rPr>
        <w:t>1) в абзаце пятом</w:t>
      </w:r>
      <w:r w:rsidRPr="00C8113E">
        <w:rPr>
          <w:rFonts w:ascii="Times New Roman" w:hAnsi="Times New Roman"/>
          <w:sz w:val="28"/>
          <w:szCs w:val="28"/>
        </w:rPr>
        <w:t xml:space="preserve"> </w:t>
      </w:r>
      <w:r w:rsidR="0017712E">
        <w:rPr>
          <w:rFonts w:ascii="Times New Roman" w:hAnsi="Times New Roman"/>
          <w:sz w:val="28"/>
          <w:szCs w:val="28"/>
        </w:rPr>
        <w:t xml:space="preserve">слова </w:t>
      </w:r>
      <w:r w:rsidRPr="00C8113E">
        <w:rPr>
          <w:rFonts w:ascii="Times New Roman" w:hAnsi="Times New Roman"/>
          <w:sz w:val="28"/>
          <w:szCs w:val="28"/>
        </w:rPr>
        <w:t>«библиотечных фондов» заменить словами «</w:t>
      </w:r>
      <w:r w:rsidRPr="00C8113E">
        <w:rPr>
          <w:rFonts w:ascii="Times New Roman" w:hAnsi="Times New Roman"/>
          <w:bCs/>
          <w:sz w:val="28"/>
          <w:szCs w:val="28"/>
        </w:rPr>
        <w:t>книжных фондов библиотек муниципальных образований</w:t>
      </w:r>
      <w:r w:rsidR="0017712E">
        <w:rPr>
          <w:rFonts w:ascii="Times New Roman" w:hAnsi="Times New Roman"/>
          <w:bCs/>
          <w:sz w:val="28"/>
          <w:szCs w:val="28"/>
        </w:rPr>
        <w:t xml:space="preserve"> Ульяновской области</w:t>
      </w:r>
      <w:r w:rsidR="0017712E">
        <w:rPr>
          <w:rFonts w:ascii="Times New Roman" w:hAnsi="Times New Roman"/>
          <w:sz w:val="28"/>
          <w:szCs w:val="28"/>
        </w:rPr>
        <w:t>»;</w:t>
      </w:r>
    </w:p>
    <w:p w:rsidR="00E4587F" w:rsidRPr="00C8113E" w:rsidRDefault="002A0721" w:rsidP="001771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113E">
        <w:rPr>
          <w:rFonts w:ascii="Times New Roman" w:hAnsi="Times New Roman"/>
          <w:bCs/>
          <w:sz w:val="28"/>
          <w:szCs w:val="28"/>
        </w:rPr>
        <w:t>2</w:t>
      </w:r>
      <w:r w:rsidR="00E4587F" w:rsidRPr="00C8113E">
        <w:rPr>
          <w:rFonts w:ascii="Times New Roman" w:hAnsi="Times New Roman"/>
          <w:bCs/>
          <w:sz w:val="28"/>
          <w:szCs w:val="28"/>
        </w:rPr>
        <w:t xml:space="preserve">) дополнить новыми абзацами одиннадцатым </w:t>
      </w:r>
      <w:r w:rsidR="00EC7A2D">
        <w:rPr>
          <w:rFonts w:ascii="Times New Roman" w:hAnsi="Times New Roman"/>
          <w:bCs/>
          <w:sz w:val="28"/>
          <w:szCs w:val="28"/>
        </w:rPr>
        <w:t xml:space="preserve">– </w:t>
      </w:r>
      <w:r w:rsidR="00551D4F" w:rsidRPr="00C8113E">
        <w:rPr>
          <w:rFonts w:ascii="Times New Roman" w:hAnsi="Times New Roman"/>
          <w:bCs/>
          <w:sz w:val="28"/>
          <w:szCs w:val="28"/>
        </w:rPr>
        <w:t>четырнадца</w:t>
      </w:r>
      <w:r w:rsidR="00ED2723" w:rsidRPr="00C8113E">
        <w:rPr>
          <w:rFonts w:ascii="Times New Roman" w:hAnsi="Times New Roman"/>
          <w:bCs/>
          <w:sz w:val="28"/>
          <w:szCs w:val="28"/>
        </w:rPr>
        <w:t>т</w:t>
      </w:r>
      <w:r w:rsidR="00E4587F" w:rsidRPr="00C8113E">
        <w:rPr>
          <w:rFonts w:ascii="Times New Roman" w:hAnsi="Times New Roman"/>
          <w:bCs/>
          <w:sz w:val="28"/>
          <w:szCs w:val="28"/>
        </w:rPr>
        <w:t>ым следующего содержания:</w:t>
      </w:r>
    </w:p>
    <w:p w:rsidR="00E4587F" w:rsidRPr="00C8113E" w:rsidRDefault="00E4587F" w:rsidP="0017712E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 w:rsidRPr="00C8113E">
        <w:rPr>
          <w:rFonts w:ascii="Times New Roman" w:hAnsi="Times New Roman"/>
          <w:sz w:val="28"/>
          <w:szCs w:val="28"/>
        </w:rPr>
        <w:t>денежные поощрения лучшим муниципальным учреждениям культуры, находящимся на территориях сельских поселений, и их работникам;</w:t>
      </w:r>
    </w:p>
    <w:p w:rsidR="009D150C" w:rsidRPr="00C8113E" w:rsidRDefault="009D150C" w:rsidP="0017712E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10) приобретение музыкальных инструментов, специального оборудования и сценических постановочных сре</w:t>
      </w:r>
      <w:proofErr w:type="gramStart"/>
      <w:r w:rsidRPr="00C8113E">
        <w:rPr>
          <w:rFonts w:ascii="Times New Roman" w:hAnsi="Times New Roman"/>
          <w:sz w:val="28"/>
          <w:szCs w:val="28"/>
        </w:rPr>
        <w:t>дств дл</w:t>
      </w:r>
      <w:proofErr w:type="gramEnd"/>
      <w:r w:rsidRPr="00C8113E">
        <w:rPr>
          <w:rFonts w:ascii="Times New Roman" w:hAnsi="Times New Roman"/>
          <w:sz w:val="28"/>
          <w:szCs w:val="28"/>
        </w:rPr>
        <w:t>я муниципальных учреждений культуры;</w:t>
      </w:r>
    </w:p>
    <w:p w:rsidR="00ED2723" w:rsidRPr="00C8113E" w:rsidRDefault="009D150C" w:rsidP="002439C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lastRenderedPageBreak/>
        <w:t>11</w:t>
      </w:r>
      <w:r w:rsidR="00ED2723" w:rsidRPr="00C8113E">
        <w:rPr>
          <w:rFonts w:ascii="Times New Roman" w:hAnsi="Times New Roman"/>
          <w:sz w:val="28"/>
          <w:szCs w:val="28"/>
        </w:rPr>
        <w:t xml:space="preserve">) подключение общественных библиотек Российской Федерации </w:t>
      </w:r>
      <w:r w:rsidR="00ED2723" w:rsidRPr="00C8113E">
        <w:rPr>
          <w:rFonts w:ascii="Times New Roman" w:hAnsi="Times New Roman"/>
          <w:sz w:val="28"/>
          <w:szCs w:val="28"/>
        </w:rPr>
        <w:br/>
        <w:t>к информационно-телекоммуникационной</w:t>
      </w:r>
      <w:r w:rsidR="00ED2723" w:rsidRPr="00C8113E">
        <w:rPr>
          <w:rFonts w:ascii="Times New Roman" w:hAnsi="Times New Roman" w:cs="Times New Roman"/>
          <w:sz w:val="28"/>
          <w:szCs w:val="28"/>
        </w:rPr>
        <w:t xml:space="preserve"> сети </w:t>
      </w:r>
      <w:r w:rsidR="0017712E">
        <w:rPr>
          <w:rFonts w:ascii="Times New Roman" w:hAnsi="Times New Roman" w:cs="Times New Roman"/>
          <w:sz w:val="28"/>
          <w:szCs w:val="28"/>
        </w:rPr>
        <w:t>«Интернет»</w:t>
      </w:r>
      <w:r w:rsidR="00ED2723" w:rsidRPr="00C8113E">
        <w:rPr>
          <w:rFonts w:ascii="Times New Roman" w:hAnsi="Times New Roman"/>
          <w:sz w:val="28"/>
          <w:szCs w:val="28"/>
        </w:rPr>
        <w:t xml:space="preserve"> (далее </w:t>
      </w:r>
      <w:r w:rsidR="0017712E">
        <w:rPr>
          <w:rFonts w:ascii="Times New Roman" w:hAnsi="Times New Roman"/>
          <w:sz w:val="28"/>
          <w:szCs w:val="28"/>
        </w:rPr>
        <w:t>– сеть «Интернет»</w:t>
      </w:r>
      <w:r w:rsidR="00ED2723" w:rsidRPr="00C8113E">
        <w:rPr>
          <w:rFonts w:ascii="Times New Roman" w:hAnsi="Times New Roman"/>
          <w:sz w:val="28"/>
          <w:szCs w:val="28"/>
        </w:rPr>
        <w:t>) и развитие системы библиотечного дела;</w:t>
      </w:r>
    </w:p>
    <w:p w:rsidR="00E4587F" w:rsidRPr="00C8113E" w:rsidRDefault="009D150C" w:rsidP="002439C0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12</w:t>
      </w:r>
      <w:r w:rsidR="00E4587F" w:rsidRPr="00C8113E">
        <w:rPr>
          <w:rFonts w:ascii="Times New Roman" w:hAnsi="Times New Roman"/>
          <w:sz w:val="28"/>
          <w:szCs w:val="28"/>
        </w:rPr>
        <w:t>) укрепление материально-технической базы и оснащение оборудованием образовательных организаций</w:t>
      </w:r>
      <w:r w:rsidR="00666CE1" w:rsidRPr="00C8113E">
        <w:rPr>
          <w:rFonts w:ascii="Times New Roman" w:hAnsi="Times New Roman"/>
          <w:sz w:val="28"/>
          <w:szCs w:val="28"/>
        </w:rPr>
        <w:t>, реализующих дополнительные общеобразовательные программы в сфере искусств для детей</w:t>
      </w:r>
      <w:proofErr w:type="gramStart"/>
      <w:r w:rsidR="00E4587F" w:rsidRPr="00C8113E">
        <w:rPr>
          <w:rFonts w:ascii="Times New Roman" w:hAnsi="Times New Roman"/>
          <w:sz w:val="28"/>
          <w:szCs w:val="28"/>
        </w:rPr>
        <w:t>.»;</w:t>
      </w:r>
      <w:proofErr w:type="gramEnd"/>
    </w:p>
    <w:p w:rsidR="00E4587F" w:rsidRPr="00C8113E" w:rsidRDefault="002A0721" w:rsidP="002439C0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3</w:t>
      </w:r>
      <w:r w:rsidR="00E4587F" w:rsidRPr="00C8113E">
        <w:rPr>
          <w:rFonts w:ascii="Times New Roman" w:hAnsi="Times New Roman"/>
          <w:sz w:val="28"/>
          <w:szCs w:val="28"/>
        </w:rPr>
        <w:t xml:space="preserve">) абзацы одиннадцатый – шестьдесят восьмой считать соответственно абзацами </w:t>
      </w:r>
      <w:r w:rsidR="00551D4F" w:rsidRPr="00C8113E">
        <w:rPr>
          <w:rFonts w:ascii="Times New Roman" w:hAnsi="Times New Roman"/>
          <w:sz w:val="28"/>
          <w:szCs w:val="28"/>
        </w:rPr>
        <w:t>пятнадцат</w:t>
      </w:r>
      <w:r w:rsidR="00AF5124" w:rsidRPr="00C8113E">
        <w:rPr>
          <w:rFonts w:ascii="Times New Roman" w:hAnsi="Times New Roman"/>
          <w:sz w:val="28"/>
          <w:szCs w:val="28"/>
        </w:rPr>
        <w:t>ы</w:t>
      </w:r>
      <w:r w:rsidR="00E4587F" w:rsidRPr="00C8113E">
        <w:rPr>
          <w:rFonts w:ascii="Times New Roman" w:hAnsi="Times New Roman"/>
          <w:sz w:val="28"/>
          <w:szCs w:val="28"/>
        </w:rPr>
        <w:t>м – с</w:t>
      </w:r>
      <w:r w:rsidR="00AF5124" w:rsidRPr="00C8113E">
        <w:rPr>
          <w:rFonts w:ascii="Times New Roman" w:hAnsi="Times New Roman"/>
          <w:sz w:val="28"/>
          <w:szCs w:val="28"/>
        </w:rPr>
        <w:t>емь</w:t>
      </w:r>
      <w:r w:rsidR="00E4587F" w:rsidRPr="00C8113E">
        <w:rPr>
          <w:rFonts w:ascii="Times New Roman" w:hAnsi="Times New Roman"/>
          <w:sz w:val="28"/>
          <w:szCs w:val="28"/>
        </w:rPr>
        <w:t>десят</w:t>
      </w:r>
      <w:r w:rsidR="00AF5124" w:rsidRPr="00C8113E">
        <w:rPr>
          <w:rFonts w:ascii="Times New Roman" w:hAnsi="Times New Roman"/>
          <w:sz w:val="28"/>
          <w:szCs w:val="28"/>
        </w:rPr>
        <w:t xml:space="preserve"> </w:t>
      </w:r>
      <w:r w:rsidR="00551D4F" w:rsidRPr="00C8113E">
        <w:rPr>
          <w:rFonts w:ascii="Times New Roman" w:hAnsi="Times New Roman"/>
          <w:sz w:val="28"/>
          <w:szCs w:val="28"/>
        </w:rPr>
        <w:t>вторы</w:t>
      </w:r>
      <w:r w:rsidR="00AF5124" w:rsidRPr="00C8113E">
        <w:rPr>
          <w:rFonts w:ascii="Times New Roman" w:hAnsi="Times New Roman"/>
          <w:sz w:val="28"/>
          <w:szCs w:val="28"/>
        </w:rPr>
        <w:t>м</w:t>
      </w:r>
      <w:r w:rsidR="00E4587F" w:rsidRPr="00C8113E">
        <w:rPr>
          <w:rFonts w:ascii="Times New Roman" w:hAnsi="Times New Roman"/>
          <w:sz w:val="28"/>
          <w:szCs w:val="28"/>
        </w:rPr>
        <w:t>;</w:t>
      </w:r>
    </w:p>
    <w:p w:rsidR="00E4587F" w:rsidRPr="00C8113E" w:rsidRDefault="002A0721" w:rsidP="002439C0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4</w:t>
      </w:r>
      <w:r w:rsidR="004859D3" w:rsidRPr="00C8113E">
        <w:rPr>
          <w:rFonts w:ascii="Times New Roman" w:hAnsi="Times New Roman"/>
          <w:sz w:val="28"/>
          <w:szCs w:val="28"/>
        </w:rPr>
        <w:t xml:space="preserve">) </w:t>
      </w:r>
      <w:r w:rsidR="004859D3" w:rsidRPr="00C8113E"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666CE1" w:rsidRPr="00C8113E">
        <w:rPr>
          <w:rFonts w:ascii="Times New Roman" w:hAnsi="Times New Roman"/>
          <w:bCs/>
          <w:sz w:val="28"/>
          <w:szCs w:val="28"/>
        </w:rPr>
        <w:t>тридца</w:t>
      </w:r>
      <w:r w:rsidR="00287C02" w:rsidRPr="00C8113E">
        <w:rPr>
          <w:rFonts w:ascii="Times New Roman" w:hAnsi="Times New Roman"/>
          <w:bCs/>
          <w:sz w:val="28"/>
          <w:szCs w:val="28"/>
        </w:rPr>
        <w:t xml:space="preserve">ть </w:t>
      </w:r>
      <w:r w:rsidR="00551D4F" w:rsidRPr="00C8113E">
        <w:rPr>
          <w:rFonts w:ascii="Times New Roman" w:hAnsi="Times New Roman"/>
          <w:bCs/>
          <w:sz w:val="28"/>
          <w:szCs w:val="28"/>
        </w:rPr>
        <w:t>третье</w:t>
      </w:r>
      <w:r w:rsidR="004859D3" w:rsidRPr="00C8113E">
        <w:rPr>
          <w:rFonts w:ascii="Times New Roman" w:hAnsi="Times New Roman"/>
          <w:bCs/>
          <w:sz w:val="28"/>
          <w:szCs w:val="28"/>
        </w:rPr>
        <w:t>м слова</w:t>
      </w:r>
      <w:r w:rsidR="004859D3" w:rsidRPr="00C8113E">
        <w:rPr>
          <w:rFonts w:ascii="Times New Roman" w:hAnsi="Times New Roman"/>
          <w:sz w:val="28"/>
          <w:szCs w:val="28"/>
        </w:rPr>
        <w:t xml:space="preserve"> «</w:t>
      </w:r>
      <w:r w:rsidR="00287C02" w:rsidRPr="00C8113E">
        <w:rPr>
          <w:rFonts w:ascii="Times New Roman" w:hAnsi="Times New Roman"/>
          <w:sz w:val="28"/>
          <w:szCs w:val="28"/>
        </w:rPr>
        <w:t>библиотечных фондов</w:t>
      </w:r>
      <w:r w:rsidR="004859D3" w:rsidRPr="00C8113E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4859D3" w:rsidRPr="00C8113E">
        <w:rPr>
          <w:rFonts w:ascii="Times New Roman" w:hAnsi="Times New Roman"/>
          <w:bCs/>
          <w:sz w:val="28"/>
          <w:szCs w:val="28"/>
        </w:rPr>
        <w:t>«</w:t>
      </w:r>
      <w:r w:rsidR="00287C02" w:rsidRPr="00C8113E">
        <w:rPr>
          <w:rFonts w:ascii="Times New Roman" w:hAnsi="Times New Roman"/>
          <w:bCs/>
          <w:sz w:val="28"/>
          <w:szCs w:val="28"/>
        </w:rPr>
        <w:t>книжных фондов библиотек муниципальных образований</w:t>
      </w:r>
      <w:r w:rsidR="0017712E">
        <w:rPr>
          <w:rFonts w:ascii="Times New Roman" w:hAnsi="Times New Roman"/>
          <w:bCs/>
          <w:sz w:val="28"/>
          <w:szCs w:val="28"/>
        </w:rPr>
        <w:t xml:space="preserve"> Ульяновской области</w:t>
      </w:r>
      <w:r w:rsidR="004859D3" w:rsidRPr="00C8113E">
        <w:rPr>
          <w:rFonts w:ascii="Times New Roman" w:hAnsi="Times New Roman"/>
          <w:sz w:val="28"/>
          <w:szCs w:val="28"/>
        </w:rPr>
        <w:t>»</w:t>
      </w:r>
      <w:r w:rsidR="00287C02" w:rsidRPr="00C8113E">
        <w:rPr>
          <w:rFonts w:ascii="Times New Roman" w:hAnsi="Times New Roman"/>
          <w:sz w:val="28"/>
          <w:szCs w:val="28"/>
        </w:rPr>
        <w:t>;</w:t>
      </w:r>
    </w:p>
    <w:p w:rsidR="00041B11" w:rsidRPr="00C8113E" w:rsidRDefault="002A0721" w:rsidP="002439C0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113E">
        <w:rPr>
          <w:rFonts w:ascii="Times New Roman" w:hAnsi="Times New Roman"/>
          <w:bCs/>
          <w:sz w:val="28"/>
          <w:szCs w:val="28"/>
        </w:rPr>
        <w:t>5</w:t>
      </w:r>
      <w:r w:rsidR="00041B11" w:rsidRPr="00C8113E">
        <w:rPr>
          <w:rFonts w:ascii="Times New Roman" w:hAnsi="Times New Roman"/>
          <w:bCs/>
          <w:sz w:val="28"/>
          <w:szCs w:val="28"/>
        </w:rPr>
        <w:t xml:space="preserve">) дополнить новыми абзацами </w:t>
      </w:r>
      <w:r w:rsidR="00DD666F" w:rsidRPr="00C8113E">
        <w:rPr>
          <w:rFonts w:ascii="Times New Roman" w:hAnsi="Times New Roman"/>
          <w:bCs/>
          <w:sz w:val="28"/>
          <w:szCs w:val="28"/>
        </w:rPr>
        <w:t>тридцат</w:t>
      </w:r>
      <w:r w:rsidR="00287C02" w:rsidRPr="00C8113E">
        <w:rPr>
          <w:rFonts w:ascii="Times New Roman" w:hAnsi="Times New Roman"/>
          <w:bCs/>
          <w:sz w:val="28"/>
          <w:szCs w:val="28"/>
        </w:rPr>
        <w:t xml:space="preserve">ь </w:t>
      </w:r>
      <w:r w:rsidR="0017712E">
        <w:rPr>
          <w:rFonts w:ascii="Times New Roman" w:hAnsi="Times New Roman"/>
          <w:bCs/>
          <w:sz w:val="28"/>
          <w:szCs w:val="28"/>
        </w:rPr>
        <w:t>четвё</w:t>
      </w:r>
      <w:r w:rsidR="00551D4F" w:rsidRPr="00C8113E">
        <w:rPr>
          <w:rFonts w:ascii="Times New Roman" w:hAnsi="Times New Roman"/>
          <w:bCs/>
          <w:sz w:val="28"/>
          <w:szCs w:val="28"/>
        </w:rPr>
        <w:t>рты</w:t>
      </w:r>
      <w:r w:rsidR="00287C02" w:rsidRPr="00C8113E">
        <w:rPr>
          <w:rFonts w:ascii="Times New Roman" w:hAnsi="Times New Roman"/>
          <w:bCs/>
          <w:sz w:val="28"/>
          <w:szCs w:val="28"/>
        </w:rPr>
        <w:t>м</w:t>
      </w:r>
      <w:r w:rsidR="00041B11" w:rsidRPr="00C8113E">
        <w:rPr>
          <w:rFonts w:ascii="Times New Roman" w:hAnsi="Times New Roman"/>
          <w:bCs/>
          <w:sz w:val="28"/>
          <w:szCs w:val="28"/>
        </w:rPr>
        <w:t xml:space="preserve"> </w:t>
      </w:r>
      <w:r w:rsidR="00DD666F" w:rsidRPr="00C8113E">
        <w:rPr>
          <w:rFonts w:ascii="Times New Roman" w:hAnsi="Times New Roman"/>
          <w:bCs/>
          <w:sz w:val="28"/>
          <w:szCs w:val="28"/>
        </w:rPr>
        <w:t xml:space="preserve">– </w:t>
      </w:r>
      <w:r w:rsidR="00551D4F" w:rsidRPr="00C8113E">
        <w:rPr>
          <w:rFonts w:ascii="Times New Roman" w:hAnsi="Times New Roman"/>
          <w:bCs/>
          <w:sz w:val="28"/>
          <w:szCs w:val="28"/>
        </w:rPr>
        <w:t>сорок первым</w:t>
      </w:r>
      <w:r w:rsidR="00041B11" w:rsidRPr="00C8113E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5238C8" w:rsidRPr="00C8113E" w:rsidRDefault="00041B11" w:rsidP="002439C0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13E">
        <w:rPr>
          <w:rFonts w:ascii="Times New Roman" w:hAnsi="Times New Roman"/>
          <w:sz w:val="28"/>
          <w:szCs w:val="28"/>
        </w:rPr>
        <w:t xml:space="preserve">«Критериями отбора </w:t>
      </w:r>
      <w:r w:rsidR="000C7648" w:rsidRPr="00C8113E">
        <w:rPr>
          <w:rFonts w:ascii="Times New Roman" w:hAnsi="Times New Roman"/>
          <w:sz w:val="28"/>
          <w:szCs w:val="28"/>
        </w:rPr>
        <w:t>сельских поселений</w:t>
      </w:r>
      <w:r w:rsidRPr="00C8113E">
        <w:rPr>
          <w:rFonts w:ascii="Times New Roman" w:hAnsi="Times New Roman"/>
          <w:sz w:val="28"/>
          <w:szCs w:val="28"/>
        </w:rPr>
        <w:t xml:space="preserve"> для предоставления им субсидий в целях </w:t>
      </w:r>
      <w:proofErr w:type="spellStart"/>
      <w:r w:rsidRPr="00C8113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8113E">
        <w:rPr>
          <w:rFonts w:ascii="Times New Roman" w:hAnsi="Times New Roman"/>
          <w:sz w:val="28"/>
          <w:szCs w:val="28"/>
        </w:rPr>
        <w:t xml:space="preserve"> расходных обязательств, </w:t>
      </w:r>
      <w:r w:rsidR="00C17BD7" w:rsidRPr="00C8113E">
        <w:rPr>
          <w:rFonts w:ascii="Times New Roman" w:hAnsi="Times New Roman"/>
          <w:sz w:val="28"/>
          <w:szCs w:val="28"/>
        </w:rPr>
        <w:t xml:space="preserve">связанных </w:t>
      </w:r>
      <w:r w:rsidR="002439C0">
        <w:rPr>
          <w:rFonts w:ascii="Times New Roman" w:hAnsi="Times New Roman"/>
          <w:sz w:val="28"/>
          <w:szCs w:val="28"/>
        </w:rPr>
        <w:br/>
      </w:r>
      <w:r w:rsidR="00C17BD7" w:rsidRPr="00C8113E">
        <w:rPr>
          <w:rFonts w:ascii="Times New Roman" w:hAnsi="Times New Roman"/>
          <w:sz w:val="28"/>
          <w:szCs w:val="28"/>
        </w:rPr>
        <w:t xml:space="preserve">с предоставлением </w:t>
      </w:r>
      <w:r w:rsidRPr="00C8113E">
        <w:rPr>
          <w:rFonts w:ascii="Times New Roman" w:hAnsi="Times New Roman"/>
          <w:sz w:val="28"/>
          <w:szCs w:val="28"/>
        </w:rPr>
        <w:t>денежн</w:t>
      </w:r>
      <w:r w:rsidR="00C17BD7" w:rsidRPr="00C8113E">
        <w:rPr>
          <w:rFonts w:ascii="Times New Roman" w:hAnsi="Times New Roman"/>
          <w:sz w:val="28"/>
          <w:szCs w:val="28"/>
        </w:rPr>
        <w:t>ых</w:t>
      </w:r>
      <w:r w:rsidRPr="00C8113E">
        <w:rPr>
          <w:rFonts w:ascii="Times New Roman" w:hAnsi="Times New Roman"/>
          <w:sz w:val="28"/>
          <w:szCs w:val="28"/>
        </w:rPr>
        <w:t xml:space="preserve"> поощрени</w:t>
      </w:r>
      <w:r w:rsidR="00C17BD7" w:rsidRPr="00C8113E">
        <w:rPr>
          <w:rFonts w:ascii="Times New Roman" w:hAnsi="Times New Roman"/>
          <w:sz w:val="28"/>
          <w:szCs w:val="28"/>
        </w:rPr>
        <w:t>й</w:t>
      </w:r>
      <w:r w:rsidRPr="00C8113E">
        <w:rPr>
          <w:rFonts w:ascii="Times New Roman" w:hAnsi="Times New Roman"/>
          <w:sz w:val="28"/>
          <w:szCs w:val="28"/>
        </w:rPr>
        <w:t xml:space="preserve"> лучшим муниципальным учреждениям культуры, находящимся на территориях сельских поселений, и их работникам, явля</w:t>
      </w:r>
      <w:r w:rsidR="0017712E">
        <w:rPr>
          <w:rFonts w:ascii="Times New Roman" w:hAnsi="Times New Roman"/>
          <w:sz w:val="28"/>
          <w:szCs w:val="28"/>
        </w:rPr>
        <w:t>ются</w:t>
      </w:r>
      <w:r w:rsidR="000C7648" w:rsidRPr="00C8113E">
        <w:rPr>
          <w:rFonts w:ascii="Times New Roman" w:hAnsi="Times New Roman"/>
          <w:sz w:val="28"/>
          <w:szCs w:val="28"/>
        </w:rPr>
        <w:t xml:space="preserve"> критерии, установленные в разделе </w:t>
      </w:r>
      <w:r w:rsidR="000C7648" w:rsidRPr="00C8113E">
        <w:rPr>
          <w:rFonts w:ascii="Times New Roman" w:hAnsi="Times New Roman"/>
          <w:sz w:val="28"/>
          <w:szCs w:val="28"/>
          <w:lang w:val="en-US"/>
        </w:rPr>
        <w:t>II</w:t>
      </w:r>
      <w:r w:rsidR="000C7648" w:rsidRPr="00C8113E">
        <w:rPr>
          <w:rFonts w:ascii="Times New Roman" w:hAnsi="Times New Roman"/>
          <w:sz w:val="28"/>
          <w:szCs w:val="28"/>
        </w:rPr>
        <w:t xml:space="preserve"> </w:t>
      </w:r>
      <w:r w:rsidR="005619AC" w:rsidRPr="00C8113E">
        <w:rPr>
          <w:rFonts w:ascii="Times New Roman" w:hAnsi="Times New Roman"/>
          <w:sz w:val="28"/>
          <w:szCs w:val="28"/>
        </w:rPr>
        <w:t>п</w:t>
      </w:r>
      <w:r w:rsidR="000C7648" w:rsidRPr="00C8113E">
        <w:rPr>
          <w:rFonts w:ascii="Times New Roman" w:hAnsi="Times New Roman"/>
          <w:sz w:val="28"/>
          <w:szCs w:val="28"/>
        </w:rPr>
        <w:t xml:space="preserve">равил проведения конкурса на получение денежного поощрения лучшими муниципальными учреждениями культуры, находящимися на территориях сельских поселений, </w:t>
      </w:r>
      <w:r w:rsidR="002439C0">
        <w:rPr>
          <w:rFonts w:ascii="Times New Roman" w:hAnsi="Times New Roman"/>
          <w:sz w:val="28"/>
          <w:szCs w:val="28"/>
        </w:rPr>
        <w:br/>
      </w:r>
      <w:r w:rsidR="000C7648" w:rsidRPr="00C8113E">
        <w:rPr>
          <w:rFonts w:ascii="Times New Roman" w:hAnsi="Times New Roman"/>
          <w:sz w:val="28"/>
          <w:szCs w:val="28"/>
        </w:rPr>
        <w:t>и их работниками и механизм</w:t>
      </w:r>
      <w:r w:rsidR="005619AC" w:rsidRPr="00C8113E">
        <w:rPr>
          <w:rFonts w:ascii="Times New Roman" w:hAnsi="Times New Roman"/>
          <w:sz w:val="28"/>
          <w:szCs w:val="28"/>
        </w:rPr>
        <w:t>а</w:t>
      </w:r>
      <w:r w:rsidR="000C7648" w:rsidRPr="00C8113E">
        <w:rPr>
          <w:rFonts w:ascii="Times New Roman" w:hAnsi="Times New Roman"/>
          <w:sz w:val="28"/>
          <w:szCs w:val="28"/>
        </w:rPr>
        <w:t xml:space="preserve"> выплаты денежн</w:t>
      </w:r>
      <w:r w:rsidR="002439C0">
        <w:rPr>
          <w:rFonts w:ascii="Times New Roman" w:hAnsi="Times New Roman"/>
          <w:sz w:val="28"/>
          <w:szCs w:val="28"/>
        </w:rPr>
        <w:t>ых</w:t>
      </w:r>
      <w:r w:rsidR="000C7648" w:rsidRPr="00C8113E">
        <w:rPr>
          <w:rFonts w:ascii="Times New Roman" w:hAnsi="Times New Roman"/>
          <w:sz w:val="28"/>
          <w:szCs w:val="28"/>
        </w:rPr>
        <w:t xml:space="preserve"> поощрений</w:t>
      </w:r>
      <w:proofErr w:type="gramEnd"/>
      <w:r w:rsidR="000C7648" w:rsidRPr="00C8113E">
        <w:rPr>
          <w:rFonts w:ascii="Times New Roman" w:hAnsi="Times New Roman"/>
          <w:sz w:val="28"/>
          <w:szCs w:val="28"/>
        </w:rPr>
        <w:t xml:space="preserve"> победителям, утвержд</w:t>
      </w:r>
      <w:r w:rsidR="005619AC" w:rsidRPr="00C8113E">
        <w:rPr>
          <w:rFonts w:ascii="Times New Roman" w:hAnsi="Times New Roman"/>
          <w:sz w:val="28"/>
          <w:szCs w:val="28"/>
        </w:rPr>
        <w:t>ё</w:t>
      </w:r>
      <w:r w:rsidR="000C7648" w:rsidRPr="00C8113E">
        <w:rPr>
          <w:rFonts w:ascii="Times New Roman" w:hAnsi="Times New Roman"/>
          <w:sz w:val="28"/>
          <w:szCs w:val="28"/>
        </w:rPr>
        <w:t xml:space="preserve">нных </w:t>
      </w:r>
      <w:r w:rsidR="005619AC" w:rsidRPr="00C8113E">
        <w:rPr>
          <w:rFonts w:ascii="Times New Roman" w:hAnsi="Times New Roman"/>
          <w:sz w:val="28"/>
          <w:szCs w:val="28"/>
        </w:rPr>
        <w:t>п</w:t>
      </w:r>
      <w:r w:rsidR="000C7648" w:rsidRPr="00C8113E">
        <w:rPr>
          <w:rFonts w:ascii="Times New Roman" w:hAnsi="Times New Roman"/>
          <w:sz w:val="28"/>
          <w:szCs w:val="28"/>
        </w:rPr>
        <w:t>риказом Министерства</w:t>
      </w:r>
      <w:r w:rsidR="00186693" w:rsidRPr="00C8113E">
        <w:rPr>
          <w:rFonts w:ascii="Times New Roman" w:hAnsi="Times New Roman"/>
          <w:sz w:val="28"/>
          <w:szCs w:val="28"/>
        </w:rPr>
        <w:t xml:space="preserve"> </w:t>
      </w:r>
      <w:r w:rsidR="005619AC" w:rsidRPr="00C8113E">
        <w:rPr>
          <w:rFonts w:ascii="Times New Roman" w:hAnsi="Times New Roman"/>
          <w:sz w:val="28"/>
          <w:szCs w:val="28"/>
        </w:rPr>
        <w:t>к</w:t>
      </w:r>
      <w:r w:rsidR="00186693" w:rsidRPr="00C8113E">
        <w:rPr>
          <w:rFonts w:ascii="Times New Roman" w:hAnsi="Times New Roman"/>
          <w:sz w:val="28"/>
          <w:szCs w:val="28"/>
        </w:rPr>
        <w:t>ультуры</w:t>
      </w:r>
      <w:r w:rsidR="000C7648" w:rsidRPr="00C8113E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B15908">
        <w:rPr>
          <w:rFonts w:ascii="Times New Roman" w:hAnsi="Times New Roman"/>
          <w:sz w:val="28"/>
          <w:szCs w:val="28"/>
        </w:rPr>
        <w:br/>
      </w:r>
      <w:r w:rsidR="000C7648" w:rsidRPr="00C8113E">
        <w:rPr>
          <w:rFonts w:ascii="Times New Roman" w:hAnsi="Times New Roman"/>
          <w:sz w:val="28"/>
          <w:szCs w:val="28"/>
        </w:rPr>
        <w:t>от 02.04.2013 №</w:t>
      </w:r>
      <w:r w:rsidR="005619AC" w:rsidRPr="00C8113E">
        <w:rPr>
          <w:rFonts w:ascii="Times New Roman" w:hAnsi="Times New Roman"/>
          <w:sz w:val="28"/>
          <w:szCs w:val="28"/>
        </w:rPr>
        <w:t xml:space="preserve"> </w:t>
      </w:r>
      <w:r w:rsidR="000C7648" w:rsidRPr="00C8113E">
        <w:rPr>
          <w:rFonts w:ascii="Times New Roman" w:hAnsi="Times New Roman"/>
          <w:sz w:val="28"/>
          <w:szCs w:val="28"/>
        </w:rPr>
        <w:t>306 «О реализации постановления Правительст</w:t>
      </w:r>
      <w:r w:rsidR="005619AC" w:rsidRPr="00C8113E">
        <w:rPr>
          <w:rFonts w:ascii="Times New Roman" w:hAnsi="Times New Roman"/>
          <w:sz w:val="28"/>
          <w:szCs w:val="28"/>
        </w:rPr>
        <w:t xml:space="preserve">ва Российской Федерации от 25 января </w:t>
      </w:r>
      <w:r w:rsidR="000C7648" w:rsidRPr="00C8113E">
        <w:rPr>
          <w:rFonts w:ascii="Times New Roman" w:hAnsi="Times New Roman"/>
          <w:sz w:val="28"/>
          <w:szCs w:val="28"/>
        </w:rPr>
        <w:t xml:space="preserve">2013 </w:t>
      </w:r>
      <w:r w:rsidR="005619AC" w:rsidRPr="00C8113E">
        <w:rPr>
          <w:rFonts w:ascii="Times New Roman" w:hAnsi="Times New Roman"/>
          <w:sz w:val="28"/>
          <w:szCs w:val="28"/>
        </w:rPr>
        <w:t>г.</w:t>
      </w:r>
      <w:r w:rsidR="000C7648" w:rsidRPr="00C8113E">
        <w:rPr>
          <w:rFonts w:ascii="Times New Roman" w:hAnsi="Times New Roman"/>
          <w:sz w:val="28"/>
          <w:szCs w:val="28"/>
        </w:rPr>
        <w:t xml:space="preserve"> № 30»</w:t>
      </w:r>
      <w:r w:rsidR="005238C8" w:rsidRPr="00C8113E">
        <w:rPr>
          <w:rFonts w:ascii="Times New Roman" w:hAnsi="Times New Roman"/>
          <w:sz w:val="28"/>
          <w:szCs w:val="28"/>
        </w:rPr>
        <w:t>.</w:t>
      </w:r>
    </w:p>
    <w:p w:rsidR="003B3E53" w:rsidRPr="00C8113E" w:rsidRDefault="003B3E53" w:rsidP="002439C0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 xml:space="preserve">Критерием отбора муниципальных образований Ульяновской области для предоставления им субсидий в целях софинансирования расходных обязательств, связанных с подключением общественных библиотек Российской Федерации к сети </w:t>
      </w:r>
      <w:r w:rsidR="0017712E">
        <w:rPr>
          <w:rFonts w:ascii="Times New Roman" w:hAnsi="Times New Roman"/>
          <w:sz w:val="28"/>
          <w:szCs w:val="28"/>
        </w:rPr>
        <w:t>«Интернет»</w:t>
      </w:r>
      <w:r w:rsidRPr="00C8113E">
        <w:rPr>
          <w:rFonts w:ascii="Times New Roman" w:hAnsi="Times New Roman"/>
          <w:sz w:val="28"/>
          <w:szCs w:val="28"/>
        </w:rPr>
        <w:t xml:space="preserve">  и развитием системы библиотечного дела, явля</w:t>
      </w:r>
      <w:r w:rsidR="0017712E">
        <w:rPr>
          <w:rFonts w:ascii="Times New Roman" w:hAnsi="Times New Roman"/>
          <w:sz w:val="28"/>
          <w:szCs w:val="28"/>
        </w:rPr>
        <w:t>ется</w:t>
      </w:r>
      <w:r w:rsidRPr="00C8113E">
        <w:rPr>
          <w:rFonts w:ascii="Times New Roman" w:hAnsi="Times New Roman"/>
          <w:sz w:val="28"/>
          <w:szCs w:val="28"/>
        </w:rPr>
        <w:t xml:space="preserve"> наличие муниципальных библиотек в муниципальном образовании</w:t>
      </w:r>
      <w:r w:rsidR="0017712E">
        <w:rPr>
          <w:rFonts w:ascii="Times New Roman" w:hAnsi="Times New Roman"/>
          <w:sz w:val="28"/>
          <w:szCs w:val="28"/>
        </w:rPr>
        <w:t xml:space="preserve"> Ульяновской области, не подключё</w:t>
      </w:r>
      <w:r w:rsidRPr="00C8113E">
        <w:rPr>
          <w:rFonts w:ascii="Times New Roman" w:hAnsi="Times New Roman"/>
          <w:sz w:val="28"/>
          <w:szCs w:val="28"/>
        </w:rPr>
        <w:t xml:space="preserve">нных к сети </w:t>
      </w:r>
      <w:r w:rsidR="0017712E">
        <w:rPr>
          <w:rFonts w:ascii="Times New Roman" w:hAnsi="Times New Roman"/>
          <w:sz w:val="28"/>
          <w:szCs w:val="28"/>
        </w:rPr>
        <w:t>«Интернет»</w:t>
      </w:r>
      <w:r w:rsidR="002439C0">
        <w:rPr>
          <w:rFonts w:ascii="Times New Roman" w:hAnsi="Times New Roman"/>
          <w:sz w:val="28"/>
          <w:szCs w:val="28"/>
        </w:rPr>
        <w:t>.</w:t>
      </w:r>
    </w:p>
    <w:p w:rsidR="003222C3" w:rsidRPr="00C8113E" w:rsidRDefault="00222CDC" w:rsidP="002439C0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Критери</w:t>
      </w:r>
      <w:r w:rsidR="00EC10CB" w:rsidRPr="00C8113E">
        <w:rPr>
          <w:rFonts w:ascii="Times New Roman" w:hAnsi="Times New Roman"/>
          <w:sz w:val="28"/>
          <w:szCs w:val="28"/>
        </w:rPr>
        <w:t>я</w:t>
      </w:r>
      <w:r w:rsidRPr="00C8113E">
        <w:rPr>
          <w:rFonts w:ascii="Times New Roman" w:hAnsi="Times New Roman"/>
          <w:sz w:val="28"/>
          <w:szCs w:val="28"/>
        </w:rPr>
        <w:t>м</w:t>
      </w:r>
      <w:r w:rsidR="00EC10CB" w:rsidRPr="00C8113E">
        <w:rPr>
          <w:rFonts w:ascii="Times New Roman" w:hAnsi="Times New Roman"/>
          <w:sz w:val="28"/>
          <w:szCs w:val="28"/>
        </w:rPr>
        <w:t>и</w:t>
      </w:r>
      <w:r w:rsidRPr="00C8113E">
        <w:rPr>
          <w:rFonts w:ascii="Times New Roman" w:hAnsi="Times New Roman"/>
          <w:sz w:val="28"/>
          <w:szCs w:val="28"/>
        </w:rPr>
        <w:t xml:space="preserve"> отбора муниципальных образований Ульяновской области </w:t>
      </w:r>
      <w:r w:rsidR="001C3481" w:rsidRPr="00C8113E">
        <w:rPr>
          <w:rFonts w:ascii="Times New Roman" w:hAnsi="Times New Roman"/>
          <w:sz w:val="28"/>
          <w:szCs w:val="28"/>
        </w:rPr>
        <w:br/>
      </w:r>
      <w:r w:rsidRPr="00C8113E">
        <w:rPr>
          <w:rFonts w:ascii="Times New Roman" w:hAnsi="Times New Roman"/>
          <w:sz w:val="28"/>
          <w:szCs w:val="28"/>
        </w:rPr>
        <w:t>для предоставления им субсидий в целях софинансирования расходных обяз</w:t>
      </w:r>
      <w:r w:rsidRPr="00C8113E">
        <w:rPr>
          <w:rFonts w:ascii="Times New Roman" w:hAnsi="Times New Roman"/>
          <w:sz w:val="28"/>
          <w:szCs w:val="28"/>
        </w:rPr>
        <w:t>а</w:t>
      </w:r>
      <w:r w:rsidRPr="00C8113E">
        <w:rPr>
          <w:rFonts w:ascii="Times New Roman" w:hAnsi="Times New Roman"/>
          <w:sz w:val="28"/>
          <w:szCs w:val="28"/>
        </w:rPr>
        <w:t xml:space="preserve">тельств, связанных с приобретением музыкальных инструментов, специального оборудования и сценических постановочных средств </w:t>
      </w:r>
      <w:proofErr w:type="gramStart"/>
      <w:r w:rsidRPr="00C8113E">
        <w:rPr>
          <w:rFonts w:ascii="Times New Roman" w:hAnsi="Times New Roman"/>
          <w:sz w:val="28"/>
          <w:szCs w:val="28"/>
        </w:rPr>
        <w:t>для</w:t>
      </w:r>
      <w:proofErr w:type="gramEnd"/>
      <w:r w:rsidRPr="00C8113E">
        <w:rPr>
          <w:rFonts w:ascii="Times New Roman" w:hAnsi="Times New Roman"/>
          <w:sz w:val="28"/>
          <w:szCs w:val="28"/>
        </w:rPr>
        <w:t xml:space="preserve"> муниципальных </w:t>
      </w:r>
      <w:r w:rsidR="001C3481" w:rsidRPr="00C8113E">
        <w:rPr>
          <w:rFonts w:ascii="Times New Roman" w:hAnsi="Times New Roman"/>
          <w:sz w:val="28"/>
          <w:szCs w:val="28"/>
        </w:rPr>
        <w:br/>
      </w:r>
      <w:r w:rsidRPr="00C8113E">
        <w:rPr>
          <w:rFonts w:ascii="Times New Roman" w:hAnsi="Times New Roman"/>
          <w:sz w:val="28"/>
          <w:szCs w:val="28"/>
        </w:rPr>
        <w:t>учреждений культуры</w:t>
      </w:r>
      <w:r w:rsidR="0017712E">
        <w:rPr>
          <w:rFonts w:ascii="Times New Roman" w:hAnsi="Times New Roman"/>
          <w:sz w:val="28"/>
          <w:szCs w:val="28"/>
        </w:rPr>
        <w:t>, являются</w:t>
      </w:r>
      <w:r w:rsidR="003222C3" w:rsidRPr="00C8113E">
        <w:rPr>
          <w:rFonts w:ascii="Times New Roman" w:hAnsi="Times New Roman"/>
          <w:sz w:val="28"/>
          <w:szCs w:val="28"/>
        </w:rPr>
        <w:t>:</w:t>
      </w:r>
      <w:r w:rsidRPr="00C8113E">
        <w:rPr>
          <w:rFonts w:ascii="Times New Roman" w:hAnsi="Times New Roman"/>
          <w:sz w:val="28"/>
          <w:szCs w:val="28"/>
        </w:rPr>
        <w:t xml:space="preserve"> </w:t>
      </w:r>
    </w:p>
    <w:p w:rsidR="003222C3" w:rsidRPr="00C8113E" w:rsidRDefault="003222C3" w:rsidP="002439C0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низкий уровень ресурсного обеспечения услуг сельского учреждения кул</w:t>
      </w:r>
      <w:r w:rsidRPr="00C8113E">
        <w:rPr>
          <w:rFonts w:ascii="Times New Roman" w:hAnsi="Times New Roman"/>
          <w:sz w:val="28"/>
          <w:szCs w:val="28"/>
        </w:rPr>
        <w:t>ь</w:t>
      </w:r>
      <w:r w:rsidRPr="00C8113E">
        <w:rPr>
          <w:rFonts w:ascii="Times New Roman" w:hAnsi="Times New Roman"/>
          <w:sz w:val="28"/>
          <w:szCs w:val="28"/>
        </w:rPr>
        <w:t xml:space="preserve">туры (относительно норм, установленных приказом Министерства культуры Российской Федерации от 20.02.2008 № 32 «Об утверждении нормативов </w:t>
      </w:r>
      <w:r w:rsidR="001C3481" w:rsidRPr="00C8113E">
        <w:rPr>
          <w:rFonts w:ascii="Times New Roman" w:hAnsi="Times New Roman"/>
          <w:sz w:val="28"/>
          <w:szCs w:val="28"/>
        </w:rPr>
        <w:br/>
      </w:r>
      <w:r w:rsidRPr="00C8113E">
        <w:rPr>
          <w:rFonts w:ascii="Times New Roman" w:hAnsi="Times New Roman"/>
          <w:sz w:val="28"/>
          <w:szCs w:val="28"/>
        </w:rPr>
        <w:t>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3222C3" w:rsidRPr="00C8113E" w:rsidRDefault="0017712E" w:rsidP="002439C0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населё</w:t>
      </w:r>
      <w:r w:rsidR="003222C3" w:rsidRPr="00C8113E">
        <w:rPr>
          <w:rFonts w:ascii="Times New Roman" w:hAnsi="Times New Roman"/>
          <w:sz w:val="28"/>
          <w:szCs w:val="28"/>
        </w:rPr>
        <w:t>нного пункта, находящегося на территории муниципального района или городского округа Ульяновской области и обсл</w:t>
      </w:r>
      <w:r w:rsidR="003222C3" w:rsidRPr="00C8113E">
        <w:rPr>
          <w:rFonts w:ascii="Times New Roman" w:hAnsi="Times New Roman"/>
          <w:sz w:val="28"/>
          <w:szCs w:val="28"/>
        </w:rPr>
        <w:t>у</w:t>
      </w:r>
      <w:r w:rsidR="003222C3" w:rsidRPr="00C8113E">
        <w:rPr>
          <w:rFonts w:ascii="Times New Roman" w:hAnsi="Times New Roman"/>
          <w:sz w:val="28"/>
          <w:szCs w:val="28"/>
        </w:rPr>
        <w:t xml:space="preserve">живаемого сельским учреждением </w:t>
      </w:r>
      <w:r w:rsidR="002439C0">
        <w:rPr>
          <w:rFonts w:ascii="Times New Roman" w:hAnsi="Times New Roman"/>
          <w:sz w:val="28"/>
          <w:szCs w:val="28"/>
        </w:rPr>
        <w:t>культуры, не менее 1000 человек</w:t>
      </w:r>
      <w:r w:rsidR="003222C3" w:rsidRPr="00C8113E">
        <w:rPr>
          <w:rFonts w:ascii="Times New Roman" w:hAnsi="Times New Roman"/>
          <w:sz w:val="28"/>
          <w:szCs w:val="28"/>
        </w:rPr>
        <w:t>.</w:t>
      </w:r>
    </w:p>
    <w:p w:rsidR="005238C8" w:rsidRPr="00C8113E" w:rsidRDefault="005238C8" w:rsidP="005238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lastRenderedPageBreak/>
        <w:t xml:space="preserve">Критериями отбора муниципальных </w:t>
      </w:r>
      <w:r w:rsidR="007328BD" w:rsidRPr="00C8113E">
        <w:rPr>
          <w:rFonts w:ascii="Times New Roman" w:hAnsi="Times New Roman"/>
          <w:sz w:val="28"/>
          <w:szCs w:val="28"/>
        </w:rPr>
        <w:t>районов и городских округов</w:t>
      </w:r>
      <w:r w:rsidRPr="00C8113E">
        <w:rPr>
          <w:rFonts w:ascii="Times New Roman" w:hAnsi="Times New Roman"/>
          <w:sz w:val="28"/>
          <w:szCs w:val="28"/>
        </w:rPr>
        <w:t xml:space="preserve"> Ульяновской области для предоставления им субсидий в целях софинансирования расходных обязательств, связанных с укрепление</w:t>
      </w:r>
      <w:r w:rsidR="0004118D" w:rsidRPr="00C8113E">
        <w:rPr>
          <w:rFonts w:ascii="Times New Roman" w:hAnsi="Times New Roman"/>
          <w:sz w:val="28"/>
          <w:szCs w:val="28"/>
        </w:rPr>
        <w:t>м</w:t>
      </w:r>
      <w:r w:rsidRPr="00C8113E">
        <w:rPr>
          <w:rFonts w:ascii="Times New Roman" w:hAnsi="Times New Roman"/>
          <w:sz w:val="28"/>
          <w:szCs w:val="28"/>
        </w:rPr>
        <w:t xml:space="preserve"> материально-технической базы и оснащение</w:t>
      </w:r>
      <w:r w:rsidR="0004118D" w:rsidRPr="00C8113E">
        <w:rPr>
          <w:rFonts w:ascii="Times New Roman" w:hAnsi="Times New Roman"/>
          <w:sz w:val="28"/>
          <w:szCs w:val="28"/>
        </w:rPr>
        <w:t>м</w:t>
      </w:r>
      <w:r w:rsidRPr="00C8113E">
        <w:rPr>
          <w:rFonts w:ascii="Times New Roman" w:hAnsi="Times New Roman"/>
          <w:sz w:val="28"/>
          <w:szCs w:val="28"/>
        </w:rPr>
        <w:t xml:space="preserve"> оборудованием </w:t>
      </w:r>
      <w:r w:rsidR="00BA1879" w:rsidRPr="00C8113E">
        <w:rPr>
          <w:rFonts w:ascii="Times New Roman" w:hAnsi="Times New Roman"/>
          <w:sz w:val="28"/>
          <w:szCs w:val="28"/>
        </w:rPr>
        <w:t>образовательных организаций, реализующих дополнительные общеобразовательные программы в сфере иску</w:t>
      </w:r>
      <w:proofErr w:type="gramStart"/>
      <w:r w:rsidR="00BA1879" w:rsidRPr="00C8113E">
        <w:rPr>
          <w:rFonts w:ascii="Times New Roman" w:hAnsi="Times New Roman"/>
          <w:sz w:val="28"/>
          <w:szCs w:val="28"/>
        </w:rPr>
        <w:t>сств дл</w:t>
      </w:r>
      <w:proofErr w:type="gramEnd"/>
      <w:r w:rsidR="00BA1879" w:rsidRPr="00C8113E">
        <w:rPr>
          <w:rFonts w:ascii="Times New Roman" w:hAnsi="Times New Roman"/>
          <w:sz w:val="28"/>
          <w:szCs w:val="28"/>
        </w:rPr>
        <w:t>я детей</w:t>
      </w:r>
      <w:r w:rsidR="00B15908">
        <w:rPr>
          <w:rFonts w:ascii="Times New Roman" w:hAnsi="Times New Roman"/>
          <w:sz w:val="28"/>
          <w:szCs w:val="28"/>
        </w:rPr>
        <w:t>,</w:t>
      </w:r>
      <w:r w:rsidRPr="00C8113E">
        <w:rPr>
          <w:rFonts w:ascii="Times New Roman" w:hAnsi="Times New Roman"/>
          <w:sz w:val="28"/>
          <w:szCs w:val="28"/>
        </w:rPr>
        <w:t xml:space="preserve"> явля</w:t>
      </w:r>
      <w:r w:rsidR="00B15908">
        <w:rPr>
          <w:rFonts w:ascii="Times New Roman" w:hAnsi="Times New Roman"/>
          <w:sz w:val="28"/>
          <w:szCs w:val="28"/>
        </w:rPr>
        <w:t>ютс</w:t>
      </w:r>
      <w:r w:rsidRPr="00C8113E">
        <w:rPr>
          <w:rFonts w:ascii="Times New Roman" w:hAnsi="Times New Roman"/>
          <w:sz w:val="28"/>
          <w:szCs w:val="28"/>
        </w:rPr>
        <w:t>я:</w:t>
      </w:r>
    </w:p>
    <w:p w:rsidR="007328BD" w:rsidRPr="00C8113E" w:rsidRDefault="007328BD" w:rsidP="007328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наличие на территори</w:t>
      </w:r>
      <w:r w:rsidR="005619AC" w:rsidRPr="00C8113E">
        <w:rPr>
          <w:rFonts w:ascii="Times New Roman" w:hAnsi="Times New Roman"/>
          <w:sz w:val="28"/>
          <w:szCs w:val="28"/>
        </w:rPr>
        <w:t>ях</w:t>
      </w:r>
      <w:r w:rsidRPr="00C8113E">
        <w:rPr>
          <w:rFonts w:ascii="Times New Roman" w:hAnsi="Times New Roman"/>
          <w:sz w:val="28"/>
          <w:szCs w:val="28"/>
        </w:rPr>
        <w:t xml:space="preserve"> </w:t>
      </w:r>
      <w:r w:rsidR="00186693" w:rsidRPr="00C8113E">
        <w:rPr>
          <w:rFonts w:ascii="Times New Roman" w:hAnsi="Times New Roman"/>
          <w:sz w:val="28"/>
          <w:szCs w:val="28"/>
        </w:rPr>
        <w:t xml:space="preserve">муниципальных </w:t>
      </w:r>
      <w:r w:rsidRPr="00C8113E">
        <w:rPr>
          <w:rFonts w:ascii="Times New Roman" w:hAnsi="Times New Roman"/>
          <w:sz w:val="28"/>
          <w:szCs w:val="28"/>
        </w:rPr>
        <w:t>районов и городских округов Ульяновской области образовательных организаций, реализующих дополнительные общеобразовательные программы в сфере иску</w:t>
      </w:r>
      <w:proofErr w:type="gramStart"/>
      <w:r w:rsidRPr="00C8113E">
        <w:rPr>
          <w:rFonts w:ascii="Times New Roman" w:hAnsi="Times New Roman"/>
          <w:sz w:val="28"/>
          <w:szCs w:val="28"/>
        </w:rPr>
        <w:t>сств дл</w:t>
      </w:r>
      <w:proofErr w:type="gramEnd"/>
      <w:r w:rsidRPr="00C8113E">
        <w:rPr>
          <w:rFonts w:ascii="Times New Roman" w:hAnsi="Times New Roman"/>
          <w:sz w:val="28"/>
          <w:szCs w:val="28"/>
        </w:rPr>
        <w:t>я детей;</w:t>
      </w:r>
    </w:p>
    <w:p w:rsidR="00041B11" w:rsidRPr="00C8113E" w:rsidRDefault="0048642C" w:rsidP="00732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 xml:space="preserve">уровень изношенности музыкальных инструментов, находящихся </w:t>
      </w:r>
      <w:r w:rsidR="00473C60" w:rsidRPr="00C8113E">
        <w:rPr>
          <w:rFonts w:ascii="Times New Roman" w:hAnsi="Times New Roman"/>
          <w:sz w:val="28"/>
          <w:szCs w:val="28"/>
        </w:rPr>
        <w:br/>
      </w:r>
      <w:r w:rsidRPr="00C8113E">
        <w:rPr>
          <w:rFonts w:ascii="Times New Roman" w:hAnsi="Times New Roman"/>
          <w:sz w:val="28"/>
          <w:szCs w:val="28"/>
        </w:rPr>
        <w:t>на балансе образовательной организации</w:t>
      </w:r>
      <w:r w:rsidR="009F4947" w:rsidRPr="00C8113E">
        <w:rPr>
          <w:rFonts w:ascii="Times New Roman" w:hAnsi="Times New Roman"/>
          <w:sz w:val="28"/>
          <w:szCs w:val="28"/>
        </w:rPr>
        <w:t xml:space="preserve">, </w:t>
      </w:r>
      <w:r w:rsidR="00186693" w:rsidRPr="00C8113E">
        <w:rPr>
          <w:rFonts w:ascii="Times New Roman" w:hAnsi="Times New Roman"/>
          <w:sz w:val="28"/>
          <w:szCs w:val="28"/>
        </w:rPr>
        <w:t>реализующей</w:t>
      </w:r>
      <w:r w:rsidR="009F4947" w:rsidRPr="00C8113E">
        <w:rPr>
          <w:rFonts w:ascii="Times New Roman" w:hAnsi="Times New Roman"/>
          <w:sz w:val="28"/>
          <w:szCs w:val="28"/>
        </w:rPr>
        <w:t xml:space="preserve"> дополнительные </w:t>
      </w:r>
      <w:r w:rsidR="00473C60" w:rsidRPr="00C8113E">
        <w:rPr>
          <w:rFonts w:ascii="Times New Roman" w:hAnsi="Times New Roman"/>
          <w:sz w:val="28"/>
          <w:szCs w:val="28"/>
        </w:rPr>
        <w:br/>
      </w:r>
      <w:r w:rsidR="009F4947" w:rsidRPr="00C8113E">
        <w:rPr>
          <w:rFonts w:ascii="Times New Roman" w:hAnsi="Times New Roman"/>
          <w:sz w:val="28"/>
          <w:szCs w:val="28"/>
        </w:rPr>
        <w:t>общеобразовательные программы в сфере искусств для детей</w:t>
      </w:r>
      <w:r w:rsidR="007328BD" w:rsidRPr="00C8113E">
        <w:rPr>
          <w:rFonts w:ascii="Times New Roman" w:hAnsi="Times New Roman"/>
          <w:sz w:val="28"/>
          <w:szCs w:val="28"/>
        </w:rPr>
        <w:t>, составляет</w:t>
      </w:r>
      <w:r w:rsidRPr="00C8113E">
        <w:rPr>
          <w:rFonts w:ascii="Times New Roman" w:hAnsi="Times New Roman"/>
          <w:sz w:val="28"/>
          <w:szCs w:val="28"/>
        </w:rPr>
        <w:t xml:space="preserve"> более 50 процен</w:t>
      </w:r>
      <w:r w:rsidR="007328BD" w:rsidRPr="00C8113E">
        <w:rPr>
          <w:rFonts w:ascii="Times New Roman" w:hAnsi="Times New Roman"/>
          <w:sz w:val="28"/>
          <w:szCs w:val="28"/>
        </w:rPr>
        <w:t>тов</w:t>
      </w:r>
      <w:proofErr w:type="gramStart"/>
      <w:r w:rsidR="007328BD" w:rsidRPr="00C8113E">
        <w:rPr>
          <w:rFonts w:ascii="Times New Roman" w:hAnsi="Times New Roman"/>
          <w:sz w:val="28"/>
          <w:szCs w:val="28"/>
        </w:rPr>
        <w:t>.</w:t>
      </w:r>
      <w:r w:rsidR="00041B11" w:rsidRPr="00C8113E">
        <w:rPr>
          <w:rFonts w:ascii="Times New Roman" w:hAnsi="Times New Roman"/>
          <w:sz w:val="28"/>
          <w:szCs w:val="28"/>
        </w:rPr>
        <w:t>»</w:t>
      </w:r>
      <w:r w:rsidR="0004118D" w:rsidRPr="00C8113E">
        <w:rPr>
          <w:rFonts w:ascii="Times New Roman" w:hAnsi="Times New Roman"/>
          <w:sz w:val="28"/>
          <w:szCs w:val="28"/>
        </w:rPr>
        <w:t>;</w:t>
      </w:r>
      <w:proofErr w:type="gramEnd"/>
    </w:p>
    <w:p w:rsidR="00041B11" w:rsidRPr="00C8113E" w:rsidRDefault="002A0721" w:rsidP="0004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6</w:t>
      </w:r>
      <w:r w:rsidR="00041B11" w:rsidRPr="00C8113E">
        <w:rPr>
          <w:rFonts w:ascii="Times New Roman" w:hAnsi="Times New Roman"/>
          <w:sz w:val="28"/>
          <w:szCs w:val="28"/>
        </w:rPr>
        <w:t xml:space="preserve">) абзацы </w:t>
      </w:r>
      <w:r w:rsidR="004826B3" w:rsidRPr="00C8113E">
        <w:rPr>
          <w:rFonts w:ascii="Times New Roman" w:hAnsi="Times New Roman"/>
          <w:bCs/>
          <w:sz w:val="28"/>
          <w:szCs w:val="28"/>
        </w:rPr>
        <w:t xml:space="preserve">тридцать </w:t>
      </w:r>
      <w:r w:rsidR="00B15908">
        <w:rPr>
          <w:rFonts w:ascii="Times New Roman" w:hAnsi="Times New Roman"/>
          <w:bCs/>
          <w:sz w:val="28"/>
          <w:szCs w:val="28"/>
        </w:rPr>
        <w:t>четвё</w:t>
      </w:r>
      <w:r w:rsidR="00551D4F" w:rsidRPr="00C8113E">
        <w:rPr>
          <w:rFonts w:ascii="Times New Roman" w:hAnsi="Times New Roman"/>
          <w:bCs/>
          <w:sz w:val="28"/>
          <w:szCs w:val="28"/>
        </w:rPr>
        <w:t>ртый</w:t>
      </w:r>
      <w:r w:rsidR="00041B11" w:rsidRPr="00C8113E">
        <w:rPr>
          <w:rFonts w:ascii="Times New Roman" w:hAnsi="Times New Roman"/>
          <w:sz w:val="28"/>
          <w:szCs w:val="28"/>
        </w:rPr>
        <w:t xml:space="preserve"> – </w:t>
      </w:r>
      <w:r w:rsidR="004826B3" w:rsidRPr="00C8113E">
        <w:rPr>
          <w:rFonts w:ascii="Times New Roman" w:hAnsi="Times New Roman"/>
          <w:sz w:val="28"/>
          <w:szCs w:val="28"/>
        </w:rPr>
        <w:t>сем</w:t>
      </w:r>
      <w:r w:rsidR="006240D5" w:rsidRPr="00C8113E">
        <w:rPr>
          <w:rFonts w:ascii="Times New Roman" w:hAnsi="Times New Roman"/>
          <w:sz w:val="28"/>
          <w:szCs w:val="28"/>
        </w:rPr>
        <w:t>ь</w:t>
      </w:r>
      <w:r w:rsidR="004826B3" w:rsidRPr="00C8113E">
        <w:rPr>
          <w:rFonts w:ascii="Times New Roman" w:hAnsi="Times New Roman"/>
          <w:sz w:val="28"/>
          <w:szCs w:val="28"/>
        </w:rPr>
        <w:t>десят</w:t>
      </w:r>
      <w:r w:rsidR="006240D5" w:rsidRPr="00C8113E">
        <w:rPr>
          <w:rFonts w:ascii="Times New Roman" w:hAnsi="Times New Roman"/>
          <w:sz w:val="28"/>
          <w:szCs w:val="28"/>
        </w:rPr>
        <w:t xml:space="preserve"> </w:t>
      </w:r>
      <w:r w:rsidR="00551D4F" w:rsidRPr="00C8113E">
        <w:rPr>
          <w:rFonts w:ascii="Times New Roman" w:hAnsi="Times New Roman"/>
          <w:sz w:val="28"/>
          <w:szCs w:val="28"/>
        </w:rPr>
        <w:t>второ</w:t>
      </w:r>
      <w:r w:rsidR="006240D5" w:rsidRPr="00C8113E">
        <w:rPr>
          <w:rFonts w:ascii="Times New Roman" w:hAnsi="Times New Roman"/>
          <w:sz w:val="28"/>
          <w:szCs w:val="28"/>
        </w:rPr>
        <w:t>й</w:t>
      </w:r>
      <w:r w:rsidR="00041B11" w:rsidRPr="00C8113E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 w:rsidR="00551D4F" w:rsidRPr="00C8113E">
        <w:rPr>
          <w:rFonts w:ascii="Times New Roman" w:hAnsi="Times New Roman"/>
          <w:sz w:val="28"/>
          <w:szCs w:val="28"/>
        </w:rPr>
        <w:t>сорок вторым</w:t>
      </w:r>
      <w:r w:rsidR="00041B11" w:rsidRPr="00C8113E">
        <w:rPr>
          <w:rFonts w:ascii="Times New Roman" w:hAnsi="Times New Roman"/>
          <w:sz w:val="28"/>
          <w:szCs w:val="28"/>
        </w:rPr>
        <w:t xml:space="preserve"> –</w:t>
      </w:r>
      <w:r w:rsidR="00227EBD" w:rsidRPr="00C8113E">
        <w:rPr>
          <w:rFonts w:ascii="Times New Roman" w:hAnsi="Times New Roman"/>
          <w:sz w:val="28"/>
          <w:szCs w:val="28"/>
        </w:rPr>
        <w:t xml:space="preserve"> </w:t>
      </w:r>
      <w:r w:rsidR="00A814C8" w:rsidRPr="00C8113E">
        <w:rPr>
          <w:rFonts w:ascii="Times New Roman" w:hAnsi="Times New Roman"/>
          <w:sz w:val="28"/>
          <w:szCs w:val="28"/>
        </w:rPr>
        <w:t>восемьдес</w:t>
      </w:r>
      <w:r w:rsidR="00193EB4" w:rsidRPr="00C8113E">
        <w:rPr>
          <w:rFonts w:ascii="Times New Roman" w:hAnsi="Times New Roman"/>
          <w:sz w:val="28"/>
          <w:szCs w:val="28"/>
        </w:rPr>
        <w:t xml:space="preserve">ят </w:t>
      </w:r>
      <w:r w:rsidR="00A814C8" w:rsidRPr="00C8113E">
        <w:rPr>
          <w:rFonts w:ascii="Times New Roman" w:hAnsi="Times New Roman"/>
          <w:sz w:val="28"/>
          <w:szCs w:val="28"/>
        </w:rPr>
        <w:t>перв</w:t>
      </w:r>
      <w:r w:rsidR="00666CE1" w:rsidRPr="00C8113E">
        <w:rPr>
          <w:rFonts w:ascii="Times New Roman" w:hAnsi="Times New Roman"/>
          <w:sz w:val="28"/>
          <w:szCs w:val="28"/>
        </w:rPr>
        <w:t>ы</w:t>
      </w:r>
      <w:r w:rsidR="0004118D" w:rsidRPr="00C8113E">
        <w:rPr>
          <w:rFonts w:ascii="Times New Roman" w:hAnsi="Times New Roman"/>
          <w:sz w:val="28"/>
          <w:szCs w:val="28"/>
        </w:rPr>
        <w:t>м.</w:t>
      </w:r>
    </w:p>
    <w:p w:rsidR="00063DE1" w:rsidRPr="00C8113E" w:rsidRDefault="000F7E1D" w:rsidP="00AF51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4</w:t>
      </w:r>
      <w:r w:rsidR="00AE7B21" w:rsidRPr="00C8113E">
        <w:rPr>
          <w:rFonts w:ascii="Times New Roman" w:hAnsi="Times New Roman"/>
          <w:sz w:val="28"/>
          <w:szCs w:val="28"/>
        </w:rPr>
        <w:t xml:space="preserve">. </w:t>
      </w:r>
      <w:r w:rsidR="00D02FB1" w:rsidRPr="00C8113E">
        <w:rPr>
          <w:rFonts w:ascii="Times New Roman" w:hAnsi="Times New Roman"/>
          <w:sz w:val="28"/>
          <w:szCs w:val="28"/>
        </w:rPr>
        <w:t xml:space="preserve">В подпрограмме </w:t>
      </w:r>
      <w:r w:rsidR="00D02FB1" w:rsidRPr="00C811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</w:t>
      </w:r>
      <w:r w:rsidR="006529B6" w:rsidRPr="00C811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2FB1" w:rsidRPr="00C811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рогра</w:t>
      </w:r>
      <w:r w:rsidR="00D02FB1" w:rsidRPr="00C811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</w:t>
      </w:r>
      <w:r w:rsidR="00D02FB1" w:rsidRPr="00C811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мы Ульяновской области </w:t>
      </w:r>
      <w:r w:rsidR="00D02FB1" w:rsidRPr="00C8113E">
        <w:rPr>
          <w:rFonts w:ascii="Times New Roman" w:hAnsi="Times New Roman"/>
          <w:sz w:val="28"/>
          <w:szCs w:val="28"/>
        </w:rPr>
        <w:t>«Развитие культуры</w:t>
      </w:r>
      <w:r w:rsidR="001C557A" w:rsidRPr="00C8113E">
        <w:rPr>
          <w:rFonts w:ascii="Times New Roman" w:hAnsi="Times New Roman"/>
          <w:sz w:val="28"/>
          <w:szCs w:val="28"/>
        </w:rPr>
        <w:t>, туризма</w:t>
      </w:r>
      <w:r w:rsidR="00D02FB1" w:rsidRPr="00C8113E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облас</w:t>
      </w:r>
      <w:r w:rsidR="00BB7911" w:rsidRPr="00C8113E">
        <w:rPr>
          <w:rFonts w:ascii="Times New Roman" w:hAnsi="Times New Roman"/>
          <w:sz w:val="28"/>
          <w:szCs w:val="28"/>
        </w:rPr>
        <w:t>ти» на 2014-20</w:t>
      </w:r>
      <w:r w:rsidR="001C557A" w:rsidRPr="00C8113E">
        <w:rPr>
          <w:rFonts w:ascii="Times New Roman" w:hAnsi="Times New Roman"/>
          <w:sz w:val="28"/>
          <w:szCs w:val="28"/>
        </w:rPr>
        <w:t>20</w:t>
      </w:r>
      <w:r w:rsidR="00D02FB1" w:rsidRPr="00C8113E">
        <w:rPr>
          <w:rFonts w:ascii="Times New Roman" w:hAnsi="Times New Roman"/>
          <w:sz w:val="28"/>
          <w:szCs w:val="28"/>
        </w:rPr>
        <w:t xml:space="preserve"> годы»:</w:t>
      </w:r>
    </w:p>
    <w:p w:rsidR="00222CDC" w:rsidRPr="00C8113E" w:rsidRDefault="00222CDC" w:rsidP="00222CD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1)  в строке «Ресурсное обеспечение подпрограммы с разбивкой по годам реализации» паспорта:</w:t>
      </w:r>
    </w:p>
    <w:p w:rsidR="00222CDC" w:rsidRPr="00C8113E" w:rsidRDefault="00222CDC" w:rsidP="00222CD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а) в абзаце первом цифры «</w:t>
      </w:r>
      <w:r w:rsidRPr="00C8113E">
        <w:rPr>
          <w:rFonts w:ascii="Times New Roman" w:hAnsi="Times New Roman"/>
          <w:color w:val="000000"/>
          <w:sz w:val="28"/>
          <w:szCs w:val="28"/>
        </w:rPr>
        <w:t>3663429,93045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Pr="00C8113E">
        <w:rPr>
          <w:rFonts w:ascii="Times New Roman" w:hAnsi="Times New Roman"/>
          <w:color w:val="000000"/>
          <w:sz w:val="28"/>
          <w:szCs w:val="28"/>
        </w:rPr>
        <w:t>3709525,53045</w:t>
      </w:r>
      <w:r w:rsidRPr="00C8113E">
        <w:rPr>
          <w:rFonts w:ascii="Times New Roman" w:hAnsi="Times New Roman"/>
          <w:sz w:val="28"/>
          <w:szCs w:val="28"/>
        </w:rPr>
        <w:t>»;</w:t>
      </w:r>
    </w:p>
    <w:p w:rsidR="00222CDC" w:rsidRPr="00C8113E" w:rsidRDefault="00222CDC" w:rsidP="00222CDC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б) в абзаце пятом цифры «</w:t>
      </w:r>
      <w:r w:rsidRPr="00C8113E">
        <w:rPr>
          <w:rFonts w:ascii="Times New Roman" w:hAnsi="Times New Roman"/>
          <w:color w:val="000000"/>
          <w:sz w:val="28"/>
          <w:szCs w:val="28"/>
        </w:rPr>
        <w:t>586522,576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Pr="00C8113E">
        <w:rPr>
          <w:rFonts w:ascii="Times New Roman" w:hAnsi="Times New Roman"/>
          <w:color w:val="000000"/>
          <w:sz w:val="28"/>
          <w:szCs w:val="28"/>
        </w:rPr>
        <w:t>632618,176</w:t>
      </w:r>
      <w:r w:rsidRPr="00C8113E">
        <w:rPr>
          <w:rFonts w:ascii="Times New Roman" w:hAnsi="Times New Roman"/>
          <w:sz w:val="28"/>
          <w:szCs w:val="28"/>
        </w:rPr>
        <w:t xml:space="preserve">»; </w:t>
      </w:r>
    </w:p>
    <w:p w:rsidR="00222CDC" w:rsidRPr="00C8113E" w:rsidRDefault="00222CDC" w:rsidP="00222CD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2) в разделе 5:</w:t>
      </w:r>
    </w:p>
    <w:p w:rsidR="00222CDC" w:rsidRPr="00C8113E" w:rsidRDefault="00222CDC" w:rsidP="00222CD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а) в абзаце первом цифры «</w:t>
      </w:r>
      <w:r w:rsidRPr="00C8113E">
        <w:rPr>
          <w:rFonts w:ascii="Times New Roman" w:hAnsi="Times New Roman"/>
          <w:color w:val="000000"/>
          <w:sz w:val="28"/>
          <w:szCs w:val="28"/>
        </w:rPr>
        <w:t>3663429,93045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Pr="00C8113E">
        <w:rPr>
          <w:rFonts w:ascii="Times New Roman" w:hAnsi="Times New Roman"/>
          <w:color w:val="000000"/>
          <w:sz w:val="28"/>
          <w:szCs w:val="28"/>
        </w:rPr>
        <w:t>3709525,53045</w:t>
      </w:r>
      <w:r w:rsidRPr="00C8113E">
        <w:rPr>
          <w:rFonts w:ascii="Times New Roman" w:hAnsi="Times New Roman"/>
          <w:sz w:val="28"/>
          <w:szCs w:val="28"/>
        </w:rPr>
        <w:t>»;</w:t>
      </w:r>
    </w:p>
    <w:p w:rsidR="00222CDC" w:rsidRPr="00C8113E" w:rsidRDefault="00222CDC" w:rsidP="00222C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б) в абзаце пятом цифры «</w:t>
      </w:r>
      <w:r w:rsidRPr="00C8113E">
        <w:rPr>
          <w:rFonts w:ascii="Times New Roman" w:hAnsi="Times New Roman"/>
          <w:color w:val="000000"/>
          <w:sz w:val="28"/>
          <w:szCs w:val="28"/>
        </w:rPr>
        <w:t>632618,176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Pr="00C8113E">
        <w:rPr>
          <w:rFonts w:ascii="Times New Roman" w:hAnsi="Times New Roman"/>
          <w:color w:val="000000"/>
          <w:sz w:val="28"/>
          <w:szCs w:val="28"/>
        </w:rPr>
        <w:t>593164,074</w:t>
      </w:r>
      <w:r w:rsidRPr="00C8113E">
        <w:rPr>
          <w:rFonts w:ascii="Times New Roman" w:hAnsi="Times New Roman"/>
          <w:sz w:val="28"/>
          <w:szCs w:val="28"/>
        </w:rPr>
        <w:t>».</w:t>
      </w:r>
    </w:p>
    <w:p w:rsidR="00222CDC" w:rsidRPr="00C8113E" w:rsidRDefault="00222CDC" w:rsidP="00222CD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13E">
        <w:rPr>
          <w:rFonts w:ascii="Times New Roman" w:hAnsi="Times New Roman"/>
          <w:color w:val="000000"/>
          <w:sz w:val="28"/>
          <w:szCs w:val="28"/>
        </w:rPr>
        <w:t xml:space="preserve">5. В разделе 1 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приложения 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222CDC" w:rsidRPr="00C8113E" w:rsidRDefault="00222CDC" w:rsidP="00222C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1) в </w:t>
      </w:r>
      <w:r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и 1.1 цифру «0» заменить цифрами «14»;</w:t>
      </w:r>
    </w:p>
    <w:p w:rsidR="00222CDC" w:rsidRPr="00C8113E" w:rsidRDefault="00222CDC" w:rsidP="00222C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2) в </w:t>
      </w:r>
      <w:r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и 1.8 цифру «0» заменить цифрой «6»;</w:t>
      </w:r>
    </w:p>
    <w:p w:rsidR="00222CDC" w:rsidRPr="00C8113E" w:rsidRDefault="00222CDC" w:rsidP="00222C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3) в </w:t>
      </w:r>
      <w:r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и 1.10 цифру «0» заменить цифрой «3».</w:t>
      </w:r>
    </w:p>
    <w:p w:rsidR="00222CDC" w:rsidRPr="00C8113E" w:rsidRDefault="00222CDC" w:rsidP="00222C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8113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22CDC" w:rsidRDefault="00222CDC" w:rsidP="00222C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и 1</w:t>
      </w:r>
      <w:r w:rsidR="001F0A1B" w:rsidRPr="00C8113E">
        <w:rPr>
          <w:rFonts w:ascii="Times New Roman" w:hAnsi="Times New Roman"/>
          <w:color w:val="000000"/>
          <w:sz w:val="28"/>
          <w:szCs w:val="28"/>
        </w:rPr>
        <w:t>-</w:t>
      </w:r>
      <w:r w:rsidRPr="00C8113E">
        <w:rPr>
          <w:rFonts w:ascii="Times New Roman" w:hAnsi="Times New Roman"/>
          <w:color w:val="000000"/>
          <w:sz w:val="28"/>
          <w:szCs w:val="28"/>
        </w:rPr>
        <w:t>2.1 изложить в следующей редакции:</w:t>
      </w:r>
    </w:p>
    <w:p w:rsidR="00222CDC" w:rsidRDefault="00222CDC" w:rsidP="00AF51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CDC" w:rsidRDefault="00222CDC" w:rsidP="00AF51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1A5" w:rsidRDefault="00D451A5" w:rsidP="007B3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D451A5" w:rsidSect="00AE7B2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7286" w:rsidRPr="001F7576" w:rsidRDefault="00867286" w:rsidP="0086728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936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993"/>
        <w:gridCol w:w="4519"/>
        <w:gridCol w:w="2369"/>
        <w:gridCol w:w="1616"/>
        <w:gridCol w:w="2410"/>
        <w:gridCol w:w="2694"/>
        <w:gridCol w:w="525"/>
      </w:tblGrid>
      <w:tr w:rsidR="001F0A1B" w:rsidRPr="00C410A4" w:rsidTr="001F0A1B">
        <w:trPr>
          <w:gridAfter w:val="1"/>
          <w:wAfter w:w="525" w:type="dxa"/>
          <w:trHeight w:val="32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1B" w:rsidRPr="00C410A4" w:rsidRDefault="001F0A1B" w:rsidP="001F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867286" w:rsidRPr="00C410A4" w:rsidRDefault="00867286" w:rsidP="00207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и муницип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0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  <w:r w:rsidR="0020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ующих дополнительные общеобраз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программы</w:t>
            </w:r>
            <w:r w:rsidR="0020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сфере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ательных орг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й, реализующих образовательные программы среднего профессионального образования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2C7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867286" w:rsidRPr="000F4E66" w:rsidRDefault="00122CBC" w:rsidP="0012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44</w:t>
            </w:r>
            <w:r w:rsidR="00867286"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A1B" w:rsidRPr="00C410A4" w:rsidTr="001F0A1B">
        <w:trPr>
          <w:gridAfter w:val="1"/>
          <w:wAfter w:w="525" w:type="dxa"/>
          <w:trHeight w:val="1486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1B" w:rsidRPr="00C410A4" w:rsidRDefault="001F0A1B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867286" w:rsidRPr="00C410A4" w:rsidRDefault="00867286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867286" w:rsidRPr="000F4E66" w:rsidRDefault="00122CBC" w:rsidP="0012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7</w:t>
            </w:r>
            <w:r w:rsidR="00867286"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A1B" w:rsidRPr="00C410A4" w:rsidTr="001F0A1B">
        <w:trPr>
          <w:gridAfter w:val="1"/>
          <w:wAfter w:w="525" w:type="dxa"/>
          <w:trHeight w:val="159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1B" w:rsidRPr="00C410A4" w:rsidRDefault="001F0A1B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867286" w:rsidRPr="00C410A4" w:rsidRDefault="00867286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67286" w:rsidRPr="00C410A4" w:rsidRDefault="00867286" w:rsidP="0012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CB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8A7" w:rsidRPr="00C410A4" w:rsidTr="001F0A1B">
        <w:trPr>
          <w:gridBefore w:val="1"/>
          <w:gridAfter w:val="1"/>
          <w:wBefore w:w="810" w:type="dxa"/>
          <w:wAfter w:w="525" w:type="dxa"/>
          <w:trHeight w:val="2484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518A7" w:rsidRPr="00C410A4" w:rsidRDefault="008518A7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8518A7" w:rsidRPr="00C410A4" w:rsidRDefault="008518A7" w:rsidP="00867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рганизация реконструкции, ремонта и реставрации зданий областных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2C7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518A7" w:rsidRPr="00C410A4" w:rsidRDefault="008518A7" w:rsidP="0085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518A7" w:rsidRPr="000F4E66" w:rsidRDefault="008518A7" w:rsidP="0085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05</w:t>
            </w:r>
            <w:r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286" w:rsidRPr="00C410A4" w:rsidTr="001F0A1B">
        <w:trPr>
          <w:gridBefore w:val="1"/>
          <w:gridAfter w:val="1"/>
          <w:wBefore w:w="810" w:type="dxa"/>
          <w:wAfter w:w="525" w:type="dxa"/>
          <w:trHeight w:val="742"/>
        </w:trPr>
        <w:tc>
          <w:tcPr>
            <w:tcW w:w="993" w:type="dxa"/>
            <w:vMerge/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867286" w:rsidRPr="00C410A4" w:rsidRDefault="00867286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67286" w:rsidRPr="000F4E66" w:rsidRDefault="008518A7" w:rsidP="0085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  <w:r w:rsidR="00867286"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18A7" w:rsidRPr="00C410A4" w:rsidTr="001F0A1B">
        <w:trPr>
          <w:gridBefore w:val="1"/>
          <w:gridAfter w:val="1"/>
          <w:wBefore w:w="810" w:type="dxa"/>
          <w:wAfter w:w="525" w:type="dxa"/>
          <w:trHeight w:val="2137"/>
        </w:trPr>
        <w:tc>
          <w:tcPr>
            <w:tcW w:w="993" w:type="dxa"/>
            <w:vMerge/>
          </w:tcPr>
          <w:p w:rsidR="008518A7" w:rsidRPr="00C410A4" w:rsidRDefault="008518A7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518A7" w:rsidRPr="00C410A4" w:rsidRDefault="008518A7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2C7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</w:p>
          <w:p w:rsidR="008518A7" w:rsidRPr="00C410A4" w:rsidRDefault="008518A7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518A7" w:rsidRPr="000F4E66" w:rsidRDefault="008518A7" w:rsidP="0085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69</w:t>
            </w:r>
            <w:r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286" w:rsidRPr="00C410A4" w:rsidTr="001F0A1B">
        <w:tblPrEx>
          <w:tblBorders>
            <w:insideH w:val="nil"/>
          </w:tblBorders>
        </w:tblPrEx>
        <w:trPr>
          <w:gridBefore w:val="1"/>
          <w:gridAfter w:val="1"/>
          <w:wBefore w:w="810" w:type="dxa"/>
          <w:wAfter w:w="525" w:type="dxa"/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67286" w:rsidRPr="00C410A4" w:rsidRDefault="00867286" w:rsidP="002C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C3FEE"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867286" w:rsidRPr="00C410A4" w:rsidRDefault="00867286" w:rsidP="00B1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беспрепятственного доступа маломоби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к объектам и ус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ам в сфере культуры</w:t>
            </w:r>
          </w:p>
        </w:tc>
        <w:tc>
          <w:tcPr>
            <w:tcW w:w="2369" w:type="dxa"/>
            <w:vMerge w:val="restart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vMerge w:val="restart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7286" w:rsidRPr="00C410A4" w:rsidRDefault="00311246" w:rsidP="00311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  <w:r w:rsidR="00867286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7286" w:rsidRPr="00C410A4" w:rsidTr="001F0A1B">
        <w:tblPrEx>
          <w:tblBorders>
            <w:insideH w:val="nil"/>
          </w:tblBorders>
        </w:tblPrEx>
        <w:trPr>
          <w:gridBefore w:val="1"/>
          <w:gridAfter w:val="1"/>
          <w:wBefore w:w="810" w:type="dxa"/>
          <w:wAfter w:w="525" w:type="dxa"/>
          <w:trHeight w:val="254"/>
        </w:trPr>
        <w:tc>
          <w:tcPr>
            <w:tcW w:w="993" w:type="dxa"/>
            <w:vMerge/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286" w:rsidRPr="00C410A4" w:rsidRDefault="00311246" w:rsidP="00311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  <w:r w:rsidR="00867286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7286" w:rsidRPr="00C410A4" w:rsidTr="001F0A1B">
        <w:tblPrEx>
          <w:tblBorders>
            <w:insideH w:val="nil"/>
          </w:tblBorders>
        </w:tblPrEx>
        <w:trPr>
          <w:gridBefore w:val="1"/>
          <w:gridAfter w:val="1"/>
          <w:wBefore w:w="810" w:type="dxa"/>
          <w:wAfter w:w="525" w:type="dxa"/>
          <w:trHeight w:val="12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bottom w:val="single" w:sz="4" w:space="0" w:color="auto"/>
            </w:tcBorders>
          </w:tcPr>
          <w:p w:rsidR="00867286" w:rsidRPr="00C410A4" w:rsidRDefault="00867286" w:rsidP="00867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286" w:rsidRPr="00C410A4" w:rsidRDefault="00311246" w:rsidP="00311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867286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432" w:rsidRPr="00C410A4" w:rsidTr="001F0A1B">
        <w:tblPrEx>
          <w:tblBorders>
            <w:insideH w:val="nil"/>
          </w:tblBorders>
        </w:tblPrEx>
        <w:trPr>
          <w:gridBefore w:val="1"/>
          <w:gridAfter w:val="1"/>
          <w:wBefore w:w="810" w:type="dxa"/>
          <w:wAfter w:w="525" w:type="dxa"/>
          <w:trHeight w:val="349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00432" w:rsidRPr="00C410A4" w:rsidRDefault="00000432" w:rsidP="004D33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материально-технической базы муни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альных учреждений в сфере культуры (далее – муниципальные учреждения культуры)»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</w:tcBorders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1F27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432" w:rsidRPr="00C410A4" w:rsidRDefault="002C3FEE" w:rsidP="00D105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51,0</w:t>
            </w:r>
          </w:p>
        </w:tc>
      </w:tr>
      <w:tr w:rsidR="00000432" w:rsidRPr="00C410A4" w:rsidTr="001F0A1B">
        <w:tblPrEx>
          <w:tblBorders>
            <w:insideH w:val="nil"/>
          </w:tblBorders>
        </w:tblPrEx>
        <w:trPr>
          <w:gridBefore w:val="1"/>
          <w:gridAfter w:val="1"/>
          <w:wBefore w:w="810" w:type="dxa"/>
          <w:wAfter w:w="525" w:type="dxa"/>
          <w:trHeight w:val="735"/>
        </w:trPr>
        <w:tc>
          <w:tcPr>
            <w:tcW w:w="993" w:type="dxa"/>
            <w:vMerge/>
          </w:tcPr>
          <w:p w:rsidR="00000432" w:rsidRPr="00C410A4" w:rsidRDefault="00000432" w:rsidP="004D33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00432" w:rsidRPr="00C410A4" w:rsidRDefault="00000432" w:rsidP="004D33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0432" w:rsidRPr="00C410A4" w:rsidRDefault="0020771C" w:rsidP="006861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0432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  <w:r w:rsidR="0000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0432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 w:rsidR="0000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0432"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432" w:rsidRPr="00C410A4" w:rsidRDefault="002C3FEE" w:rsidP="002C3F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EE">
              <w:rPr>
                <w:rFonts w:ascii="Times New Roman" w:hAnsi="Times New Roman" w:cs="Times New Roman"/>
                <w:sz w:val="24"/>
                <w:szCs w:val="24"/>
              </w:rPr>
              <w:t>48877</w:t>
            </w:r>
            <w:r w:rsidR="00000432" w:rsidRPr="002C3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432" w:rsidRPr="00C410A4" w:rsidTr="001F0A1B">
        <w:tblPrEx>
          <w:tblBorders>
            <w:insideH w:val="nil"/>
          </w:tblBorders>
        </w:tblPrEx>
        <w:trPr>
          <w:gridBefore w:val="1"/>
          <w:gridAfter w:val="1"/>
          <w:wBefore w:w="810" w:type="dxa"/>
          <w:wAfter w:w="525" w:type="dxa"/>
          <w:trHeight w:val="76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0432" w:rsidRPr="00C410A4" w:rsidRDefault="00000432" w:rsidP="004D33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bottom w:val="single" w:sz="4" w:space="0" w:color="auto"/>
            </w:tcBorders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000432" w:rsidRPr="00C410A4" w:rsidRDefault="00000432" w:rsidP="004D338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000432" w:rsidRPr="00C410A4" w:rsidRDefault="00000432" w:rsidP="004D33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81F" w:rsidRPr="00C410A4" w:rsidRDefault="00000432" w:rsidP="00F0039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432" w:rsidRPr="00C410A4" w:rsidRDefault="002C3FEE" w:rsidP="002C3F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3,4</w:t>
            </w:r>
          </w:p>
        </w:tc>
      </w:tr>
      <w:tr w:rsidR="001F0A1B" w:rsidRPr="00C410A4" w:rsidTr="001F0A1B">
        <w:tblPrEx>
          <w:tblBorders>
            <w:insideH w:val="nil"/>
          </w:tblBorders>
        </w:tblPrEx>
        <w:trPr>
          <w:gridBefore w:val="1"/>
          <w:wBefore w:w="810" w:type="dxa"/>
          <w:trHeight w:val="5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0539" w:rsidRPr="00C410A4" w:rsidRDefault="00D10539" w:rsidP="004D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D10539" w:rsidRPr="00070232" w:rsidRDefault="00D10539" w:rsidP="00B1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обр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зований Ульяновской области в целях с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расходных обязательств, связанных с проведением реконструкции,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>ремонта, реставрации зданий муниц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D10539" w:rsidRPr="00070232" w:rsidRDefault="00D10539" w:rsidP="00486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2C7161" w:rsidRPr="00070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10539" w:rsidRPr="00070232" w:rsidRDefault="00D10539" w:rsidP="004D3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539" w:rsidRPr="00070232" w:rsidRDefault="00D10539" w:rsidP="004D3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39" w:rsidRPr="00070232" w:rsidRDefault="00070232" w:rsidP="008F5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0A1B" w:rsidRPr="001F0A1B" w:rsidRDefault="001F0A1B" w:rsidP="001F0A1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04181F" w:rsidRDefault="0004181F" w:rsidP="0068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861B7" w:rsidRDefault="006861B7" w:rsidP="0068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863D0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 w:rsidR="00D1513F">
        <w:rPr>
          <w:rFonts w:ascii="Times New Roman" w:hAnsi="Times New Roman"/>
          <w:color w:val="000000"/>
          <w:sz w:val="28"/>
          <w:szCs w:val="28"/>
        </w:rPr>
        <w:t>ами 2.4</w:t>
      </w:r>
      <w:r w:rsidR="0020771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C074D">
        <w:rPr>
          <w:rFonts w:ascii="Times New Roman" w:hAnsi="Times New Roman"/>
          <w:color w:val="000000"/>
          <w:sz w:val="28"/>
          <w:szCs w:val="28"/>
        </w:rPr>
        <w:t>.</w:t>
      </w:r>
      <w:r w:rsidR="00F02481">
        <w:rPr>
          <w:rFonts w:ascii="Times New Roman" w:hAnsi="Times New Roman"/>
          <w:color w:val="000000"/>
          <w:sz w:val="28"/>
          <w:szCs w:val="28"/>
        </w:rPr>
        <w:t>9</w:t>
      </w:r>
      <w:r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04181F" w:rsidRDefault="0004181F" w:rsidP="0068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681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993"/>
        <w:gridCol w:w="4519"/>
        <w:gridCol w:w="2369"/>
        <w:gridCol w:w="1616"/>
        <w:gridCol w:w="2410"/>
        <w:gridCol w:w="2694"/>
        <w:gridCol w:w="405"/>
      </w:tblGrid>
      <w:tr w:rsidR="00D1513F" w:rsidRPr="000F4E66" w:rsidTr="00D1513F">
        <w:trPr>
          <w:gridAfter w:val="1"/>
          <w:wAfter w:w="405" w:type="dxa"/>
          <w:trHeight w:val="2433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513F" w:rsidRPr="00486C17" w:rsidRDefault="00D1513F" w:rsidP="00D1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3F">
              <w:rPr>
                <w:rFonts w:ascii="Times New Roman" w:hAnsi="Times New Roman"/>
                <w:sz w:val="28"/>
                <w:szCs w:val="24"/>
              </w:rPr>
              <w:lastRenderedPageBreak/>
              <w:t>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70232" w:rsidRPr="00486C17" w:rsidRDefault="00070232" w:rsidP="008F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070232" w:rsidRPr="00486C17" w:rsidRDefault="009F69CD" w:rsidP="009F69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об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зований Ульяновской области в целях 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финансирования расходных обязательств, связанных с приобретением музыкальных инструментов, специального оборуд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 и сценических постановочных сре</w:t>
            </w:r>
            <w:proofErr w:type="gramStart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 культ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070232" w:rsidRPr="00486C17" w:rsidRDefault="00B114A6" w:rsidP="0007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070232" w:rsidRPr="00486C17" w:rsidRDefault="00145824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70232" w:rsidRPr="00486C17" w:rsidRDefault="00070232" w:rsidP="0007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70232" w:rsidRPr="00486C17" w:rsidRDefault="00070232" w:rsidP="0007023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6228,0</w:t>
            </w:r>
          </w:p>
        </w:tc>
      </w:tr>
      <w:tr w:rsidR="00070232" w:rsidRPr="000F4E66" w:rsidTr="00D1513F">
        <w:trPr>
          <w:gridBefore w:val="1"/>
          <w:gridAfter w:val="1"/>
          <w:wBefore w:w="675" w:type="dxa"/>
          <w:wAfter w:w="405" w:type="dxa"/>
          <w:trHeight w:val="555"/>
        </w:trPr>
        <w:tc>
          <w:tcPr>
            <w:tcW w:w="993" w:type="dxa"/>
          </w:tcPr>
          <w:p w:rsidR="00070232" w:rsidRPr="00C410A4" w:rsidRDefault="00070232" w:rsidP="009F69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69CD">
              <w:rPr>
                <w:rFonts w:ascii="Times New Roman" w:hAnsi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070232" w:rsidRPr="00C410A4" w:rsidRDefault="00070232" w:rsidP="00070232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обр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зований Ульяновской области в целях с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финансирования расходных обязательств, связанных со строительством зданий для размещения муниципальных учреждений культуры</w:t>
            </w:r>
          </w:p>
        </w:tc>
        <w:tc>
          <w:tcPr>
            <w:tcW w:w="2369" w:type="dxa"/>
          </w:tcPr>
          <w:p w:rsidR="00070232" w:rsidRPr="00C410A4" w:rsidRDefault="00070232" w:rsidP="0007023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</w:tcPr>
          <w:p w:rsidR="00070232" w:rsidRPr="00C410A4" w:rsidRDefault="00070232" w:rsidP="0007023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C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70232" w:rsidRPr="00C410A4" w:rsidRDefault="00070232" w:rsidP="0007023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70232" w:rsidRPr="00C410A4" w:rsidRDefault="00070232" w:rsidP="0007023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2,5</w:t>
            </w:r>
          </w:p>
        </w:tc>
      </w:tr>
      <w:tr w:rsidR="008F5E2F" w:rsidRPr="00C410A4" w:rsidTr="00D1513F">
        <w:tblPrEx>
          <w:tblBorders>
            <w:insideH w:val="nil"/>
          </w:tblBorders>
        </w:tblPrEx>
        <w:trPr>
          <w:gridBefore w:val="1"/>
          <w:gridAfter w:val="1"/>
          <w:wBefore w:w="675" w:type="dxa"/>
          <w:wAfter w:w="405" w:type="dxa"/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F5E2F" w:rsidRPr="00486C17" w:rsidRDefault="008F5E2F" w:rsidP="009F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 w:rsidR="009F69CD" w:rsidRPr="00486C17">
              <w:rPr>
                <w:rFonts w:ascii="Times New Roman" w:hAnsi="Times New Roman"/>
                <w:sz w:val="24"/>
                <w:szCs w:val="24"/>
              </w:rPr>
              <w:t>6</w:t>
            </w:r>
            <w:r w:rsidRPr="0048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8F5E2F" w:rsidRPr="00486C17" w:rsidRDefault="00070232" w:rsidP="00EC7A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</w:t>
            </w:r>
            <w:r w:rsidR="006B3D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93" w:rsidRPr="00486C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86693" w:rsidRPr="00486C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6693" w:rsidRPr="00486C1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6B3D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86693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 w:rsidR="006B3D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86693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6B3D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 w:rsidR="00CF5B7A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B373B" w:rsidRPr="00486C17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="00CB373B" w:rsidRPr="00486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73B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="006B3DAD" w:rsidRPr="006B3DA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и оснащением 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EC7A2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bookmarkStart w:id="0" w:name="_GoBack"/>
            <w:bookmarkEnd w:id="0"/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д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полнительные общеобразовательные пр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граммы в сфере иску</w:t>
            </w:r>
            <w:proofErr w:type="gramStart"/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</w:p>
        </w:tc>
        <w:tc>
          <w:tcPr>
            <w:tcW w:w="2369" w:type="dxa"/>
            <w:vMerge w:val="restart"/>
          </w:tcPr>
          <w:p w:rsidR="008F5E2F" w:rsidRPr="00486C17" w:rsidRDefault="008F5E2F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vMerge w:val="restart"/>
          </w:tcPr>
          <w:p w:rsidR="008F5E2F" w:rsidRPr="00486C17" w:rsidRDefault="008F5E2F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0210" w:rsidRPr="00486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5E2F" w:rsidRPr="00486C17" w:rsidRDefault="008F5E2F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F5E2F" w:rsidRPr="00486C17" w:rsidRDefault="00CB373B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  <w:r w:rsidR="008F5E2F"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210"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E2F" w:rsidRPr="00C410A4" w:rsidTr="00D1513F">
        <w:tblPrEx>
          <w:tblBorders>
            <w:insideH w:val="nil"/>
          </w:tblBorders>
        </w:tblPrEx>
        <w:trPr>
          <w:gridBefore w:val="1"/>
          <w:gridAfter w:val="1"/>
          <w:wBefore w:w="675" w:type="dxa"/>
          <w:wAfter w:w="405" w:type="dxa"/>
          <w:trHeight w:val="254"/>
        </w:trPr>
        <w:tc>
          <w:tcPr>
            <w:tcW w:w="993" w:type="dxa"/>
            <w:vMerge/>
          </w:tcPr>
          <w:p w:rsidR="008F5E2F" w:rsidRPr="00486C17" w:rsidRDefault="008F5E2F" w:rsidP="002B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F5E2F" w:rsidRPr="00486C17" w:rsidRDefault="008F5E2F" w:rsidP="002B0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8F5E2F" w:rsidRPr="00486C17" w:rsidRDefault="008F5E2F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8F5E2F" w:rsidRPr="00486C17" w:rsidRDefault="008F5E2F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5E2F" w:rsidRPr="00486C17" w:rsidRDefault="008F5E2F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E2F" w:rsidRPr="00486C17" w:rsidRDefault="00CB373B" w:rsidP="00CB3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  <w:r w:rsidR="00070232"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232" w:rsidRPr="00C410A4" w:rsidTr="00D1513F">
        <w:tblPrEx>
          <w:tblBorders>
            <w:insideH w:val="nil"/>
          </w:tblBorders>
        </w:tblPrEx>
        <w:trPr>
          <w:gridBefore w:val="1"/>
          <w:gridAfter w:val="1"/>
          <w:wBefore w:w="675" w:type="dxa"/>
          <w:wAfter w:w="405" w:type="dxa"/>
          <w:trHeight w:val="27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0232" w:rsidRPr="00486C17" w:rsidRDefault="00070232" w:rsidP="002B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bottom w:val="single" w:sz="4" w:space="0" w:color="auto"/>
            </w:tcBorders>
          </w:tcPr>
          <w:p w:rsidR="00070232" w:rsidRPr="00486C17" w:rsidRDefault="00070232" w:rsidP="002B0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070232" w:rsidRPr="00486C17" w:rsidRDefault="00070232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070232" w:rsidRPr="00486C17" w:rsidRDefault="00070232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2B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232" w:rsidRPr="00486C17" w:rsidRDefault="00070232" w:rsidP="0007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070232" w:rsidRPr="00C410A4" w:rsidTr="00D1513F">
        <w:tblPrEx>
          <w:tblBorders>
            <w:insideH w:val="nil"/>
          </w:tblBorders>
        </w:tblPrEx>
        <w:trPr>
          <w:gridBefore w:val="1"/>
          <w:gridAfter w:val="1"/>
          <w:wBefore w:w="675" w:type="dxa"/>
          <w:wAfter w:w="405" w:type="dxa"/>
          <w:trHeight w:val="9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F024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 w:rsidR="00F02481" w:rsidRPr="00486C17">
              <w:rPr>
                <w:rFonts w:ascii="Times New Roman" w:hAnsi="Times New Roman"/>
                <w:sz w:val="24"/>
                <w:szCs w:val="24"/>
              </w:rPr>
              <w:t>7</w:t>
            </w:r>
            <w:r w:rsidR="00D21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CF5B7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об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зований Ульяновской области в целях 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финансирования расходных обязательств, связанных</w:t>
            </w:r>
            <w:r w:rsidR="00CF5B7A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комплектованием книжных фондов библиотек муниципальных об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20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71C" w:rsidRPr="00486C1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  <w:r w:rsidRPr="00486C1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CF5B7A" w:rsidP="002B02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CF5B7A" w:rsidP="0093792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2B02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232" w:rsidRPr="00486C17" w:rsidRDefault="00070232" w:rsidP="0007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070232" w:rsidRPr="00C410A4" w:rsidTr="00D1513F">
        <w:tblPrEx>
          <w:tblBorders>
            <w:insideH w:val="nil"/>
          </w:tblBorders>
        </w:tblPrEx>
        <w:trPr>
          <w:gridBefore w:val="1"/>
          <w:gridAfter w:val="1"/>
          <w:wBefore w:w="675" w:type="dxa"/>
          <w:wAfter w:w="405" w:type="dxa"/>
          <w:trHeight w:val="9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1F0A1B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D218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1F0A1B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об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зований Ульяновской области в целях 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финансирования расходных обязательств, связанных</w:t>
            </w:r>
            <w:r w:rsidR="00CF5B7A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 подключением общественных библиотек Российской Федерации к сети </w:t>
            </w:r>
            <w:r w:rsidR="0017712E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</w:t>
            </w:r>
            <w:r w:rsidR="00830AB2" w:rsidRPr="00486C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библ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течного дела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CF5B7A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CF5B7A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232" w:rsidRPr="00486C17" w:rsidRDefault="00070232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643,0</w:t>
            </w:r>
          </w:p>
        </w:tc>
      </w:tr>
      <w:tr w:rsidR="00D1513F" w:rsidRPr="00C410A4" w:rsidTr="00D1513F">
        <w:tblPrEx>
          <w:tblBorders>
            <w:insideH w:val="nil"/>
          </w:tblBorders>
        </w:tblPrEx>
        <w:trPr>
          <w:gridBefore w:val="1"/>
          <w:wBefore w:w="675" w:type="dxa"/>
          <w:trHeight w:val="902"/>
        </w:trPr>
        <w:tc>
          <w:tcPr>
            <w:tcW w:w="993" w:type="dxa"/>
            <w:tcBorders>
              <w:top w:val="single" w:sz="4" w:space="0" w:color="auto"/>
            </w:tcBorders>
          </w:tcPr>
          <w:p w:rsidR="00070232" w:rsidRPr="00486C17" w:rsidRDefault="00070232" w:rsidP="001F0A1B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 w:rsidR="00D218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070232" w:rsidRPr="00486C17" w:rsidRDefault="00070232" w:rsidP="001F0A1B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бюджетам 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сельских поселений Ульяновской област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рования расходных обязательств, 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связа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ит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, и их работн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C17" w:rsidRPr="00486C17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070232" w:rsidRPr="00486C17" w:rsidRDefault="00CF5B7A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070232" w:rsidRPr="00486C17" w:rsidRDefault="00CF5B7A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0232" w:rsidRPr="00486C17" w:rsidRDefault="00070232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32" w:rsidRPr="00486C17" w:rsidRDefault="00070232" w:rsidP="001F0A1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513F" w:rsidRPr="00C410A4" w:rsidRDefault="00D1513F" w:rsidP="001F0A1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1513F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1B685D" w:rsidRDefault="001B685D" w:rsidP="001F0A1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71C" w:rsidRDefault="004C61CC" w:rsidP="001F0A1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20771C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трок</w:t>
      </w:r>
      <w:r w:rsidR="0020771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20771C">
        <w:rPr>
          <w:rFonts w:ascii="Times New Roman" w:hAnsi="Times New Roman"/>
          <w:color w:val="000000"/>
          <w:sz w:val="28"/>
          <w:szCs w:val="28"/>
        </w:rPr>
        <w:t>:</w:t>
      </w:r>
    </w:p>
    <w:p w:rsidR="004C61CC" w:rsidRDefault="0020771C" w:rsidP="001F0A1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4C61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рафу 3 </w:t>
      </w:r>
      <w:r w:rsidR="004C61CC">
        <w:rPr>
          <w:rFonts w:ascii="Times New Roman" w:hAnsi="Times New Roman"/>
          <w:color w:val="000000"/>
          <w:sz w:val="28"/>
          <w:szCs w:val="28"/>
        </w:rPr>
        <w:t>после слова «Министерство» дополнить словами «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4C61CC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»;</w:t>
      </w:r>
    </w:p>
    <w:p w:rsidR="004850A1" w:rsidRPr="00E30BDA" w:rsidRDefault="0020771C" w:rsidP="001F0A1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153AC" w:rsidRPr="00610CFC">
        <w:rPr>
          <w:rFonts w:ascii="Times New Roman" w:hAnsi="Times New Roman"/>
          <w:color w:val="000000"/>
          <w:sz w:val="28"/>
          <w:szCs w:val="28"/>
        </w:rPr>
        <w:t>)</w:t>
      </w:r>
      <w:r w:rsidR="0075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0A1"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 w:rsidR="007520F4">
        <w:rPr>
          <w:rFonts w:ascii="Times New Roman" w:hAnsi="Times New Roman"/>
          <w:color w:val="000000"/>
          <w:sz w:val="28"/>
          <w:szCs w:val="28"/>
        </w:rPr>
        <w:t>6</w:t>
      </w:r>
      <w:r w:rsidR="007520F4" w:rsidRPr="00BB0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0A1"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 w:rsidR="007520F4">
        <w:rPr>
          <w:rFonts w:ascii="Times New Roman" w:hAnsi="Times New Roman"/>
          <w:color w:val="000000"/>
          <w:sz w:val="28"/>
          <w:szCs w:val="28"/>
        </w:rPr>
        <w:t>19335</w:t>
      </w:r>
      <w:r w:rsidR="004850A1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7520F4">
        <w:rPr>
          <w:rFonts w:ascii="Times New Roman" w:hAnsi="Times New Roman"/>
          <w:color w:val="000000"/>
          <w:sz w:val="28"/>
          <w:szCs w:val="28"/>
        </w:rPr>
        <w:t>0</w:t>
      </w:r>
      <w:r w:rsidR="004850A1"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="004850A1" w:rsidRPr="00E30BDA">
        <w:rPr>
          <w:rFonts w:ascii="Times New Roman" w:hAnsi="Times New Roman"/>
          <w:color w:val="000000"/>
          <w:sz w:val="28"/>
          <w:szCs w:val="28"/>
        </w:rPr>
        <w:t>«</w:t>
      </w:r>
      <w:r w:rsidR="007520F4">
        <w:rPr>
          <w:rFonts w:ascii="Times New Roman" w:hAnsi="Times New Roman"/>
          <w:color w:val="000000"/>
          <w:sz w:val="28"/>
          <w:szCs w:val="28"/>
        </w:rPr>
        <w:t>1</w:t>
      </w:r>
      <w:r w:rsidR="00610CFC">
        <w:rPr>
          <w:rFonts w:ascii="Times New Roman" w:hAnsi="Times New Roman"/>
          <w:color w:val="000000"/>
          <w:sz w:val="28"/>
          <w:szCs w:val="28"/>
        </w:rPr>
        <w:t>8</w:t>
      </w:r>
      <w:r w:rsidR="007520F4">
        <w:rPr>
          <w:rFonts w:ascii="Times New Roman" w:hAnsi="Times New Roman"/>
          <w:color w:val="000000"/>
          <w:sz w:val="28"/>
          <w:szCs w:val="28"/>
        </w:rPr>
        <w:t>1</w:t>
      </w:r>
      <w:r w:rsidR="00610CFC">
        <w:rPr>
          <w:rFonts w:ascii="Times New Roman" w:hAnsi="Times New Roman"/>
          <w:color w:val="000000"/>
          <w:sz w:val="28"/>
          <w:szCs w:val="28"/>
        </w:rPr>
        <w:t>2</w:t>
      </w:r>
      <w:r w:rsidR="007520F4">
        <w:rPr>
          <w:rFonts w:ascii="Times New Roman" w:hAnsi="Times New Roman"/>
          <w:color w:val="000000"/>
          <w:sz w:val="28"/>
          <w:szCs w:val="28"/>
        </w:rPr>
        <w:t>1</w:t>
      </w:r>
      <w:r w:rsidR="004850A1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7520F4">
        <w:rPr>
          <w:rFonts w:ascii="Times New Roman" w:hAnsi="Times New Roman"/>
          <w:color w:val="000000"/>
          <w:sz w:val="28"/>
          <w:szCs w:val="28"/>
        </w:rPr>
        <w:t>8</w:t>
      </w:r>
      <w:r w:rsidR="004850A1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7520F4" w:rsidRPr="00E30BDA" w:rsidRDefault="007520F4" w:rsidP="001F0A1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10CF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 стро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.3 </w:t>
      </w:r>
      <w:r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75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E30BD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286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7520F4" w:rsidRPr="00E30BDA" w:rsidRDefault="007520F4" w:rsidP="001F0A1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10CF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 стро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50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E30BD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40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7520F4" w:rsidRPr="00E30BDA" w:rsidRDefault="00D1513F" w:rsidP="001F0A1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520F4" w:rsidRPr="00610CFC">
        <w:rPr>
          <w:rFonts w:ascii="Times New Roman" w:hAnsi="Times New Roman"/>
          <w:color w:val="000000"/>
          <w:sz w:val="28"/>
          <w:szCs w:val="28"/>
        </w:rPr>
        <w:t>)</w:t>
      </w:r>
      <w:r w:rsidR="0075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0F4"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 w:rsidR="007520F4">
        <w:rPr>
          <w:rFonts w:ascii="Times New Roman" w:hAnsi="Times New Roman"/>
          <w:color w:val="000000"/>
          <w:sz w:val="28"/>
          <w:szCs w:val="28"/>
        </w:rPr>
        <w:t>6</w:t>
      </w:r>
      <w:r w:rsidR="007520F4" w:rsidRPr="00BB08C1">
        <w:rPr>
          <w:rFonts w:ascii="Times New Roman" w:hAnsi="Times New Roman"/>
          <w:color w:val="000000"/>
          <w:sz w:val="28"/>
          <w:szCs w:val="28"/>
        </w:rPr>
        <w:t xml:space="preserve"> строк</w:t>
      </w:r>
      <w:r w:rsidR="007520F4">
        <w:rPr>
          <w:rFonts w:ascii="Times New Roman" w:hAnsi="Times New Roman"/>
          <w:color w:val="000000"/>
          <w:sz w:val="28"/>
          <w:szCs w:val="28"/>
        </w:rPr>
        <w:t>и</w:t>
      </w:r>
      <w:r w:rsidR="007520F4" w:rsidRPr="00BB0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0F4">
        <w:rPr>
          <w:rFonts w:ascii="Times New Roman" w:hAnsi="Times New Roman"/>
          <w:color w:val="000000"/>
          <w:sz w:val="28"/>
          <w:szCs w:val="28"/>
        </w:rPr>
        <w:t xml:space="preserve">6.2 </w:t>
      </w:r>
      <w:r w:rsidR="007520F4"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 w:rsidR="007520F4">
        <w:rPr>
          <w:rFonts w:ascii="Times New Roman" w:hAnsi="Times New Roman"/>
          <w:color w:val="000000"/>
          <w:sz w:val="28"/>
          <w:szCs w:val="28"/>
        </w:rPr>
        <w:t>2000</w:t>
      </w:r>
      <w:r w:rsidR="007520F4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7520F4">
        <w:rPr>
          <w:rFonts w:ascii="Times New Roman" w:hAnsi="Times New Roman"/>
          <w:color w:val="000000"/>
          <w:sz w:val="28"/>
          <w:szCs w:val="28"/>
        </w:rPr>
        <w:t>0</w:t>
      </w:r>
      <w:r w:rsidR="007520F4"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="007520F4" w:rsidRPr="00E30BDA">
        <w:rPr>
          <w:rFonts w:ascii="Times New Roman" w:hAnsi="Times New Roman"/>
          <w:color w:val="000000"/>
          <w:sz w:val="28"/>
          <w:szCs w:val="28"/>
        </w:rPr>
        <w:t>«</w:t>
      </w:r>
      <w:r w:rsidR="007520F4">
        <w:rPr>
          <w:rFonts w:ascii="Times New Roman" w:hAnsi="Times New Roman"/>
          <w:color w:val="000000"/>
          <w:sz w:val="28"/>
          <w:szCs w:val="28"/>
        </w:rPr>
        <w:t>1000</w:t>
      </w:r>
      <w:r w:rsidR="007520F4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7520F4">
        <w:rPr>
          <w:rFonts w:ascii="Times New Roman" w:hAnsi="Times New Roman"/>
          <w:color w:val="000000"/>
          <w:sz w:val="28"/>
          <w:szCs w:val="28"/>
        </w:rPr>
        <w:t>0</w:t>
      </w:r>
      <w:r w:rsidR="007520F4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D1513F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4153AC" w:rsidRPr="004B2042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153AC">
        <w:rPr>
          <w:rFonts w:ascii="Times New Roman" w:hAnsi="Times New Roman"/>
          <w:bCs/>
          <w:color w:val="000000"/>
          <w:sz w:val="28"/>
          <w:szCs w:val="28"/>
        </w:rPr>
        <w:t xml:space="preserve"> в разделе «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«Развитие культуры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, туризма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и сохранение объектов культурного наследия в Ульяновской области»</w:t>
      </w:r>
      <w:r w:rsidR="00B367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на 2014-2020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br/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в 201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153AC">
        <w:rPr>
          <w:rFonts w:ascii="Times New Roman" w:hAnsi="Times New Roman"/>
          <w:bCs/>
          <w:color w:val="000000"/>
          <w:sz w:val="28"/>
          <w:szCs w:val="28"/>
        </w:rPr>
        <w:t xml:space="preserve">»: </w:t>
      </w:r>
    </w:p>
    <w:p w:rsidR="00306BFE" w:rsidRPr="001A3DFB" w:rsidRDefault="004153AC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306BFE"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 w:rsidR="00306BFE"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>строк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306BFE" w:rsidRPr="00306B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6BFE"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586522</w:t>
      </w:r>
      <w:r w:rsidR="00306BFE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576</w:t>
      </w:r>
      <w:r w:rsidR="00306BFE"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632618</w:t>
      </w:r>
      <w:r w:rsidR="00306BFE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306BFE" w:rsidRPr="001A3DF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164C4" w:rsidRPr="001A3DFB" w:rsidRDefault="00B164C4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>строки 1.1</w:t>
      </w:r>
      <w:r w:rsidRPr="00306B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546571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bCs/>
          <w:color w:val="000000"/>
          <w:sz w:val="28"/>
          <w:szCs w:val="28"/>
        </w:rPr>
        <w:t>«596397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164C4" w:rsidRPr="001A3DFB" w:rsidRDefault="00B164C4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>строки 1.2</w:t>
      </w:r>
      <w:r w:rsidRPr="00306B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19105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676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bCs/>
          <w:color w:val="000000"/>
          <w:sz w:val="28"/>
          <w:szCs w:val="28"/>
        </w:rPr>
        <w:t>«17704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76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164C4" w:rsidRPr="001A3DFB" w:rsidRDefault="00EE65FD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B164C4"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 w:rsidR="00B164C4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строки 1.3</w:t>
      </w:r>
      <w:r w:rsidR="00B164C4" w:rsidRPr="00306B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164C4"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15870</w:t>
      </w:r>
      <w:r w:rsidR="00B164C4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B164C4"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«13541</w:t>
      </w:r>
      <w:r w:rsidR="00B164C4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B164C4" w:rsidRPr="001A3DF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367C2" w:rsidRPr="00EE65FD" w:rsidRDefault="00EE65FD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4153AC" w:rsidRPr="001A3DFB">
        <w:rPr>
          <w:rFonts w:ascii="Times New Roman" w:hAnsi="Times New Roman"/>
          <w:color w:val="000000"/>
          <w:sz w:val="28"/>
          <w:szCs w:val="28"/>
        </w:rPr>
        <w:t>) 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4153AC" w:rsidRPr="001A3DFB">
        <w:rPr>
          <w:rFonts w:ascii="Times New Roman" w:hAnsi="Times New Roman"/>
          <w:bCs/>
          <w:color w:val="000000"/>
          <w:sz w:val="28"/>
          <w:szCs w:val="28"/>
        </w:rPr>
        <w:t>строк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4153AC" w:rsidRPr="001A3D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53AC" w:rsidRPr="001A3DFB">
        <w:rPr>
          <w:rFonts w:ascii="Times New Roman" w:hAnsi="Times New Roman"/>
          <w:color w:val="000000"/>
          <w:sz w:val="28"/>
          <w:szCs w:val="28"/>
        </w:rPr>
        <w:t>«Итого по подпрограмме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67C2" w:rsidRPr="001A3DFB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586522</w:t>
      </w:r>
      <w:r w:rsidR="00B367C2" w:rsidRPr="001A3DF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76</w:t>
      </w:r>
      <w:r w:rsidR="00B367C2" w:rsidRPr="001A3DFB">
        <w:rPr>
          <w:rFonts w:ascii="Times New Roman" w:hAnsi="Times New Roman"/>
          <w:color w:val="000000"/>
          <w:sz w:val="28"/>
          <w:szCs w:val="28"/>
        </w:rPr>
        <w:t>» заменить цифра</w:t>
      </w:r>
      <w:r w:rsidR="00B367C2">
        <w:rPr>
          <w:rFonts w:ascii="Times New Roman" w:hAnsi="Times New Roman"/>
          <w:color w:val="000000"/>
          <w:sz w:val="28"/>
          <w:szCs w:val="28"/>
        </w:rPr>
        <w:t>ми «</w:t>
      </w:r>
      <w:r>
        <w:rPr>
          <w:rFonts w:ascii="Times New Roman" w:hAnsi="Times New Roman"/>
          <w:color w:val="000000"/>
          <w:sz w:val="28"/>
          <w:szCs w:val="28"/>
        </w:rPr>
        <w:t>632618</w:t>
      </w:r>
      <w:r w:rsidR="00117D24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176</w:t>
      </w:r>
      <w:r w:rsidR="00B367C2" w:rsidRPr="001A3DFB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D1513F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153AC" w:rsidRPr="001A3DFB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</w:t>
      </w:r>
      <w:r w:rsidR="004153AC">
        <w:rPr>
          <w:rFonts w:ascii="Times New Roman" w:hAnsi="Times New Roman"/>
          <w:color w:val="000000"/>
          <w:sz w:val="28"/>
          <w:szCs w:val="28"/>
        </w:rPr>
        <w:t xml:space="preserve"> в следующей редакции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485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677"/>
        <w:gridCol w:w="1560"/>
        <w:gridCol w:w="2268"/>
        <w:gridCol w:w="2551"/>
        <w:gridCol w:w="2126"/>
        <w:gridCol w:w="571"/>
      </w:tblGrid>
      <w:tr w:rsidR="00FB6C61" w:rsidRPr="00B024CD" w:rsidTr="00D1513F">
        <w:trPr>
          <w:trHeight w:val="451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61" w:rsidRPr="00DA04BB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283707" w:rsidRDefault="00FB6C61" w:rsidP="0040434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44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C61" w:rsidRPr="00DA04BB" w:rsidRDefault="00FB6C61" w:rsidP="004043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C61" w:rsidRPr="00B024CD" w:rsidTr="00D1513F">
        <w:trPr>
          <w:trHeight w:val="331"/>
        </w:trPr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6C61" w:rsidRPr="00DA04BB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035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B6C61" w:rsidRPr="00B024CD" w:rsidRDefault="00FB6C61" w:rsidP="00FB6C61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B6C61" w:rsidRPr="00B024CD" w:rsidTr="00D1513F">
        <w:trPr>
          <w:trHeight w:val="850"/>
        </w:trPr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B6C61" w:rsidRPr="00DA04BB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D218FC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B6C61" w:rsidRPr="004C0F79" w:rsidRDefault="00FB6C61" w:rsidP="004043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404343" w:rsidRDefault="00404343" w:rsidP="0040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343" w:rsidRDefault="00404343" w:rsidP="0040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343" w:rsidRDefault="007C5C50" w:rsidP="0040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___________</w:t>
      </w:r>
    </w:p>
    <w:sectPr w:rsidR="00404343" w:rsidSect="00D1513F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74" w:rsidRDefault="00B32A74" w:rsidP="008F4E67">
      <w:pPr>
        <w:spacing w:after="0" w:line="240" w:lineRule="auto"/>
      </w:pPr>
      <w:r>
        <w:separator/>
      </w:r>
    </w:p>
  </w:endnote>
  <w:endnote w:type="continuationSeparator" w:id="0">
    <w:p w:rsidR="00B32A74" w:rsidRDefault="00B32A74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7D" w:rsidRPr="0095147D" w:rsidRDefault="0095147D" w:rsidP="0095147D">
    <w:pPr>
      <w:pStyle w:val="a5"/>
      <w:jc w:val="right"/>
      <w:rPr>
        <w:rFonts w:ascii="Times New Roman" w:hAnsi="Times New Roman"/>
        <w:sz w:val="16"/>
      </w:rPr>
    </w:pPr>
    <w:r w:rsidRPr="0095147D">
      <w:rPr>
        <w:rFonts w:ascii="Times New Roman" w:hAnsi="Times New Roman"/>
        <w:sz w:val="16"/>
      </w:rPr>
      <w:t>030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74" w:rsidRDefault="00B32A74" w:rsidP="008F4E67">
      <w:pPr>
        <w:spacing w:after="0" w:line="240" w:lineRule="auto"/>
      </w:pPr>
      <w:r>
        <w:separator/>
      </w:r>
    </w:p>
  </w:footnote>
  <w:footnote w:type="continuationSeparator" w:id="0">
    <w:p w:rsidR="00B32A74" w:rsidRDefault="00B32A74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F" w:rsidRDefault="00551D4F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6</w:t>
    </w:r>
    <w:r>
      <w:rPr>
        <w:rStyle w:val="affff8"/>
      </w:rPr>
      <w:fldChar w:fldCharType="end"/>
    </w:r>
  </w:p>
  <w:p w:rsidR="00551D4F" w:rsidRDefault="00551D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F" w:rsidRPr="00EA28D2" w:rsidRDefault="00551D4F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2439C0">
      <w:rPr>
        <w:rFonts w:ascii="Times New Roman" w:hAnsi="Times New Roman"/>
        <w:noProof/>
        <w:sz w:val="28"/>
        <w:szCs w:val="28"/>
      </w:rPr>
      <w:t>8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F" w:rsidRPr="00EA28D2" w:rsidRDefault="00551D4F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432"/>
    <w:rsid w:val="000005B2"/>
    <w:rsid w:val="00001B11"/>
    <w:rsid w:val="0000387A"/>
    <w:rsid w:val="000045F6"/>
    <w:rsid w:val="000053FF"/>
    <w:rsid w:val="00005E0D"/>
    <w:rsid w:val="000102AD"/>
    <w:rsid w:val="00010BA2"/>
    <w:rsid w:val="00011020"/>
    <w:rsid w:val="00011744"/>
    <w:rsid w:val="00011A49"/>
    <w:rsid w:val="000122EB"/>
    <w:rsid w:val="000224E1"/>
    <w:rsid w:val="00023690"/>
    <w:rsid w:val="00024055"/>
    <w:rsid w:val="00024BB4"/>
    <w:rsid w:val="000278A6"/>
    <w:rsid w:val="0003092A"/>
    <w:rsid w:val="00031DDE"/>
    <w:rsid w:val="00031E4A"/>
    <w:rsid w:val="00031EB2"/>
    <w:rsid w:val="000331E1"/>
    <w:rsid w:val="00034674"/>
    <w:rsid w:val="00034AAC"/>
    <w:rsid w:val="00035A1D"/>
    <w:rsid w:val="00036391"/>
    <w:rsid w:val="00036770"/>
    <w:rsid w:val="00036A52"/>
    <w:rsid w:val="000373C5"/>
    <w:rsid w:val="00040A43"/>
    <w:rsid w:val="0004118D"/>
    <w:rsid w:val="0004181F"/>
    <w:rsid w:val="00041B11"/>
    <w:rsid w:val="00042220"/>
    <w:rsid w:val="000422BB"/>
    <w:rsid w:val="000449E3"/>
    <w:rsid w:val="0004703C"/>
    <w:rsid w:val="00052339"/>
    <w:rsid w:val="00052896"/>
    <w:rsid w:val="000528A6"/>
    <w:rsid w:val="00054004"/>
    <w:rsid w:val="000543D9"/>
    <w:rsid w:val="00055E91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57C7"/>
    <w:rsid w:val="00065C24"/>
    <w:rsid w:val="00065FFE"/>
    <w:rsid w:val="00070232"/>
    <w:rsid w:val="0007181F"/>
    <w:rsid w:val="0007234A"/>
    <w:rsid w:val="00073104"/>
    <w:rsid w:val="00073559"/>
    <w:rsid w:val="0007388B"/>
    <w:rsid w:val="00075CDE"/>
    <w:rsid w:val="00077CB3"/>
    <w:rsid w:val="000807E7"/>
    <w:rsid w:val="00080940"/>
    <w:rsid w:val="00080F62"/>
    <w:rsid w:val="0008263B"/>
    <w:rsid w:val="00083CAC"/>
    <w:rsid w:val="00084829"/>
    <w:rsid w:val="000854EC"/>
    <w:rsid w:val="0009011C"/>
    <w:rsid w:val="000901DB"/>
    <w:rsid w:val="00090CCF"/>
    <w:rsid w:val="00093B7F"/>
    <w:rsid w:val="0009522D"/>
    <w:rsid w:val="000A0320"/>
    <w:rsid w:val="000A0685"/>
    <w:rsid w:val="000A1486"/>
    <w:rsid w:val="000A14CC"/>
    <w:rsid w:val="000A2BFF"/>
    <w:rsid w:val="000A3370"/>
    <w:rsid w:val="000A3F66"/>
    <w:rsid w:val="000A70FB"/>
    <w:rsid w:val="000B09D5"/>
    <w:rsid w:val="000B0A61"/>
    <w:rsid w:val="000B277A"/>
    <w:rsid w:val="000B46F9"/>
    <w:rsid w:val="000B5325"/>
    <w:rsid w:val="000B6CE2"/>
    <w:rsid w:val="000B794F"/>
    <w:rsid w:val="000B7E1C"/>
    <w:rsid w:val="000C0E72"/>
    <w:rsid w:val="000C1193"/>
    <w:rsid w:val="000C5AD0"/>
    <w:rsid w:val="000C6438"/>
    <w:rsid w:val="000C6A64"/>
    <w:rsid w:val="000C7648"/>
    <w:rsid w:val="000D0485"/>
    <w:rsid w:val="000D1423"/>
    <w:rsid w:val="000D6922"/>
    <w:rsid w:val="000E0506"/>
    <w:rsid w:val="000E08D6"/>
    <w:rsid w:val="000E1216"/>
    <w:rsid w:val="000E232C"/>
    <w:rsid w:val="000E23B9"/>
    <w:rsid w:val="000E5C55"/>
    <w:rsid w:val="000E6163"/>
    <w:rsid w:val="000E68F4"/>
    <w:rsid w:val="000F32D7"/>
    <w:rsid w:val="000F5908"/>
    <w:rsid w:val="000F6E6A"/>
    <w:rsid w:val="000F7E1D"/>
    <w:rsid w:val="000F7F1D"/>
    <w:rsid w:val="00100A41"/>
    <w:rsid w:val="00101A08"/>
    <w:rsid w:val="00102752"/>
    <w:rsid w:val="00102A18"/>
    <w:rsid w:val="001036FA"/>
    <w:rsid w:val="00104874"/>
    <w:rsid w:val="001051B2"/>
    <w:rsid w:val="00106DB0"/>
    <w:rsid w:val="0011101F"/>
    <w:rsid w:val="00112F2E"/>
    <w:rsid w:val="001175EF"/>
    <w:rsid w:val="00117A38"/>
    <w:rsid w:val="00117D24"/>
    <w:rsid w:val="00121F74"/>
    <w:rsid w:val="00122CBC"/>
    <w:rsid w:val="001235F2"/>
    <w:rsid w:val="0012547C"/>
    <w:rsid w:val="00126AB8"/>
    <w:rsid w:val="001275C2"/>
    <w:rsid w:val="00130D5F"/>
    <w:rsid w:val="001321A7"/>
    <w:rsid w:val="00133314"/>
    <w:rsid w:val="00136AF5"/>
    <w:rsid w:val="00141767"/>
    <w:rsid w:val="00145824"/>
    <w:rsid w:val="0014614E"/>
    <w:rsid w:val="0014779D"/>
    <w:rsid w:val="00150C3A"/>
    <w:rsid w:val="0015183D"/>
    <w:rsid w:val="0015528C"/>
    <w:rsid w:val="001633B1"/>
    <w:rsid w:val="00164083"/>
    <w:rsid w:val="00164750"/>
    <w:rsid w:val="00170943"/>
    <w:rsid w:val="00170B4E"/>
    <w:rsid w:val="00171C9C"/>
    <w:rsid w:val="00171E23"/>
    <w:rsid w:val="00175736"/>
    <w:rsid w:val="00176A43"/>
    <w:rsid w:val="0017712E"/>
    <w:rsid w:val="001804C9"/>
    <w:rsid w:val="0018087D"/>
    <w:rsid w:val="00181A66"/>
    <w:rsid w:val="00184A43"/>
    <w:rsid w:val="00184E2F"/>
    <w:rsid w:val="0018668C"/>
    <w:rsid w:val="00186693"/>
    <w:rsid w:val="00186AF8"/>
    <w:rsid w:val="00190870"/>
    <w:rsid w:val="0019151A"/>
    <w:rsid w:val="00191618"/>
    <w:rsid w:val="00191B15"/>
    <w:rsid w:val="00192BBE"/>
    <w:rsid w:val="0019391D"/>
    <w:rsid w:val="00193EB4"/>
    <w:rsid w:val="00194E27"/>
    <w:rsid w:val="0019659F"/>
    <w:rsid w:val="001965DD"/>
    <w:rsid w:val="00196FD4"/>
    <w:rsid w:val="001972C1"/>
    <w:rsid w:val="001A26EB"/>
    <w:rsid w:val="001A2CCF"/>
    <w:rsid w:val="001A4098"/>
    <w:rsid w:val="001A4118"/>
    <w:rsid w:val="001A5443"/>
    <w:rsid w:val="001A666E"/>
    <w:rsid w:val="001B0D50"/>
    <w:rsid w:val="001B1549"/>
    <w:rsid w:val="001B1A83"/>
    <w:rsid w:val="001B2F28"/>
    <w:rsid w:val="001B32D1"/>
    <w:rsid w:val="001B3DAB"/>
    <w:rsid w:val="001B586C"/>
    <w:rsid w:val="001B5C40"/>
    <w:rsid w:val="001B6752"/>
    <w:rsid w:val="001B685D"/>
    <w:rsid w:val="001B70C9"/>
    <w:rsid w:val="001B76C6"/>
    <w:rsid w:val="001B7D96"/>
    <w:rsid w:val="001C0720"/>
    <w:rsid w:val="001C0BF2"/>
    <w:rsid w:val="001C10C8"/>
    <w:rsid w:val="001C2F15"/>
    <w:rsid w:val="001C31BE"/>
    <w:rsid w:val="001C3481"/>
    <w:rsid w:val="001C368D"/>
    <w:rsid w:val="001C39FC"/>
    <w:rsid w:val="001C4090"/>
    <w:rsid w:val="001C557A"/>
    <w:rsid w:val="001C5C20"/>
    <w:rsid w:val="001C64A1"/>
    <w:rsid w:val="001C7D93"/>
    <w:rsid w:val="001D1560"/>
    <w:rsid w:val="001D300B"/>
    <w:rsid w:val="001D35F8"/>
    <w:rsid w:val="001D3781"/>
    <w:rsid w:val="001D3C8E"/>
    <w:rsid w:val="001D5F22"/>
    <w:rsid w:val="001D6537"/>
    <w:rsid w:val="001D6CC2"/>
    <w:rsid w:val="001D7B76"/>
    <w:rsid w:val="001E1D7F"/>
    <w:rsid w:val="001E2367"/>
    <w:rsid w:val="001E342D"/>
    <w:rsid w:val="001E3B52"/>
    <w:rsid w:val="001E65C0"/>
    <w:rsid w:val="001E662F"/>
    <w:rsid w:val="001F020C"/>
    <w:rsid w:val="001F03DF"/>
    <w:rsid w:val="001F0A1B"/>
    <w:rsid w:val="001F1BE4"/>
    <w:rsid w:val="001F2065"/>
    <w:rsid w:val="001F2780"/>
    <w:rsid w:val="001F5114"/>
    <w:rsid w:val="001F556E"/>
    <w:rsid w:val="001F5F73"/>
    <w:rsid w:val="002010A4"/>
    <w:rsid w:val="002013DB"/>
    <w:rsid w:val="002015E3"/>
    <w:rsid w:val="002016FE"/>
    <w:rsid w:val="00202361"/>
    <w:rsid w:val="00202814"/>
    <w:rsid w:val="002042F1"/>
    <w:rsid w:val="00205191"/>
    <w:rsid w:val="0020771C"/>
    <w:rsid w:val="00211ABD"/>
    <w:rsid w:val="00215160"/>
    <w:rsid w:val="00215CD4"/>
    <w:rsid w:val="002161C2"/>
    <w:rsid w:val="002165C2"/>
    <w:rsid w:val="002171FE"/>
    <w:rsid w:val="00217A1B"/>
    <w:rsid w:val="0022013C"/>
    <w:rsid w:val="00221B8B"/>
    <w:rsid w:val="00221C84"/>
    <w:rsid w:val="00221E9E"/>
    <w:rsid w:val="00222CDC"/>
    <w:rsid w:val="00222D27"/>
    <w:rsid w:val="0022451D"/>
    <w:rsid w:val="00227A13"/>
    <w:rsid w:val="00227EBD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439C0"/>
    <w:rsid w:val="00245371"/>
    <w:rsid w:val="00250A8E"/>
    <w:rsid w:val="00250EEE"/>
    <w:rsid w:val="00250FA6"/>
    <w:rsid w:val="002510DB"/>
    <w:rsid w:val="002512FD"/>
    <w:rsid w:val="002513E2"/>
    <w:rsid w:val="00251D5A"/>
    <w:rsid w:val="00252332"/>
    <w:rsid w:val="00253294"/>
    <w:rsid w:val="00253827"/>
    <w:rsid w:val="00253FB5"/>
    <w:rsid w:val="002560DC"/>
    <w:rsid w:val="00257D41"/>
    <w:rsid w:val="0026189A"/>
    <w:rsid w:val="00261A3C"/>
    <w:rsid w:val="00262E70"/>
    <w:rsid w:val="00270761"/>
    <w:rsid w:val="00271CA2"/>
    <w:rsid w:val="00272CE7"/>
    <w:rsid w:val="002737D6"/>
    <w:rsid w:val="0027430C"/>
    <w:rsid w:val="0027564D"/>
    <w:rsid w:val="00276576"/>
    <w:rsid w:val="00276779"/>
    <w:rsid w:val="002801E6"/>
    <w:rsid w:val="00282046"/>
    <w:rsid w:val="00283264"/>
    <w:rsid w:val="00283707"/>
    <w:rsid w:val="002837FD"/>
    <w:rsid w:val="00287C02"/>
    <w:rsid w:val="0029004B"/>
    <w:rsid w:val="00290957"/>
    <w:rsid w:val="00291134"/>
    <w:rsid w:val="002977F8"/>
    <w:rsid w:val="002A0082"/>
    <w:rsid w:val="002A0721"/>
    <w:rsid w:val="002A0AC0"/>
    <w:rsid w:val="002A35BE"/>
    <w:rsid w:val="002A3C6D"/>
    <w:rsid w:val="002A3ECA"/>
    <w:rsid w:val="002A5402"/>
    <w:rsid w:val="002B0210"/>
    <w:rsid w:val="002B3EE0"/>
    <w:rsid w:val="002B5551"/>
    <w:rsid w:val="002B5D5C"/>
    <w:rsid w:val="002B7F3B"/>
    <w:rsid w:val="002C1F3C"/>
    <w:rsid w:val="002C2948"/>
    <w:rsid w:val="002C3FEE"/>
    <w:rsid w:val="002C4B1F"/>
    <w:rsid w:val="002C6D65"/>
    <w:rsid w:val="002C7161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50EE"/>
    <w:rsid w:val="002E6F5F"/>
    <w:rsid w:val="002F09CB"/>
    <w:rsid w:val="002F0CBF"/>
    <w:rsid w:val="002F1F56"/>
    <w:rsid w:val="002F3B64"/>
    <w:rsid w:val="002F3C0B"/>
    <w:rsid w:val="002F5075"/>
    <w:rsid w:val="002F5D24"/>
    <w:rsid w:val="002F72BB"/>
    <w:rsid w:val="002F76E0"/>
    <w:rsid w:val="00301D0A"/>
    <w:rsid w:val="00302C6B"/>
    <w:rsid w:val="0030307E"/>
    <w:rsid w:val="00304EF0"/>
    <w:rsid w:val="00306251"/>
    <w:rsid w:val="00306A52"/>
    <w:rsid w:val="00306BFE"/>
    <w:rsid w:val="00306CAF"/>
    <w:rsid w:val="00310206"/>
    <w:rsid w:val="00311246"/>
    <w:rsid w:val="003117AC"/>
    <w:rsid w:val="00313F94"/>
    <w:rsid w:val="00314D75"/>
    <w:rsid w:val="00316816"/>
    <w:rsid w:val="0031731F"/>
    <w:rsid w:val="00320EF8"/>
    <w:rsid w:val="00321AE0"/>
    <w:rsid w:val="003222C3"/>
    <w:rsid w:val="00323452"/>
    <w:rsid w:val="00327235"/>
    <w:rsid w:val="00327724"/>
    <w:rsid w:val="00333358"/>
    <w:rsid w:val="00334503"/>
    <w:rsid w:val="0033483E"/>
    <w:rsid w:val="00336072"/>
    <w:rsid w:val="003405AD"/>
    <w:rsid w:val="00341835"/>
    <w:rsid w:val="00342351"/>
    <w:rsid w:val="003426A1"/>
    <w:rsid w:val="00342F34"/>
    <w:rsid w:val="00344DFC"/>
    <w:rsid w:val="00345708"/>
    <w:rsid w:val="00345FB5"/>
    <w:rsid w:val="0034702B"/>
    <w:rsid w:val="00347C06"/>
    <w:rsid w:val="00350D48"/>
    <w:rsid w:val="00351DC6"/>
    <w:rsid w:val="00351DCF"/>
    <w:rsid w:val="00351E06"/>
    <w:rsid w:val="00352A41"/>
    <w:rsid w:val="00352D21"/>
    <w:rsid w:val="0035410A"/>
    <w:rsid w:val="0035566A"/>
    <w:rsid w:val="00356349"/>
    <w:rsid w:val="00356A71"/>
    <w:rsid w:val="00356C79"/>
    <w:rsid w:val="0036460D"/>
    <w:rsid w:val="00365122"/>
    <w:rsid w:val="00365838"/>
    <w:rsid w:val="003666A1"/>
    <w:rsid w:val="00366E21"/>
    <w:rsid w:val="00366E6C"/>
    <w:rsid w:val="003703F0"/>
    <w:rsid w:val="00372279"/>
    <w:rsid w:val="0037231E"/>
    <w:rsid w:val="00373D99"/>
    <w:rsid w:val="00375516"/>
    <w:rsid w:val="003801E1"/>
    <w:rsid w:val="00381E2D"/>
    <w:rsid w:val="00383AF2"/>
    <w:rsid w:val="00384A7E"/>
    <w:rsid w:val="00385875"/>
    <w:rsid w:val="00392F90"/>
    <w:rsid w:val="003958BC"/>
    <w:rsid w:val="00397203"/>
    <w:rsid w:val="00397E90"/>
    <w:rsid w:val="003A24E5"/>
    <w:rsid w:val="003A43E0"/>
    <w:rsid w:val="003A4B87"/>
    <w:rsid w:val="003A6757"/>
    <w:rsid w:val="003A6AB4"/>
    <w:rsid w:val="003A6B80"/>
    <w:rsid w:val="003B0AD0"/>
    <w:rsid w:val="003B16C3"/>
    <w:rsid w:val="003B1A5A"/>
    <w:rsid w:val="003B27EB"/>
    <w:rsid w:val="003B2DE9"/>
    <w:rsid w:val="003B3E53"/>
    <w:rsid w:val="003B5C3B"/>
    <w:rsid w:val="003B6ECD"/>
    <w:rsid w:val="003C1F7E"/>
    <w:rsid w:val="003C2913"/>
    <w:rsid w:val="003C5290"/>
    <w:rsid w:val="003C629E"/>
    <w:rsid w:val="003C6808"/>
    <w:rsid w:val="003C714A"/>
    <w:rsid w:val="003D1A04"/>
    <w:rsid w:val="003D2DA9"/>
    <w:rsid w:val="003D2F71"/>
    <w:rsid w:val="003D406B"/>
    <w:rsid w:val="003D595E"/>
    <w:rsid w:val="003D664B"/>
    <w:rsid w:val="003D78DB"/>
    <w:rsid w:val="003E01C0"/>
    <w:rsid w:val="003E0A1D"/>
    <w:rsid w:val="003E13F4"/>
    <w:rsid w:val="003E15E2"/>
    <w:rsid w:val="003E23C7"/>
    <w:rsid w:val="003E3EE1"/>
    <w:rsid w:val="003F2E20"/>
    <w:rsid w:val="003F4520"/>
    <w:rsid w:val="003F5B88"/>
    <w:rsid w:val="003F5ECD"/>
    <w:rsid w:val="003F6E66"/>
    <w:rsid w:val="0040015F"/>
    <w:rsid w:val="004006DC"/>
    <w:rsid w:val="00401DCC"/>
    <w:rsid w:val="0040430B"/>
    <w:rsid w:val="00404343"/>
    <w:rsid w:val="0040476C"/>
    <w:rsid w:val="00405477"/>
    <w:rsid w:val="00405EE8"/>
    <w:rsid w:val="004104BF"/>
    <w:rsid w:val="0041089F"/>
    <w:rsid w:val="00413494"/>
    <w:rsid w:val="00413E2F"/>
    <w:rsid w:val="00414E06"/>
    <w:rsid w:val="004153AC"/>
    <w:rsid w:val="00415D42"/>
    <w:rsid w:val="004163FF"/>
    <w:rsid w:val="00417886"/>
    <w:rsid w:val="00420662"/>
    <w:rsid w:val="00420E29"/>
    <w:rsid w:val="00422B33"/>
    <w:rsid w:val="004236D2"/>
    <w:rsid w:val="00424646"/>
    <w:rsid w:val="00424856"/>
    <w:rsid w:val="0042491D"/>
    <w:rsid w:val="00425642"/>
    <w:rsid w:val="004271A9"/>
    <w:rsid w:val="00430228"/>
    <w:rsid w:val="004307F2"/>
    <w:rsid w:val="00432493"/>
    <w:rsid w:val="004328F0"/>
    <w:rsid w:val="00433BCC"/>
    <w:rsid w:val="00433E71"/>
    <w:rsid w:val="00442308"/>
    <w:rsid w:val="004444A7"/>
    <w:rsid w:val="00446F9F"/>
    <w:rsid w:val="0044706A"/>
    <w:rsid w:val="00450DA0"/>
    <w:rsid w:val="00451D2F"/>
    <w:rsid w:val="00451F9E"/>
    <w:rsid w:val="00453562"/>
    <w:rsid w:val="00453CD5"/>
    <w:rsid w:val="004546CE"/>
    <w:rsid w:val="004549A4"/>
    <w:rsid w:val="00456951"/>
    <w:rsid w:val="0045789F"/>
    <w:rsid w:val="00457FE0"/>
    <w:rsid w:val="0046135C"/>
    <w:rsid w:val="004623C6"/>
    <w:rsid w:val="00462CBF"/>
    <w:rsid w:val="00465829"/>
    <w:rsid w:val="00465F47"/>
    <w:rsid w:val="00466D7E"/>
    <w:rsid w:val="00470469"/>
    <w:rsid w:val="00470F83"/>
    <w:rsid w:val="00472579"/>
    <w:rsid w:val="00473C60"/>
    <w:rsid w:val="00473EAA"/>
    <w:rsid w:val="00474211"/>
    <w:rsid w:val="0047673F"/>
    <w:rsid w:val="004807BF"/>
    <w:rsid w:val="004826B3"/>
    <w:rsid w:val="0048456D"/>
    <w:rsid w:val="004850A1"/>
    <w:rsid w:val="004859D3"/>
    <w:rsid w:val="00485A56"/>
    <w:rsid w:val="0048642C"/>
    <w:rsid w:val="0048662B"/>
    <w:rsid w:val="0048698E"/>
    <w:rsid w:val="00486C17"/>
    <w:rsid w:val="00486E28"/>
    <w:rsid w:val="0048789F"/>
    <w:rsid w:val="0049171C"/>
    <w:rsid w:val="004928A8"/>
    <w:rsid w:val="00492C86"/>
    <w:rsid w:val="00494A50"/>
    <w:rsid w:val="00495942"/>
    <w:rsid w:val="004962BB"/>
    <w:rsid w:val="00496884"/>
    <w:rsid w:val="004A0404"/>
    <w:rsid w:val="004A1F3E"/>
    <w:rsid w:val="004A2010"/>
    <w:rsid w:val="004A4AA5"/>
    <w:rsid w:val="004A5AD5"/>
    <w:rsid w:val="004A69A6"/>
    <w:rsid w:val="004A6A50"/>
    <w:rsid w:val="004A7DA1"/>
    <w:rsid w:val="004B0D77"/>
    <w:rsid w:val="004B1B68"/>
    <w:rsid w:val="004B2042"/>
    <w:rsid w:val="004B22D8"/>
    <w:rsid w:val="004B2A4B"/>
    <w:rsid w:val="004B3176"/>
    <w:rsid w:val="004B3BE1"/>
    <w:rsid w:val="004B4C7D"/>
    <w:rsid w:val="004B6B3D"/>
    <w:rsid w:val="004C0F79"/>
    <w:rsid w:val="004C2CF9"/>
    <w:rsid w:val="004C4EE2"/>
    <w:rsid w:val="004C5DDE"/>
    <w:rsid w:val="004C61CC"/>
    <w:rsid w:val="004C6335"/>
    <w:rsid w:val="004C64A4"/>
    <w:rsid w:val="004D01DB"/>
    <w:rsid w:val="004D2C47"/>
    <w:rsid w:val="004D338B"/>
    <w:rsid w:val="004D5A03"/>
    <w:rsid w:val="004D5D22"/>
    <w:rsid w:val="004D6C33"/>
    <w:rsid w:val="004D72E5"/>
    <w:rsid w:val="004D733A"/>
    <w:rsid w:val="004D7606"/>
    <w:rsid w:val="004E1202"/>
    <w:rsid w:val="004E1244"/>
    <w:rsid w:val="004E1676"/>
    <w:rsid w:val="004E1CE4"/>
    <w:rsid w:val="004E26C2"/>
    <w:rsid w:val="004E466E"/>
    <w:rsid w:val="004E4A63"/>
    <w:rsid w:val="004E6451"/>
    <w:rsid w:val="004E6DB8"/>
    <w:rsid w:val="004F09AF"/>
    <w:rsid w:val="004F1019"/>
    <w:rsid w:val="004F3806"/>
    <w:rsid w:val="005005AE"/>
    <w:rsid w:val="00500640"/>
    <w:rsid w:val="00505F6C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165D"/>
    <w:rsid w:val="005231B4"/>
    <w:rsid w:val="005238C8"/>
    <w:rsid w:val="005253C8"/>
    <w:rsid w:val="005268FA"/>
    <w:rsid w:val="00526E3F"/>
    <w:rsid w:val="005277AF"/>
    <w:rsid w:val="00530E58"/>
    <w:rsid w:val="00531E9D"/>
    <w:rsid w:val="00532416"/>
    <w:rsid w:val="005325ED"/>
    <w:rsid w:val="005362A3"/>
    <w:rsid w:val="0053767B"/>
    <w:rsid w:val="0053781C"/>
    <w:rsid w:val="00540F0C"/>
    <w:rsid w:val="00541643"/>
    <w:rsid w:val="00542AF1"/>
    <w:rsid w:val="00543AB0"/>
    <w:rsid w:val="00551D4F"/>
    <w:rsid w:val="00553B70"/>
    <w:rsid w:val="00554781"/>
    <w:rsid w:val="00555AB4"/>
    <w:rsid w:val="00560119"/>
    <w:rsid w:val="0056038A"/>
    <w:rsid w:val="005619AC"/>
    <w:rsid w:val="005621A7"/>
    <w:rsid w:val="00563992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864"/>
    <w:rsid w:val="00584BE5"/>
    <w:rsid w:val="00585311"/>
    <w:rsid w:val="00585AE8"/>
    <w:rsid w:val="005904B6"/>
    <w:rsid w:val="00590664"/>
    <w:rsid w:val="005911DA"/>
    <w:rsid w:val="00591412"/>
    <w:rsid w:val="00591516"/>
    <w:rsid w:val="005955F4"/>
    <w:rsid w:val="005964CF"/>
    <w:rsid w:val="00596CF6"/>
    <w:rsid w:val="0059740B"/>
    <w:rsid w:val="005A1121"/>
    <w:rsid w:val="005A11EA"/>
    <w:rsid w:val="005A35E7"/>
    <w:rsid w:val="005A3C09"/>
    <w:rsid w:val="005A421D"/>
    <w:rsid w:val="005A570A"/>
    <w:rsid w:val="005A71A7"/>
    <w:rsid w:val="005B0150"/>
    <w:rsid w:val="005B069C"/>
    <w:rsid w:val="005B10C6"/>
    <w:rsid w:val="005B10E6"/>
    <w:rsid w:val="005B2B0F"/>
    <w:rsid w:val="005B3D5B"/>
    <w:rsid w:val="005B71A6"/>
    <w:rsid w:val="005B77FF"/>
    <w:rsid w:val="005B7D87"/>
    <w:rsid w:val="005C028F"/>
    <w:rsid w:val="005C0D06"/>
    <w:rsid w:val="005C323A"/>
    <w:rsid w:val="005C41CA"/>
    <w:rsid w:val="005C5D55"/>
    <w:rsid w:val="005C7390"/>
    <w:rsid w:val="005D0ECF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F1CF1"/>
    <w:rsid w:val="005F2C9B"/>
    <w:rsid w:val="005F6FA6"/>
    <w:rsid w:val="005F75A0"/>
    <w:rsid w:val="00601553"/>
    <w:rsid w:val="00603659"/>
    <w:rsid w:val="0060374A"/>
    <w:rsid w:val="00604CC7"/>
    <w:rsid w:val="006079D6"/>
    <w:rsid w:val="00610CFC"/>
    <w:rsid w:val="006169C8"/>
    <w:rsid w:val="00617E43"/>
    <w:rsid w:val="006209D5"/>
    <w:rsid w:val="006213C7"/>
    <w:rsid w:val="006220F6"/>
    <w:rsid w:val="00622569"/>
    <w:rsid w:val="0062355A"/>
    <w:rsid w:val="006240D5"/>
    <w:rsid w:val="00625CBF"/>
    <w:rsid w:val="00626FE6"/>
    <w:rsid w:val="00627BF5"/>
    <w:rsid w:val="00630C09"/>
    <w:rsid w:val="00630DBF"/>
    <w:rsid w:val="00633A47"/>
    <w:rsid w:val="00640382"/>
    <w:rsid w:val="00640E06"/>
    <w:rsid w:val="00642E96"/>
    <w:rsid w:val="006431A4"/>
    <w:rsid w:val="00643576"/>
    <w:rsid w:val="00644891"/>
    <w:rsid w:val="006502BA"/>
    <w:rsid w:val="00650F5E"/>
    <w:rsid w:val="006529B6"/>
    <w:rsid w:val="0065589E"/>
    <w:rsid w:val="00656250"/>
    <w:rsid w:val="00656E43"/>
    <w:rsid w:val="00663B4E"/>
    <w:rsid w:val="00663C14"/>
    <w:rsid w:val="006653ED"/>
    <w:rsid w:val="00665E17"/>
    <w:rsid w:val="00666A00"/>
    <w:rsid w:val="00666CE1"/>
    <w:rsid w:val="00667290"/>
    <w:rsid w:val="00667D73"/>
    <w:rsid w:val="0067009C"/>
    <w:rsid w:val="00670EB2"/>
    <w:rsid w:val="00671348"/>
    <w:rsid w:val="00674445"/>
    <w:rsid w:val="006747AE"/>
    <w:rsid w:val="006768CA"/>
    <w:rsid w:val="006771AC"/>
    <w:rsid w:val="00680C2C"/>
    <w:rsid w:val="00681CC9"/>
    <w:rsid w:val="006821CB"/>
    <w:rsid w:val="00683E9F"/>
    <w:rsid w:val="0068447D"/>
    <w:rsid w:val="006844B2"/>
    <w:rsid w:val="00684C1C"/>
    <w:rsid w:val="006861B7"/>
    <w:rsid w:val="006900FE"/>
    <w:rsid w:val="00690D87"/>
    <w:rsid w:val="00692513"/>
    <w:rsid w:val="00692FF0"/>
    <w:rsid w:val="006939AF"/>
    <w:rsid w:val="0069468B"/>
    <w:rsid w:val="00695A9F"/>
    <w:rsid w:val="006A533B"/>
    <w:rsid w:val="006A652F"/>
    <w:rsid w:val="006A7002"/>
    <w:rsid w:val="006B02D4"/>
    <w:rsid w:val="006B069B"/>
    <w:rsid w:val="006B0A84"/>
    <w:rsid w:val="006B0C31"/>
    <w:rsid w:val="006B1C16"/>
    <w:rsid w:val="006B392F"/>
    <w:rsid w:val="006B3DAD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D32B9"/>
    <w:rsid w:val="006D5BDA"/>
    <w:rsid w:val="006D6CB4"/>
    <w:rsid w:val="006D7872"/>
    <w:rsid w:val="006E181B"/>
    <w:rsid w:val="006E1B88"/>
    <w:rsid w:val="006E29A5"/>
    <w:rsid w:val="006E5162"/>
    <w:rsid w:val="006F58E7"/>
    <w:rsid w:val="006F6045"/>
    <w:rsid w:val="006F675A"/>
    <w:rsid w:val="006F6DD3"/>
    <w:rsid w:val="0070067C"/>
    <w:rsid w:val="00701667"/>
    <w:rsid w:val="007022B9"/>
    <w:rsid w:val="0070293D"/>
    <w:rsid w:val="00703F09"/>
    <w:rsid w:val="00705D1C"/>
    <w:rsid w:val="00706494"/>
    <w:rsid w:val="007103F1"/>
    <w:rsid w:val="007117EC"/>
    <w:rsid w:val="007124E4"/>
    <w:rsid w:val="00712599"/>
    <w:rsid w:val="0071297E"/>
    <w:rsid w:val="00717B90"/>
    <w:rsid w:val="00720146"/>
    <w:rsid w:val="0072047D"/>
    <w:rsid w:val="007205B4"/>
    <w:rsid w:val="00724A48"/>
    <w:rsid w:val="00724C6A"/>
    <w:rsid w:val="00725CC6"/>
    <w:rsid w:val="0072654A"/>
    <w:rsid w:val="00726D7B"/>
    <w:rsid w:val="0072715D"/>
    <w:rsid w:val="007328BD"/>
    <w:rsid w:val="00732A35"/>
    <w:rsid w:val="00734B8D"/>
    <w:rsid w:val="00734FA0"/>
    <w:rsid w:val="00736739"/>
    <w:rsid w:val="0074085E"/>
    <w:rsid w:val="00740AE5"/>
    <w:rsid w:val="00740DCB"/>
    <w:rsid w:val="00742224"/>
    <w:rsid w:val="00742A96"/>
    <w:rsid w:val="0074651D"/>
    <w:rsid w:val="00751566"/>
    <w:rsid w:val="007520F4"/>
    <w:rsid w:val="00754BCD"/>
    <w:rsid w:val="007554E1"/>
    <w:rsid w:val="007568AC"/>
    <w:rsid w:val="00761E43"/>
    <w:rsid w:val="007630A3"/>
    <w:rsid w:val="007649F6"/>
    <w:rsid w:val="00764BAD"/>
    <w:rsid w:val="00770187"/>
    <w:rsid w:val="00770C9C"/>
    <w:rsid w:val="00775E06"/>
    <w:rsid w:val="007761D3"/>
    <w:rsid w:val="00781234"/>
    <w:rsid w:val="007847A6"/>
    <w:rsid w:val="0078586D"/>
    <w:rsid w:val="00785DEC"/>
    <w:rsid w:val="00785EC2"/>
    <w:rsid w:val="0078619B"/>
    <w:rsid w:val="007900A9"/>
    <w:rsid w:val="0079058A"/>
    <w:rsid w:val="00790954"/>
    <w:rsid w:val="007913A9"/>
    <w:rsid w:val="00791681"/>
    <w:rsid w:val="007931A9"/>
    <w:rsid w:val="007932FF"/>
    <w:rsid w:val="007944FB"/>
    <w:rsid w:val="007969A1"/>
    <w:rsid w:val="007A0573"/>
    <w:rsid w:val="007A1CA8"/>
    <w:rsid w:val="007A2408"/>
    <w:rsid w:val="007A3948"/>
    <w:rsid w:val="007A4175"/>
    <w:rsid w:val="007A4C4F"/>
    <w:rsid w:val="007A613F"/>
    <w:rsid w:val="007B1B14"/>
    <w:rsid w:val="007B3328"/>
    <w:rsid w:val="007B395F"/>
    <w:rsid w:val="007B7FE9"/>
    <w:rsid w:val="007C071F"/>
    <w:rsid w:val="007C0D44"/>
    <w:rsid w:val="007C2027"/>
    <w:rsid w:val="007C5C50"/>
    <w:rsid w:val="007C5F59"/>
    <w:rsid w:val="007D0380"/>
    <w:rsid w:val="007D08A5"/>
    <w:rsid w:val="007D08D6"/>
    <w:rsid w:val="007D13B8"/>
    <w:rsid w:val="007D1840"/>
    <w:rsid w:val="007D3287"/>
    <w:rsid w:val="007D3523"/>
    <w:rsid w:val="007D79C0"/>
    <w:rsid w:val="007E0023"/>
    <w:rsid w:val="007E08E3"/>
    <w:rsid w:val="007E0A77"/>
    <w:rsid w:val="007E0E02"/>
    <w:rsid w:val="007E497B"/>
    <w:rsid w:val="007E787F"/>
    <w:rsid w:val="007E7945"/>
    <w:rsid w:val="007F050F"/>
    <w:rsid w:val="007F2BC3"/>
    <w:rsid w:val="007F2D84"/>
    <w:rsid w:val="007F5A78"/>
    <w:rsid w:val="00800217"/>
    <w:rsid w:val="00801AE6"/>
    <w:rsid w:val="00802059"/>
    <w:rsid w:val="008023A4"/>
    <w:rsid w:val="00803BE8"/>
    <w:rsid w:val="00804433"/>
    <w:rsid w:val="00805888"/>
    <w:rsid w:val="00807D07"/>
    <w:rsid w:val="00812478"/>
    <w:rsid w:val="0081381F"/>
    <w:rsid w:val="00816DEF"/>
    <w:rsid w:val="00820250"/>
    <w:rsid w:val="00820BEB"/>
    <w:rsid w:val="008231A7"/>
    <w:rsid w:val="0082421A"/>
    <w:rsid w:val="008249D3"/>
    <w:rsid w:val="0082508F"/>
    <w:rsid w:val="00825970"/>
    <w:rsid w:val="00826124"/>
    <w:rsid w:val="00826451"/>
    <w:rsid w:val="00826939"/>
    <w:rsid w:val="0083001C"/>
    <w:rsid w:val="0083095B"/>
    <w:rsid w:val="00830A4E"/>
    <w:rsid w:val="00830AB2"/>
    <w:rsid w:val="0083316D"/>
    <w:rsid w:val="00835C4E"/>
    <w:rsid w:val="00842139"/>
    <w:rsid w:val="00842B32"/>
    <w:rsid w:val="00844BE2"/>
    <w:rsid w:val="00845693"/>
    <w:rsid w:val="00846F6A"/>
    <w:rsid w:val="008474B1"/>
    <w:rsid w:val="008474F0"/>
    <w:rsid w:val="00847E59"/>
    <w:rsid w:val="008518A7"/>
    <w:rsid w:val="00852208"/>
    <w:rsid w:val="00852E40"/>
    <w:rsid w:val="00855873"/>
    <w:rsid w:val="00856393"/>
    <w:rsid w:val="008618B6"/>
    <w:rsid w:val="00862F50"/>
    <w:rsid w:val="00863206"/>
    <w:rsid w:val="0086634D"/>
    <w:rsid w:val="00866DF1"/>
    <w:rsid w:val="00867286"/>
    <w:rsid w:val="00867A9D"/>
    <w:rsid w:val="00867BCF"/>
    <w:rsid w:val="00870C0F"/>
    <w:rsid w:val="008730DB"/>
    <w:rsid w:val="008736FF"/>
    <w:rsid w:val="00875C68"/>
    <w:rsid w:val="00877579"/>
    <w:rsid w:val="00880E07"/>
    <w:rsid w:val="00880F96"/>
    <w:rsid w:val="00881017"/>
    <w:rsid w:val="00881145"/>
    <w:rsid w:val="00881AA2"/>
    <w:rsid w:val="0088228C"/>
    <w:rsid w:val="00885186"/>
    <w:rsid w:val="0088703E"/>
    <w:rsid w:val="008878DE"/>
    <w:rsid w:val="008903F6"/>
    <w:rsid w:val="00890801"/>
    <w:rsid w:val="00891872"/>
    <w:rsid w:val="00891F19"/>
    <w:rsid w:val="0089206C"/>
    <w:rsid w:val="00893D81"/>
    <w:rsid w:val="00894094"/>
    <w:rsid w:val="008948A9"/>
    <w:rsid w:val="00896666"/>
    <w:rsid w:val="008973AC"/>
    <w:rsid w:val="008A1797"/>
    <w:rsid w:val="008A563D"/>
    <w:rsid w:val="008A5946"/>
    <w:rsid w:val="008A6148"/>
    <w:rsid w:val="008A61DC"/>
    <w:rsid w:val="008A7754"/>
    <w:rsid w:val="008B2184"/>
    <w:rsid w:val="008B33AD"/>
    <w:rsid w:val="008B41D6"/>
    <w:rsid w:val="008B47EC"/>
    <w:rsid w:val="008B64F6"/>
    <w:rsid w:val="008B6DBD"/>
    <w:rsid w:val="008B7DE5"/>
    <w:rsid w:val="008C793F"/>
    <w:rsid w:val="008C7A6C"/>
    <w:rsid w:val="008D161E"/>
    <w:rsid w:val="008D2D68"/>
    <w:rsid w:val="008D2E7D"/>
    <w:rsid w:val="008D48D7"/>
    <w:rsid w:val="008D514A"/>
    <w:rsid w:val="008D5457"/>
    <w:rsid w:val="008D5F42"/>
    <w:rsid w:val="008D61E0"/>
    <w:rsid w:val="008D6982"/>
    <w:rsid w:val="008D6DF6"/>
    <w:rsid w:val="008E00EB"/>
    <w:rsid w:val="008E12AE"/>
    <w:rsid w:val="008E1AB9"/>
    <w:rsid w:val="008E22D3"/>
    <w:rsid w:val="008E496F"/>
    <w:rsid w:val="008E60AB"/>
    <w:rsid w:val="008E6241"/>
    <w:rsid w:val="008E6603"/>
    <w:rsid w:val="008E6E65"/>
    <w:rsid w:val="008F0072"/>
    <w:rsid w:val="008F18A5"/>
    <w:rsid w:val="008F4E67"/>
    <w:rsid w:val="008F5E2F"/>
    <w:rsid w:val="00900CB2"/>
    <w:rsid w:val="009016E3"/>
    <w:rsid w:val="009044B6"/>
    <w:rsid w:val="009044F4"/>
    <w:rsid w:val="00904BC6"/>
    <w:rsid w:val="00904C6A"/>
    <w:rsid w:val="00906159"/>
    <w:rsid w:val="00906FF9"/>
    <w:rsid w:val="00907949"/>
    <w:rsid w:val="009105FD"/>
    <w:rsid w:val="00910E3C"/>
    <w:rsid w:val="00911A7C"/>
    <w:rsid w:val="00911C86"/>
    <w:rsid w:val="00912610"/>
    <w:rsid w:val="0091416F"/>
    <w:rsid w:val="009152CB"/>
    <w:rsid w:val="009166BD"/>
    <w:rsid w:val="009201B2"/>
    <w:rsid w:val="00920BDC"/>
    <w:rsid w:val="009214C2"/>
    <w:rsid w:val="00930A2B"/>
    <w:rsid w:val="00930BD3"/>
    <w:rsid w:val="00930D4A"/>
    <w:rsid w:val="00933776"/>
    <w:rsid w:val="009356B7"/>
    <w:rsid w:val="0093632F"/>
    <w:rsid w:val="00937922"/>
    <w:rsid w:val="00941C59"/>
    <w:rsid w:val="009438B0"/>
    <w:rsid w:val="009459C2"/>
    <w:rsid w:val="00946AE9"/>
    <w:rsid w:val="00950C48"/>
    <w:rsid w:val="009513E2"/>
    <w:rsid w:val="0095147D"/>
    <w:rsid w:val="00952FF6"/>
    <w:rsid w:val="00953421"/>
    <w:rsid w:val="009545B5"/>
    <w:rsid w:val="00955142"/>
    <w:rsid w:val="009608A2"/>
    <w:rsid w:val="009619DE"/>
    <w:rsid w:val="00962211"/>
    <w:rsid w:val="00962AF4"/>
    <w:rsid w:val="009657FF"/>
    <w:rsid w:val="0096794B"/>
    <w:rsid w:val="00967CC4"/>
    <w:rsid w:val="00970598"/>
    <w:rsid w:val="00980275"/>
    <w:rsid w:val="00980FDE"/>
    <w:rsid w:val="00981393"/>
    <w:rsid w:val="00982F98"/>
    <w:rsid w:val="009863AE"/>
    <w:rsid w:val="009872A5"/>
    <w:rsid w:val="00987390"/>
    <w:rsid w:val="00987695"/>
    <w:rsid w:val="00987BE8"/>
    <w:rsid w:val="00991580"/>
    <w:rsid w:val="00992D2D"/>
    <w:rsid w:val="00995139"/>
    <w:rsid w:val="00995AB7"/>
    <w:rsid w:val="00996EC4"/>
    <w:rsid w:val="009A0465"/>
    <w:rsid w:val="009A0FC7"/>
    <w:rsid w:val="009A1550"/>
    <w:rsid w:val="009A250E"/>
    <w:rsid w:val="009A4460"/>
    <w:rsid w:val="009A4A21"/>
    <w:rsid w:val="009A4F04"/>
    <w:rsid w:val="009A55A6"/>
    <w:rsid w:val="009A57E6"/>
    <w:rsid w:val="009A5E24"/>
    <w:rsid w:val="009A79F9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2336"/>
    <w:rsid w:val="009C411D"/>
    <w:rsid w:val="009C4AE4"/>
    <w:rsid w:val="009C62CB"/>
    <w:rsid w:val="009C6DFA"/>
    <w:rsid w:val="009D087D"/>
    <w:rsid w:val="009D0D57"/>
    <w:rsid w:val="009D0E97"/>
    <w:rsid w:val="009D150C"/>
    <w:rsid w:val="009D1BB6"/>
    <w:rsid w:val="009D1D36"/>
    <w:rsid w:val="009D3573"/>
    <w:rsid w:val="009D3E8B"/>
    <w:rsid w:val="009D3F2E"/>
    <w:rsid w:val="009D744B"/>
    <w:rsid w:val="009D7D0F"/>
    <w:rsid w:val="009E2880"/>
    <w:rsid w:val="009E31D2"/>
    <w:rsid w:val="009E469F"/>
    <w:rsid w:val="009E60E7"/>
    <w:rsid w:val="009E706D"/>
    <w:rsid w:val="009E7607"/>
    <w:rsid w:val="009F3F5F"/>
    <w:rsid w:val="009F4947"/>
    <w:rsid w:val="009F4E4A"/>
    <w:rsid w:val="009F4F0C"/>
    <w:rsid w:val="009F6024"/>
    <w:rsid w:val="009F69CD"/>
    <w:rsid w:val="009F75DA"/>
    <w:rsid w:val="00A00CD3"/>
    <w:rsid w:val="00A00CF0"/>
    <w:rsid w:val="00A02A0E"/>
    <w:rsid w:val="00A02D41"/>
    <w:rsid w:val="00A06318"/>
    <w:rsid w:val="00A06FBC"/>
    <w:rsid w:val="00A07772"/>
    <w:rsid w:val="00A105E1"/>
    <w:rsid w:val="00A14294"/>
    <w:rsid w:val="00A16551"/>
    <w:rsid w:val="00A16C93"/>
    <w:rsid w:val="00A16CA2"/>
    <w:rsid w:val="00A17073"/>
    <w:rsid w:val="00A1718C"/>
    <w:rsid w:val="00A203B1"/>
    <w:rsid w:val="00A21054"/>
    <w:rsid w:val="00A21928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5D1"/>
    <w:rsid w:val="00A34082"/>
    <w:rsid w:val="00A35B0D"/>
    <w:rsid w:val="00A3775F"/>
    <w:rsid w:val="00A40CCF"/>
    <w:rsid w:val="00A4119C"/>
    <w:rsid w:val="00A4128E"/>
    <w:rsid w:val="00A42296"/>
    <w:rsid w:val="00A42B44"/>
    <w:rsid w:val="00A43CBA"/>
    <w:rsid w:val="00A44FF2"/>
    <w:rsid w:val="00A4642B"/>
    <w:rsid w:val="00A47A74"/>
    <w:rsid w:val="00A511AE"/>
    <w:rsid w:val="00A5225D"/>
    <w:rsid w:val="00A54480"/>
    <w:rsid w:val="00A56529"/>
    <w:rsid w:val="00A57AD3"/>
    <w:rsid w:val="00A6087B"/>
    <w:rsid w:val="00A613B6"/>
    <w:rsid w:val="00A61919"/>
    <w:rsid w:val="00A61C06"/>
    <w:rsid w:val="00A624A7"/>
    <w:rsid w:val="00A641B9"/>
    <w:rsid w:val="00A6550D"/>
    <w:rsid w:val="00A65918"/>
    <w:rsid w:val="00A663A1"/>
    <w:rsid w:val="00A67CAC"/>
    <w:rsid w:val="00A72FA5"/>
    <w:rsid w:val="00A74C57"/>
    <w:rsid w:val="00A759F1"/>
    <w:rsid w:val="00A75FB5"/>
    <w:rsid w:val="00A763E7"/>
    <w:rsid w:val="00A778FF"/>
    <w:rsid w:val="00A80D77"/>
    <w:rsid w:val="00A814C8"/>
    <w:rsid w:val="00A815E9"/>
    <w:rsid w:val="00A843AA"/>
    <w:rsid w:val="00A84955"/>
    <w:rsid w:val="00A84AD4"/>
    <w:rsid w:val="00A8657E"/>
    <w:rsid w:val="00A87A45"/>
    <w:rsid w:val="00A9140D"/>
    <w:rsid w:val="00A93641"/>
    <w:rsid w:val="00A953C5"/>
    <w:rsid w:val="00A9551B"/>
    <w:rsid w:val="00AA1779"/>
    <w:rsid w:val="00AA2B28"/>
    <w:rsid w:val="00AA5F14"/>
    <w:rsid w:val="00AB1247"/>
    <w:rsid w:val="00AB14A3"/>
    <w:rsid w:val="00AB195E"/>
    <w:rsid w:val="00AB2158"/>
    <w:rsid w:val="00AB2EDA"/>
    <w:rsid w:val="00AB430A"/>
    <w:rsid w:val="00AB652D"/>
    <w:rsid w:val="00AB71D1"/>
    <w:rsid w:val="00AB78E0"/>
    <w:rsid w:val="00AB7C6C"/>
    <w:rsid w:val="00AC1488"/>
    <w:rsid w:val="00AC1FE3"/>
    <w:rsid w:val="00AC596C"/>
    <w:rsid w:val="00AC5D7C"/>
    <w:rsid w:val="00AD08A4"/>
    <w:rsid w:val="00AD0BEB"/>
    <w:rsid w:val="00AD0F38"/>
    <w:rsid w:val="00AD153A"/>
    <w:rsid w:val="00AD3676"/>
    <w:rsid w:val="00AD4970"/>
    <w:rsid w:val="00AD5148"/>
    <w:rsid w:val="00AD6E5B"/>
    <w:rsid w:val="00AD74CD"/>
    <w:rsid w:val="00AE2F03"/>
    <w:rsid w:val="00AE3094"/>
    <w:rsid w:val="00AE4768"/>
    <w:rsid w:val="00AE4897"/>
    <w:rsid w:val="00AE5602"/>
    <w:rsid w:val="00AE58A8"/>
    <w:rsid w:val="00AE754A"/>
    <w:rsid w:val="00AE7B21"/>
    <w:rsid w:val="00AF09E9"/>
    <w:rsid w:val="00AF2011"/>
    <w:rsid w:val="00AF4CD4"/>
    <w:rsid w:val="00AF5124"/>
    <w:rsid w:val="00AF5A13"/>
    <w:rsid w:val="00AF6B96"/>
    <w:rsid w:val="00AF76A4"/>
    <w:rsid w:val="00AF797D"/>
    <w:rsid w:val="00B00E7E"/>
    <w:rsid w:val="00B0124C"/>
    <w:rsid w:val="00B024CD"/>
    <w:rsid w:val="00B03A5E"/>
    <w:rsid w:val="00B056F4"/>
    <w:rsid w:val="00B0581C"/>
    <w:rsid w:val="00B06E00"/>
    <w:rsid w:val="00B07894"/>
    <w:rsid w:val="00B078A0"/>
    <w:rsid w:val="00B114A6"/>
    <w:rsid w:val="00B14179"/>
    <w:rsid w:val="00B1494F"/>
    <w:rsid w:val="00B14B67"/>
    <w:rsid w:val="00B15908"/>
    <w:rsid w:val="00B164C4"/>
    <w:rsid w:val="00B16CDF"/>
    <w:rsid w:val="00B20DCF"/>
    <w:rsid w:val="00B24D85"/>
    <w:rsid w:val="00B24F2C"/>
    <w:rsid w:val="00B27D1A"/>
    <w:rsid w:val="00B30790"/>
    <w:rsid w:val="00B308D7"/>
    <w:rsid w:val="00B32A74"/>
    <w:rsid w:val="00B32F3F"/>
    <w:rsid w:val="00B33966"/>
    <w:rsid w:val="00B33B9D"/>
    <w:rsid w:val="00B354A7"/>
    <w:rsid w:val="00B3636F"/>
    <w:rsid w:val="00B36561"/>
    <w:rsid w:val="00B367C2"/>
    <w:rsid w:val="00B42DA4"/>
    <w:rsid w:val="00B43DE2"/>
    <w:rsid w:val="00B45A07"/>
    <w:rsid w:val="00B46D62"/>
    <w:rsid w:val="00B47070"/>
    <w:rsid w:val="00B50261"/>
    <w:rsid w:val="00B54DC7"/>
    <w:rsid w:val="00B55242"/>
    <w:rsid w:val="00B60562"/>
    <w:rsid w:val="00B61578"/>
    <w:rsid w:val="00B617CA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596F"/>
    <w:rsid w:val="00B75B89"/>
    <w:rsid w:val="00B77E16"/>
    <w:rsid w:val="00B8016C"/>
    <w:rsid w:val="00B80401"/>
    <w:rsid w:val="00B80419"/>
    <w:rsid w:val="00B80574"/>
    <w:rsid w:val="00B816CD"/>
    <w:rsid w:val="00B81BD0"/>
    <w:rsid w:val="00B82E10"/>
    <w:rsid w:val="00B8330D"/>
    <w:rsid w:val="00B83C57"/>
    <w:rsid w:val="00B90CD8"/>
    <w:rsid w:val="00B91AB8"/>
    <w:rsid w:val="00B92830"/>
    <w:rsid w:val="00B92C79"/>
    <w:rsid w:val="00B936CD"/>
    <w:rsid w:val="00B9400E"/>
    <w:rsid w:val="00B9565D"/>
    <w:rsid w:val="00B95B5B"/>
    <w:rsid w:val="00B96CEF"/>
    <w:rsid w:val="00B97CD0"/>
    <w:rsid w:val="00BA0DF5"/>
    <w:rsid w:val="00BA15C2"/>
    <w:rsid w:val="00BA1778"/>
    <w:rsid w:val="00BA1879"/>
    <w:rsid w:val="00BA1932"/>
    <w:rsid w:val="00BA5F4F"/>
    <w:rsid w:val="00BB0425"/>
    <w:rsid w:val="00BB08C1"/>
    <w:rsid w:val="00BB445B"/>
    <w:rsid w:val="00BB4C23"/>
    <w:rsid w:val="00BB52A8"/>
    <w:rsid w:val="00BB5534"/>
    <w:rsid w:val="00BB6015"/>
    <w:rsid w:val="00BB6908"/>
    <w:rsid w:val="00BB73CC"/>
    <w:rsid w:val="00BB77E1"/>
    <w:rsid w:val="00BB7911"/>
    <w:rsid w:val="00BB7CD5"/>
    <w:rsid w:val="00BC031A"/>
    <w:rsid w:val="00BC0478"/>
    <w:rsid w:val="00BC0A1F"/>
    <w:rsid w:val="00BC0F82"/>
    <w:rsid w:val="00BC1AD4"/>
    <w:rsid w:val="00BC2623"/>
    <w:rsid w:val="00BC38FC"/>
    <w:rsid w:val="00BC48FB"/>
    <w:rsid w:val="00BD0953"/>
    <w:rsid w:val="00BD7588"/>
    <w:rsid w:val="00BE175C"/>
    <w:rsid w:val="00BE205B"/>
    <w:rsid w:val="00BE21F3"/>
    <w:rsid w:val="00BE21F7"/>
    <w:rsid w:val="00BE74EC"/>
    <w:rsid w:val="00BF134C"/>
    <w:rsid w:val="00BF30A0"/>
    <w:rsid w:val="00BF3D91"/>
    <w:rsid w:val="00BF489C"/>
    <w:rsid w:val="00BF4BCC"/>
    <w:rsid w:val="00BF59CE"/>
    <w:rsid w:val="00C001E8"/>
    <w:rsid w:val="00C069CC"/>
    <w:rsid w:val="00C069F9"/>
    <w:rsid w:val="00C06F19"/>
    <w:rsid w:val="00C10E6F"/>
    <w:rsid w:val="00C11590"/>
    <w:rsid w:val="00C117B0"/>
    <w:rsid w:val="00C14695"/>
    <w:rsid w:val="00C14FAA"/>
    <w:rsid w:val="00C16499"/>
    <w:rsid w:val="00C1723B"/>
    <w:rsid w:val="00C17A3A"/>
    <w:rsid w:val="00C17BD7"/>
    <w:rsid w:val="00C2399A"/>
    <w:rsid w:val="00C2456D"/>
    <w:rsid w:val="00C24C44"/>
    <w:rsid w:val="00C250CB"/>
    <w:rsid w:val="00C25956"/>
    <w:rsid w:val="00C26F10"/>
    <w:rsid w:val="00C2727C"/>
    <w:rsid w:val="00C33409"/>
    <w:rsid w:val="00C334C1"/>
    <w:rsid w:val="00C33CC9"/>
    <w:rsid w:val="00C3446A"/>
    <w:rsid w:val="00C36743"/>
    <w:rsid w:val="00C36F56"/>
    <w:rsid w:val="00C40DC8"/>
    <w:rsid w:val="00C41B90"/>
    <w:rsid w:val="00C43647"/>
    <w:rsid w:val="00C46B02"/>
    <w:rsid w:val="00C478D8"/>
    <w:rsid w:val="00C47FA0"/>
    <w:rsid w:val="00C50904"/>
    <w:rsid w:val="00C50F22"/>
    <w:rsid w:val="00C51FCF"/>
    <w:rsid w:val="00C52019"/>
    <w:rsid w:val="00C52FD5"/>
    <w:rsid w:val="00C5472E"/>
    <w:rsid w:val="00C5474D"/>
    <w:rsid w:val="00C604C6"/>
    <w:rsid w:val="00C60E4A"/>
    <w:rsid w:val="00C6296C"/>
    <w:rsid w:val="00C646C9"/>
    <w:rsid w:val="00C649D1"/>
    <w:rsid w:val="00C64DBB"/>
    <w:rsid w:val="00C65B7D"/>
    <w:rsid w:val="00C65E3D"/>
    <w:rsid w:val="00C70434"/>
    <w:rsid w:val="00C72C76"/>
    <w:rsid w:val="00C73B96"/>
    <w:rsid w:val="00C75F02"/>
    <w:rsid w:val="00C766DD"/>
    <w:rsid w:val="00C76D88"/>
    <w:rsid w:val="00C76F68"/>
    <w:rsid w:val="00C8070A"/>
    <w:rsid w:val="00C8113E"/>
    <w:rsid w:val="00C813C5"/>
    <w:rsid w:val="00C84880"/>
    <w:rsid w:val="00C863D0"/>
    <w:rsid w:val="00C87480"/>
    <w:rsid w:val="00C90472"/>
    <w:rsid w:val="00C94376"/>
    <w:rsid w:val="00C9573E"/>
    <w:rsid w:val="00C95E30"/>
    <w:rsid w:val="00C95E5C"/>
    <w:rsid w:val="00C972C1"/>
    <w:rsid w:val="00CA0E27"/>
    <w:rsid w:val="00CA1117"/>
    <w:rsid w:val="00CA114E"/>
    <w:rsid w:val="00CA2C14"/>
    <w:rsid w:val="00CA2C40"/>
    <w:rsid w:val="00CA3998"/>
    <w:rsid w:val="00CA69E5"/>
    <w:rsid w:val="00CA70DF"/>
    <w:rsid w:val="00CB1888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C0A8A"/>
    <w:rsid w:val="00CC2A19"/>
    <w:rsid w:val="00CC3183"/>
    <w:rsid w:val="00CC4962"/>
    <w:rsid w:val="00CC4B94"/>
    <w:rsid w:val="00CC6688"/>
    <w:rsid w:val="00CC732B"/>
    <w:rsid w:val="00CD230C"/>
    <w:rsid w:val="00CD2883"/>
    <w:rsid w:val="00CD52A9"/>
    <w:rsid w:val="00CD5536"/>
    <w:rsid w:val="00CE0BFF"/>
    <w:rsid w:val="00CE25DC"/>
    <w:rsid w:val="00CE2A13"/>
    <w:rsid w:val="00CE3814"/>
    <w:rsid w:val="00CE51BA"/>
    <w:rsid w:val="00CE5C6A"/>
    <w:rsid w:val="00CE7367"/>
    <w:rsid w:val="00CE7384"/>
    <w:rsid w:val="00CF039B"/>
    <w:rsid w:val="00CF266D"/>
    <w:rsid w:val="00CF39DB"/>
    <w:rsid w:val="00CF5B7A"/>
    <w:rsid w:val="00CF5C4F"/>
    <w:rsid w:val="00CF75C9"/>
    <w:rsid w:val="00D02053"/>
    <w:rsid w:val="00D02FB1"/>
    <w:rsid w:val="00D03173"/>
    <w:rsid w:val="00D03271"/>
    <w:rsid w:val="00D037AC"/>
    <w:rsid w:val="00D0459E"/>
    <w:rsid w:val="00D07146"/>
    <w:rsid w:val="00D10539"/>
    <w:rsid w:val="00D1145E"/>
    <w:rsid w:val="00D12DCE"/>
    <w:rsid w:val="00D136F7"/>
    <w:rsid w:val="00D1513F"/>
    <w:rsid w:val="00D1536A"/>
    <w:rsid w:val="00D157E1"/>
    <w:rsid w:val="00D15D17"/>
    <w:rsid w:val="00D16190"/>
    <w:rsid w:val="00D17CC0"/>
    <w:rsid w:val="00D20204"/>
    <w:rsid w:val="00D21672"/>
    <w:rsid w:val="00D218FC"/>
    <w:rsid w:val="00D21E38"/>
    <w:rsid w:val="00D23950"/>
    <w:rsid w:val="00D24B24"/>
    <w:rsid w:val="00D2593A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62CF"/>
    <w:rsid w:val="00D36510"/>
    <w:rsid w:val="00D368C8"/>
    <w:rsid w:val="00D36C19"/>
    <w:rsid w:val="00D37711"/>
    <w:rsid w:val="00D40A38"/>
    <w:rsid w:val="00D42F6A"/>
    <w:rsid w:val="00D449A8"/>
    <w:rsid w:val="00D451A5"/>
    <w:rsid w:val="00D46578"/>
    <w:rsid w:val="00D50A3B"/>
    <w:rsid w:val="00D51A6F"/>
    <w:rsid w:val="00D52662"/>
    <w:rsid w:val="00D54D20"/>
    <w:rsid w:val="00D56BB1"/>
    <w:rsid w:val="00D56F0A"/>
    <w:rsid w:val="00D5711A"/>
    <w:rsid w:val="00D574A6"/>
    <w:rsid w:val="00D605E1"/>
    <w:rsid w:val="00D62620"/>
    <w:rsid w:val="00D704F7"/>
    <w:rsid w:val="00D71569"/>
    <w:rsid w:val="00D71E05"/>
    <w:rsid w:val="00D7300A"/>
    <w:rsid w:val="00D73E93"/>
    <w:rsid w:val="00D740B5"/>
    <w:rsid w:val="00D752FF"/>
    <w:rsid w:val="00D77ADF"/>
    <w:rsid w:val="00D80678"/>
    <w:rsid w:val="00D80FEB"/>
    <w:rsid w:val="00D816CE"/>
    <w:rsid w:val="00D831C1"/>
    <w:rsid w:val="00D83F36"/>
    <w:rsid w:val="00D85C8D"/>
    <w:rsid w:val="00D8666C"/>
    <w:rsid w:val="00D86A41"/>
    <w:rsid w:val="00D912C4"/>
    <w:rsid w:val="00D91A82"/>
    <w:rsid w:val="00D947EF"/>
    <w:rsid w:val="00D96FD1"/>
    <w:rsid w:val="00D9770F"/>
    <w:rsid w:val="00DA19ED"/>
    <w:rsid w:val="00DA1AFE"/>
    <w:rsid w:val="00DA23CD"/>
    <w:rsid w:val="00DA28DA"/>
    <w:rsid w:val="00DA4225"/>
    <w:rsid w:val="00DA57DE"/>
    <w:rsid w:val="00DA7AD1"/>
    <w:rsid w:val="00DA7AEC"/>
    <w:rsid w:val="00DB1A13"/>
    <w:rsid w:val="00DB1B02"/>
    <w:rsid w:val="00DB24C9"/>
    <w:rsid w:val="00DB7C91"/>
    <w:rsid w:val="00DC021E"/>
    <w:rsid w:val="00DC1920"/>
    <w:rsid w:val="00DC34BA"/>
    <w:rsid w:val="00DC378F"/>
    <w:rsid w:val="00DC6EE1"/>
    <w:rsid w:val="00DC6F39"/>
    <w:rsid w:val="00DD1456"/>
    <w:rsid w:val="00DD224F"/>
    <w:rsid w:val="00DD571B"/>
    <w:rsid w:val="00DD666F"/>
    <w:rsid w:val="00DD7542"/>
    <w:rsid w:val="00DE136F"/>
    <w:rsid w:val="00DE15B4"/>
    <w:rsid w:val="00DE56A0"/>
    <w:rsid w:val="00DE5F42"/>
    <w:rsid w:val="00DE71E3"/>
    <w:rsid w:val="00DE7D5C"/>
    <w:rsid w:val="00DF05C7"/>
    <w:rsid w:val="00DF375D"/>
    <w:rsid w:val="00DF637D"/>
    <w:rsid w:val="00DF64AA"/>
    <w:rsid w:val="00DF780F"/>
    <w:rsid w:val="00E0110D"/>
    <w:rsid w:val="00E0153F"/>
    <w:rsid w:val="00E023B1"/>
    <w:rsid w:val="00E03B6D"/>
    <w:rsid w:val="00E072A9"/>
    <w:rsid w:val="00E074C2"/>
    <w:rsid w:val="00E134DC"/>
    <w:rsid w:val="00E21209"/>
    <w:rsid w:val="00E22B06"/>
    <w:rsid w:val="00E2328C"/>
    <w:rsid w:val="00E244A0"/>
    <w:rsid w:val="00E25A1C"/>
    <w:rsid w:val="00E25F6B"/>
    <w:rsid w:val="00E266A9"/>
    <w:rsid w:val="00E26F66"/>
    <w:rsid w:val="00E301D4"/>
    <w:rsid w:val="00E30BDA"/>
    <w:rsid w:val="00E33D21"/>
    <w:rsid w:val="00E34347"/>
    <w:rsid w:val="00E343CF"/>
    <w:rsid w:val="00E346CF"/>
    <w:rsid w:val="00E352C5"/>
    <w:rsid w:val="00E36D36"/>
    <w:rsid w:val="00E36D96"/>
    <w:rsid w:val="00E37B59"/>
    <w:rsid w:val="00E41331"/>
    <w:rsid w:val="00E41EE3"/>
    <w:rsid w:val="00E42AE8"/>
    <w:rsid w:val="00E44CC9"/>
    <w:rsid w:val="00E4587F"/>
    <w:rsid w:val="00E45BFA"/>
    <w:rsid w:val="00E47E4C"/>
    <w:rsid w:val="00E52655"/>
    <w:rsid w:val="00E539FC"/>
    <w:rsid w:val="00E55F59"/>
    <w:rsid w:val="00E60B8B"/>
    <w:rsid w:val="00E63198"/>
    <w:rsid w:val="00E6330E"/>
    <w:rsid w:val="00E63648"/>
    <w:rsid w:val="00E636FD"/>
    <w:rsid w:val="00E65858"/>
    <w:rsid w:val="00E67C31"/>
    <w:rsid w:val="00E67D0A"/>
    <w:rsid w:val="00E67E23"/>
    <w:rsid w:val="00E70658"/>
    <w:rsid w:val="00E7278C"/>
    <w:rsid w:val="00E73355"/>
    <w:rsid w:val="00E745D5"/>
    <w:rsid w:val="00E7557F"/>
    <w:rsid w:val="00E76BC4"/>
    <w:rsid w:val="00E777C7"/>
    <w:rsid w:val="00E80FBF"/>
    <w:rsid w:val="00E841FA"/>
    <w:rsid w:val="00E84889"/>
    <w:rsid w:val="00E8631E"/>
    <w:rsid w:val="00E86891"/>
    <w:rsid w:val="00E906A0"/>
    <w:rsid w:val="00E92F07"/>
    <w:rsid w:val="00E93705"/>
    <w:rsid w:val="00E9393C"/>
    <w:rsid w:val="00E94DAD"/>
    <w:rsid w:val="00E95322"/>
    <w:rsid w:val="00E954BE"/>
    <w:rsid w:val="00E972BA"/>
    <w:rsid w:val="00EA038D"/>
    <w:rsid w:val="00EA0D5D"/>
    <w:rsid w:val="00EA0FD9"/>
    <w:rsid w:val="00EA1704"/>
    <w:rsid w:val="00EA28D2"/>
    <w:rsid w:val="00EA2E1E"/>
    <w:rsid w:val="00EA512D"/>
    <w:rsid w:val="00EB1AA7"/>
    <w:rsid w:val="00EB5260"/>
    <w:rsid w:val="00EB64BA"/>
    <w:rsid w:val="00EB6CB2"/>
    <w:rsid w:val="00EC0C21"/>
    <w:rsid w:val="00EC0DDF"/>
    <w:rsid w:val="00EC10CB"/>
    <w:rsid w:val="00EC7A2D"/>
    <w:rsid w:val="00ED0B04"/>
    <w:rsid w:val="00ED2723"/>
    <w:rsid w:val="00ED518E"/>
    <w:rsid w:val="00ED68E6"/>
    <w:rsid w:val="00ED6A30"/>
    <w:rsid w:val="00ED6E82"/>
    <w:rsid w:val="00ED7A3B"/>
    <w:rsid w:val="00EE0586"/>
    <w:rsid w:val="00EE20B4"/>
    <w:rsid w:val="00EE282E"/>
    <w:rsid w:val="00EE2D8A"/>
    <w:rsid w:val="00EE3E64"/>
    <w:rsid w:val="00EE65FD"/>
    <w:rsid w:val="00EF0746"/>
    <w:rsid w:val="00EF1E63"/>
    <w:rsid w:val="00EF203B"/>
    <w:rsid w:val="00EF3703"/>
    <w:rsid w:val="00EF6F83"/>
    <w:rsid w:val="00F00390"/>
    <w:rsid w:val="00F00CE2"/>
    <w:rsid w:val="00F00D26"/>
    <w:rsid w:val="00F011D5"/>
    <w:rsid w:val="00F02481"/>
    <w:rsid w:val="00F03FCB"/>
    <w:rsid w:val="00F043E2"/>
    <w:rsid w:val="00F068AE"/>
    <w:rsid w:val="00F120DE"/>
    <w:rsid w:val="00F12982"/>
    <w:rsid w:val="00F16FD6"/>
    <w:rsid w:val="00F176C5"/>
    <w:rsid w:val="00F200E1"/>
    <w:rsid w:val="00F206D9"/>
    <w:rsid w:val="00F21F74"/>
    <w:rsid w:val="00F22F5F"/>
    <w:rsid w:val="00F2309C"/>
    <w:rsid w:val="00F2443D"/>
    <w:rsid w:val="00F244CE"/>
    <w:rsid w:val="00F2454F"/>
    <w:rsid w:val="00F25624"/>
    <w:rsid w:val="00F25F59"/>
    <w:rsid w:val="00F26E44"/>
    <w:rsid w:val="00F27F39"/>
    <w:rsid w:val="00F31068"/>
    <w:rsid w:val="00F32DC2"/>
    <w:rsid w:val="00F32EBC"/>
    <w:rsid w:val="00F335A0"/>
    <w:rsid w:val="00F34386"/>
    <w:rsid w:val="00F3620C"/>
    <w:rsid w:val="00F4066A"/>
    <w:rsid w:val="00F40DC3"/>
    <w:rsid w:val="00F41424"/>
    <w:rsid w:val="00F41FFE"/>
    <w:rsid w:val="00F429AB"/>
    <w:rsid w:val="00F43C70"/>
    <w:rsid w:val="00F4401A"/>
    <w:rsid w:val="00F442AF"/>
    <w:rsid w:val="00F45C1D"/>
    <w:rsid w:val="00F503BF"/>
    <w:rsid w:val="00F51093"/>
    <w:rsid w:val="00F5177A"/>
    <w:rsid w:val="00F51BB4"/>
    <w:rsid w:val="00F53743"/>
    <w:rsid w:val="00F53A29"/>
    <w:rsid w:val="00F5465E"/>
    <w:rsid w:val="00F55D8F"/>
    <w:rsid w:val="00F57AC5"/>
    <w:rsid w:val="00F61D95"/>
    <w:rsid w:val="00F62BCE"/>
    <w:rsid w:val="00F6502F"/>
    <w:rsid w:val="00F67378"/>
    <w:rsid w:val="00F72177"/>
    <w:rsid w:val="00F729CE"/>
    <w:rsid w:val="00F72CCD"/>
    <w:rsid w:val="00F72E65"/>
    <w:rsid w:val="00F75E17"/>
    <w:rsid w:val="00F806F9"/>
    <w:rsid w:val="00F80B87"/>
    <w:rsid w:val="00F81172"/>
    <w:rsid w:val="00F83259"/>
    <w:rsid w:val="00F83B7A"/>
    <w:rsid w:val="00F84524"/>
    <w:rsid w:val="00F85113"/>
    <w:rsid w:val="00F86659"/>
    <w:rsid w:val="00F86D77"/>
    <w:rsid w:val="00F90501"/>
    <w:rsid w:val="00F91A81"/>
    <w:rsid w:val="00F92729"/>
    <w:rsid w:val="00F94DDE"/>
    <w:rsid w:val="00F96825"/>
    <w:rsid w:val="00FA0DE1"/>
    <w:rsid w:val="00FA1340"/>
    <w:rsid w:val="00FA1692"/>
    <w:rsid w:val="00FA1B18"/>
    <w:rsid w:val="00FA584A"/>
    <w:rsid w:val="00FA5EAF"/>
    <w:rsid w:val="00FA69A4"/>
    <w:rsid w:val="00FB1729"/>
    <w:rsid w:val="00FB4840"/>
    <w:rsid w:val="00FB4E58"/>
    <w:rsid w:val="00FB6289"/>
    <w:rsid w:val="00FB6C61"/>
    <w:rsid w:val="00FB6DD4"/>
    <w:rsid w:val="00FB743E"/>
    <w:rsid w:val="00FC051D"/>
    <w:rsid w:val="00FC1EAF"/>
    <w:rsid w:val="00FC483D"/>
    <w:rsid w:val="00FC4DF7"/>
    <w:rsid w:val="00FC4ED7"/>
    <w:rsid w:val="00FC7136"/>
    <w:rsid w:val="00FC71FA"/>
    <w:rsid w:val="00FC7B34"/>
    <w:rsid w:val="00FC7C8A"/>
    <w:rsid w:val="00FD109D"/>
    <w:rsid w:val="00FD2285"/>
    <w:rsid w:val="00FD5A2D"/>
    <w:rsid w:val="00FD601E"/>
    <w:rsid w:val="00FE06C0"/>
    <w:rsid w:val="00FE10EB"/>
    <w:rsid w:val="00FE2F03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basedOn w:val="a0"/>
    <w:uiPriority w:val="22"/>
    <w:qFormat/>
    <w:rsid w:val="00E9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basedOn w:val="a0"/>
    <w:uiPriority w:val="22"/>
    <w:qFormat/>
    <w:rsid w:val="00E9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B4E-D8A8-46E6-A312-0A9E3DF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1</dc:creator>
  <cp:lastModifiedBy>Коровушкина Ксения Петровна</cp:lastModifiedBy>
  <cp:revision>7</cp:revision>
  <cp:lastPrinted>2017-02-03T14:57:00Z</cp:lastPrinted>
  <dcterms:created xsi:type="dcterms:W3CDTF">2017-02-03T13:40:00Z</dcterms:created>
  <dcterms:modified xsi:type="dcterms:W3CDTF">2017-02-03T15:06:00Z</dcterms:modified>
</cp:coreProperties>
</file>